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1AF" w:rsidRPr="00767E3C" w:rsidRDefault="008B61AF" w:rsidP="008B61A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56DD3" w:rsidRDefault="00767E3C" w:rsidP="008B61AF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03.04.2023 – 03.05.2023</w:t>
      </w:r>
    </w:p>
    <w:p w:rsidR="00C50995" w:rsidRDefault="00C50995" w:rsidP="008B61AF">
      <w:pPr>
        <w:jc w:val="center"/>
        <w:rPr>
          <w:sz w:val="28"/>
          <w:szCs w:val="28"/>
        </w:rPr>
      </w:pPr>
    </w:p>
    <w:p w:rsidR="003E77D5" w:rsidRPr="00767E3C" w:rsidRDefault="003E77D5" w:rsidP="003E77D5">
      <w:pPr>
        <w:jc w:val="center"/>
        <w:rPr>
          <w:b/>
          <w:sz w:val="28"/>
          <w:szCs w:val="28"/>
        </w:rPr>
      </w:pPr>
      <w:r w:rsidRPr="00767E3C">
        <w:rPr>
          <w:b/>
          <w:sz w:val="28"/>
          <w:szCs w:val="28"/>
        </w:rPr>
        <w:t>ПРОЕКТ</w:t>
      </w:r>
    </w:p>
    <w:p w:rsidR="003E77D5" w:rsidRPr="00767E3C" w:rsidRDefault="003E77D5" w:rsidP="008B61AF">
      <w:pPr>
        <w:jc w:val="center"/>
        <w:rPr>
          <w:sz w:val="28"/>
          <w:szCs w:val="28"/>
        </w:rPr>
      </w:pPr>
    </w:p>
    <w:p w:rsidR="00767E3C" w:rsidRPr="00767E3C" w:rsidRDefault="00767E3C" w:rsidP="00767E3C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7E3C">
        <w:rPr>
          <w:b/>
          <w:sz w:val="28"/>
          <w:szCs w:val="28"/>
        </w:rPr>
        <w:t xml:space="preserve">АДМИНИСТРАЦИЯ </w:t>
      </w:r>
    </w:p>
    <w:p w:rsidR="00767E3C" w:rsidRPr="00767E3C" w:rsidRDefault="00767E3C" w:rsidP="00767E3C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7E3C">
        <w:rPr>
          <w:b/>
          <w:sz w:val="28"/>
          <w:szCs w:val="28"/>
        </w:rPr>
        <w:t>РОГОВСКОГО СЕЛЬСКОГО ПОСЕЛЕНИЯ</w:t>
      </w:r>
    </w:p>
    <w:p w:rsidR="00767E3C" w:rsidRPr="00767E3C" w:rsidRDefault="00767E3C" w:rsidP="00767E3C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7E3C">
        <w:rPr>
          <w:b/>
          <w:sz w:val="28"/>
          <w:szCs w:val="28"/>
        </w:rPr>
        <w:t>ЕГОРЛЫКСКОГО РАЙОНА РОСТОВСКОЙ ОБЛАСТИ</w:t>
      </w:r>
    </w:p>
    <w:p w:rsidR="00767E3C" w:rsidRPr="00767E3C" w:rsidRDefault="00767E3C" w:rsidP="00767E3C">
      <w:pPr>
        <w:jc w:val="center"/>
        <w:rPr>
          <w:b/>
          <w:sz w:val="28"/>
          <w:szCs w:val="28"/>
        </w:rPr>
      </w:pPr>
      <w:r w:rsidRPr="00767E3C">
        <w:rPr>
          <w:b/>
          <w:sz w:val="28"/>
          <w:szCs w:val="28"/>
        </w:rPr>
        <w:t xml:space="preserve"> </w:t>
      </w:r>
    </w:p>
    <w:p w:rsidR="00767E3C" w:rsidRPr="00767E3C" w:rsidRDefault="00767E3C" w:rsidP="00767E3C">
      <w:pPr>
        <w:jc w:val="center"/>
        <w:rPr>
          <w:b/>
          <w:sz w:val="28"/>
          <w:szCs w:val="28"/>
        </w:rPr>
      </w:pPr>
      <w:r w:rsidRPr="00767E3C">
        <w:rPr>
          <w:b/>
          <w:sz w:val="28"/>
          <w:szCs w:val="28"/>
        </w:rPr>
        <w:t xml:space="preserve">ПОСТАНОВЛЕНИЕ   </w:t>
      </w:r>
    </w:p>
    <w:p w:rsidR="00767E3C" w:rsidRPr="00767E3C" w:rsidRDefault="00767E3C" w:rsidP="00767E3C">
      <w:pPr>
        <w:keepNext/>
        <w:jc w:val="center"/>
        <w:rPr>
          <w:b/>
          <w:kern w:val="2"/>
          <w:sz w:val="28"/>
          <w:szCs w:val="28"/>
        </w:rPr>
      </w:pPr>
    </w:p>
    <w:p w:rsidR="00767E3C" w:rsidRPr="00767E3C" w:rsidRDefault="00767E3C" w:rsidP="00767E3C">
      <w:pPr>
        <w:keepNext/>
        <w:tabs>
          <w:tab w:val="left" w:pos="1796"/>
          <w:tab w:val="left" w:pos="4692"/>
          <w:tab w:val="left" w:pos="7123"/>
        </w:tabs>
        <w:rPr>
          <w:b/>
          <w:kern w:val="2"/>
          <w:sz w:val="28"/>
          <w:szCs w:val="28"/>
        </w:rPr>
      </w:pPr>
      <w:r w:rsidRPr="00767E3C">
        <w:rPr>
          <w:b/>
          <w:kern w:val="2"/>
          <w:sz w:val="28"/>
          <w:szCs w:val="28"/>
        </w:rPr>
        <w:t xml:space="preserve">    год                                                             №                                 </w:t>
      </w:r>
      <w:r w:rsidRPr="00767E3C">
        <w:rPr>
          <w:b/>
          <w:kern w:val="2"/>
          <w:sz w:val="28"/>
          <w:szCs w:val="28"/>
        </w:rPr>
        <w:tab/>
        <w:t>п. Роговский</w:t>
      </w:r>
    </w:p>
    <w:p w:rsidR="00767E3C" w:rsidRPr="00767E3C" w:rsidRDefault="00767E3C" w:rsidP="008B61AF">
      <w:pPr>
        <w:jc w:val="center"/>
        <w:rPr>
          <w:sz w:val="28"/>
          <w:szCs w:val="28"/>
        </w:rPr>
      </w:pPr>
    </w:p>
    <w:p w:rsidR="00767E3C" w:rsidRPr="00767E3C" w:rsidRDefault="00767E3C" w:rsidP="008B61AF">
      <w:pPr>
        <w:jc w:val="center"/>
        <w:rPr>
          <w:sz w:val="28"/>
          <w:szCs w:val="28"/>
        </w:rPr>
      </w:pPr>
    </w:p>
    <w:p w:rsidR="00767E3C" w:rsidRDefault="008B61AF" w:rsidP="00767E3C">
      <w:pPr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>Об утверждении Положения о</w:t>
      </w:r>
      <w:r w:rsidR="00D21C1B" w:rsidRPr="00767E3C">
        <w:rPr>
          <w:sz w:val="28"/>
          <w:szCs w:val="28"/>
        </w:rPr>
        <w:t xml:space="preserve">б </w:t>
      </w:r>
      <w:r w:rsidRPr="00767E3C">
        <w:rPr>
          <w:sz w:val="28"/>
          <w:szCs w:val="28"/>
        </w:rPr>
        <w:t xml:space="preserve"> </w:t>
      </w:r>
    </w:p>
    <w:p w:rsidR="00767E3C" w:rsidRDefault="008B61AF" w:rsidP="00767E3C">
      <w:pPr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>организации служебных</w:t>
      </w:r>
      <w:r w:rsidR="00D21C1B" w:rsidRPr="00767E3C">
        <w:rPr>
          <w:sz w:val="28"/>
          <w:szCs w:val="28"/>
        </w:rPr>
        <w:t xml:space="preserve">  </w:t>
      </w:r>
      <w:r w:rsidRPr="00767E3C">
        <w:rPr>
          <w:sz w:val="28"/>
          <w:szCs w:val="28"/>
        </w:rPr>
        <w:t xml:space="preserve">проверок </w:t>
      </w:r>
      <w:r w:rsidR="00D21C1B" w:rsidRPr="00767E3C">
        <w:rPr>
          <w:sz w:val="28"/>
          <w:szCs w:val="28"/>
        </w:rPr>
        <w:t xml:space="preserve"> </w:t>
      </w:r>
    </w:p>
    <w:p w:rsidR="00767E3C" w:rsidRDefault="00D21C1B" w:rsidP="00767E3C">
      <w:pPr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 xml:space="preserve">в отношении муниципальных служащих  </w:t>
      </w:r>
    </w:p>
    <w:p w:rsidR="00767E3C" w:rsidRDefault="00D21C1B" w:rsidP="00767E3C">
      <w:pPr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 xml:space="preserve">Администрации </w:t>
      </w:r>
      <w:r w:rsidR="00767E3C">
        <w:rPr>
          <w:sz w:val="28"/>
          <w:szCs w:val="28"/>
        </w:rPr>
        <w:t>Р</w:t>
      </w:r>
      <w:r w:rsidRPr="00767E3C">
        <w:rPr>
          <w:sz w:val="28"/>
          <w:szCs w:val="28"/>
        </w:rPr>
        <w:t xml:space="preserve">оговского сельского поселения  </w:t>
      </w:r>
    </w:p>
    <w:p w:rsidR="00767E3C" w:rsidRDefault="00D21C1B" w:rsidP="00767E3C">
      <w:pPr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 xml:space="preserve">и должностных лиц, не являющихся </w:t>
      </w:r>
    </w:p>
    <w:p w:rsidR="00767E3C" w:rsidRDefault="00D21C1B" w:rsidP="00767E3C">
      <w:pPr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>муниципа</w:t>
      </w:r>
      <w:r w:rsidR="00767E3C">
        <w:rPr>
          <w:sz w:val="28"/>
          <w:szCs w:val="28"/>
        </w:rPr>
        <w:t>льными служащими  Администрации</w:t>
      </w:r>
    </w:p>
    <w:p w:rsidR="008B61AF" w:rsidRPr="00767E3C" w:rsidRDefault="00767E3C" w:rsidP="00767E3C">
      <w:pPr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E56DD3" w:rsidRPr="00767E3C">
        <w:rPr>
          <w:sz w:val="28"/>
          <w:szCs w:val="28"/>
        </w:rPr>
        <w:t>оговского сельского поселения</w:t>
      </w:r>
    </w:p>
    <w:p w:rsidR="008B61AF" w:rsidRPr="00767E3C" w:rsidRDefault="008B61AF" w:rsidP="008B61AF">
      <w:pPr>
        <w:rPr>
          <w:b/>
          <w:sz w:val="28"/>
          <w:szCs w:val="28"/>
        </w:rPr>
      </w:pPr>
    </w:p>
    <w:p w:rsidR="008B61AF" w:rsidRPr="00767E3C" w:rsidRDefault="008B61AF" w:rsidP="00D21C1B">
      <w:pPr>
        <w:ind w:right="-4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ab/>
        <w:t>В соответствии Федеральными законами от 06.10. 2003 №</w:t>
      </w:r>
      <w:r w:rsidR="00DE1B5E" w:rsidRPr="00767E3C">
        <w:rPr>
          <w:sz w:val="28"/>
          <w:szCs w:val="28"/>
        </w:rPr>
        <w:t xml:space="preserve"> </w:t>
      </w:r>
      <w:r w:rsidRPr="00767E3C">
        <w:rPr>
          <w:sz w:val="28"/>
          <w:szCs w:val="28"/>
        </w:rPr>
        <w:t>131-ФЗ «Об общих принципах организации местного самоуправления в Российской Федерации», от 02.03.2007 №</w:t>
      </w:r>
      <w:r w:rsidR="00DE1B5E" w:rsidRPr="00767E3C">
        <w:rPr>
          <w:sz w:val="28"/>
          <w:szCs w:val="28"/>
        </w:rPr>
        <w:t xml:space="preserve"> </w:t>
      </w:r>
      <w:r w:rsidRPr="00767E3C">
        <w:rPr>
          <w:sz w:val="28"/>
          <w:szCs w:val="28"/>
        </w:rPr>
        <w:t>25</w:t>
      </w:r>
      <w:r w:rsidR="0001273A" w:rsidRPr="00767E3C">
        <w:rPr>
          <w:sz w:val="28"/>
          <w:szCs w:val="28"/>
        </w:rPr>
        <w:t xml:space="preserve"> </w:t>
      </w:r>
      <w:r w:rsidRPr="00767E3C">
        <w:rPr>
          <w:sz w:val="28"/>
          <w:szCs w:val="28"/>
        </w:rPr>
        <w:t>-</w:t>
      </w:r>
      <w:r w:rsidR="00DE1B5E" w:rsidRPr="00767E3C">
        <w:rPr>
          <w:sz w:val="28"/>
          <w:szCs w:val="28"/>
        </w:rPr>
        <w:t xml:space="preserve"> </w:t>
      </w:r>
      <w:r w:rsidRPr="00767E3C">
        <w:rPr>
          <w:sz w:val="28"/>
          <w:szCs w:val="28"/>
        </w:rPr>
        <w:t>ФЗ «О муниципальной службе в Российской Федерации», Областным законом от 09.10.2007 № 786-ЗС «О муниципальной службе в Ростовской области»,</w:t>
      </w:r>
      <w:r w:rsidR="00CE2520" w:rsidRPr="00767E3C">
        <w:rPr>
          <w:sz w:val="28"/>
          <w:szCs w:val="28"/>
        </w:rPr>
        <w:t xml:space="preserve"> руководствуясь Уставом муниципального образования «</w:t>
      </w:r>
      <w:r w:rsidR="00767E3C">
        <w:rPr>
          <w:sz w:val="28"/>
          <w:szCs w:val="28"/>
        </w:rPr>
        <w:t>Р</w:t>
      </w:r>
      <w:r w:rsidR="00CE2520" w:rsidRPr="00767E3C">
        <w:rPr>
          <w:sz w:val="28"/>
          <w:szCs w:val="28"/>
        </w:rPr>
        <w:t>о</w:t>
      </w:r>
      <w:r w:rsidR="00DE1B5E" w:rsidRPr="00767E3C">
        <w:rPr>
          <w:sz w:val="28"/>
          <w:szCs w:val="28"/>
        </w:rPr>
        <w:t xml:space="preserve">говское сельское поселение» </w:t>
      </w:r>
    </w:p>
    <w:p w:rsidR="008B61AF" w:rsidRPr="00767E3C" w:rsidRDefault="008B61AF" w:rsidP="008B61AF">
      <w:pPr>
        <w:jc w:val="both"/>
        <w:rPr>
          <w:sz w:val="28"/>
          <w:szCs w:val="28"/>
        </w:rPr>
      </w:pPr>
    </w:p>
    <w:p w:rsidR="00ED04E3" w:rsidRPr="00767E3C" w:rsidRDefault="008B61AF" w:rsidP="008B61AF">
      <w:pPr>
        <w:pStyle w:val="a6"/>
        <w:jc w:val="center"/>
      </w:pPr>
      <w:r w:rsidRPr="00767E3C">
        <w:t>ПОСТАНОВЛЯЮ:</w:t>
      </w:r>
    </w:p>
    <w:p w:rsidR="00ED04E3" w:rsidRPr="00767E3C" w:rsidRDefault="00ED04E3" w:rsidP="008B61AF">
      <w:pPr>
        <w:pStyle w:val="a6"/>
        <w:jc w:val="center"/>
      </w:pPr>
    </w:p>
    <w:p w:rsidR="008B61AF" w:rsidRPr="00767E3C" w:rsidRDefault="008B61AF" w:rsidP="008B61AF">
      <w:pPr>
        <w:pStyle w:val="a6"/>
        <w:jc w:val="center"/>
      </w:pPr>
    </w:p>
    <w:p w:rsidR="00202581" w:rsidRPr="00767E3C" w:rsidRDefault="00202581" w:rsidP="00475BE0">
      <w:pPr>
        <w:ind w:firstLine="708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1.</w:t>
      </w:r>
      <w:r w:rsidRPr="00767E3C">
        <w:rPr>
          <w:sz w:val="28"/>
          <w:szCs w:val="28"/>
        </w:rPr>
        <w:tab/>
        <w:t xml:space="preserve">Утвердить Положение об организации проведения служебных проверок в отношении муниципальных служащих Администрации </w:t>
      </w:r>
      <w:r w:rsidR="00767E3C">
        <w:rPr>
          <w:sz w:val="28"/>
          <w:szCs w:val="28"/>
        </w:rPr>
        <w:t>Р</w:t>
      </w:r>
      <w:r w:rsidRPr="00767E3C">
        <w:rPr>
          <w:sz w:val="28"/>
          <w:szCs w:val="28"/>
        </w:rPr>
        <w:t xml:space="preserve">оговского сельского поселения и должностных лиц, не являющихся муниципальными служащими Администрации </w:t>
      </w:r>
      <w:r w:rsidR="00767E3C">
        <w:rPr>
          <w:sz w:val="28"/>
          <w:szCs w:val="28"/>
        </w:rPr>
        <w:t>Р</w:t>
      </w:r>
      <w:r w:rsidRPr="00767E3C">
        <w:rPr>
          <w:sz w:val="28"/>
          <w:szCs w:val="28"/>
        </w:rPr>
        <w:t xml:space="preserve">оговского сельского поселения согласно приложению к настоящему постановлению. </w:t>
      </w:r>
    </w:p>
    <w:p w:rsidR="00202581" w:rsidRDefault="00202581" w:rsidP="00B91B5D">
      <w:pPr>
        <w:ind w:firstLine="708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2.</w:t>
      </w:r>
      <w:r w:rsidR="00175578" w:rsidRPr="00767E3C">
        <w:rPr>
          <w:sz w:val="28"/>
          <w:szCs w:val="28"/>
        </w:rPr>
        <w:t xml:space="preserve">    П</w:t>
      </w:r>
      <w:r w:rsidRPr="00767E3C">
        <w:rPr>
          <w:sz w:val="28"/>
          <w:szCs w:val="28"/>
        </w:rPr>
        <w:t xml:space="preserve">ризнать утратившим силу постановление Администрации </w:t>
      </w:r>
      <w:r w:rsidR="00767E3C">
        <w:rPr>
          <w:sz w:val="28"/>
          <w:szCs w:val="28"/>
        </w:rPr>
        <w:t>Р</w:t>
      </w:r>
      <w:r w:rsidRPr="00767E3C">
        <w:rPr>
          <w:sz w:val="28"/>
          <w:szCs w:val="28"/>
        </w:rPr>
        <w:t xml:space="preserve">оговского сельского поселения от </w:t>
      </w:r>
      <w:r w:rsidR="00B91B5D" w:rsidRPr="00B91B5D">
        <w:rPr>
          <w:sz w:val="28"/>
          <w:szCs w:val="28"/>
        </w:rPr>
        <w:t>18.04.2014  № 89 «О</w:t>
      </w:r>
      <w:r w:rsidRPr="00B91B5D">
        <w:rPr>
          <w:sz w:val="28"/>
          <w:szCs w:val="28"/>
        </w:rPr>
        <w:t xml:space="preserve">б утверждении Положения </w:t>
      </w:r>
      <w:r w:rsidR="00B91B5D" w:rsidRPr="00B91B5D">
        <w:rPr>
          <w:sz w:val="28"/>
          <w:szCs w:val="28"/>
        </w:rPr>
        <w:t xml:space="preserve">утверждении Положения о  порядке  организации механизм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, соблюдения муниципальными служащими ограничений и </w:t>
      </w:r>
      <w:r w:rsidR="00B91B5D" w:rsidRPr="00B91B5D">
        <w:rPr>
          <w:sz w:val="28"/>
          <w:szCs w:val="28"/>
        </w:rPr>
        <w:lastRenderedPageBreak/>
        <w:t>запретов, требований о предотвращении или об урегулировании конфликта интересов, исполнения ими обязанностей, установленных Федеральным законом от 25.12.2008 № 273-ФЗ «О противодействии коррупции»</w:t>
      </w:r>
      <w:r w:rsidR="00B91B5D" w:rsidRPr="00B91B5D">
        <w:rPr>
          <w:sz w:val="28"/>
          <w:szCs w:val="28"/>
        </w:rPr>
        <w:tab/>
      </w:r>
      <w:r w:rsidRPr="00B91B5D">
        <w:rPr>
          <w:sz w:val="28"/>
          <w:szCs w:val="28"/>
        </w:rPr>
        <w:t>о порядке организации служебных проверок на муниципальной службе»</w:t>
      </w:r>
    </w:p>
    <w:p w:rsidR="00B91B5D" w:rsidRPr="00B91B5D" w:rsidRDefault="00B91B5D" w:rsidP="00B91B5D">
      <w:pPr>
        <w:ind w:firstLine="708"/>
        <w:jc w:val="both"/>
        <w:rPr>
          <w:sz w:val="28"/>
          <w:szCs w:val="28"/>
        </w:rPr>
      </w:pPr>
    </w:p>
    <w:p w:rsidR="00202581" w:rsidRDefault="00175578" w:rsidP="00475BE0">
      <w:pPr>
        <w:ind w:firstLine="708"/>
        <w:jc w:val="both"/>
        <w:rPr>
          <w:sz w:val="28"/>
          <w:szCs w:val="28"/>
        </w:rPr>
      </w:pPr>
      <w:r w:rsidRPr="00B91B5D">
        <w:rPr>
          <w:sz w:val="28"/>
          <w:szCs w:val="28"/>
        </w:rPr>
        <w:t>3</w:t>
      </w:r>
      <w:r w:rsidRPr="00767E3C">
        <w:rPr>
          <w:sz w:val="28"/>
          <w:szCs w:val="28"/>
        </w:rPr>
        <w:t xml:space="preserve">.  </w:t>
      </w:r>
      <w:r w:rsidR="00202581" w:rsidRPr="00767E3C">
        <w:rPr>
          <w:sz w:val="28"/>
          <w:szCs w:val="28"/>
        </w:rPr>
        <w:t>Постановление под</w:t>
      </w:r>
      <w:r w:rsidRPr="00767E3C">
        <w:rPr>
          <w:sz w:val="28"/>
          <w:szCs w:val="28"/>
        </w:rPr>
        <w:t xml:space="preserve">лежит размещению на официальном </w:t>
      </w:r>
      <w:r w:rsidR="00202581" w:rsidRPr="00767E3C">
        <w:rPr>
          <w:sz w:val="28"/>
          <w:szCs w:val="28"/>
        </w:rPr>
        <w:t xml:space="preserve">сайте Администрации </w:t>
      </w:r>
      <w:r w:rsidR="00767E3C">
        <w:rPr>
          <w:sz w:val="28"/>
          <w:szCs w:val="28"/>
        </w:rPr>
        <w:t>Р</w:t>
      </w:r>
      <w:r w:rsidRPr="00767E3C">
        <w:rPr>
          <w:sz w:val="28"/>
          <w:szCs w:val="28"/>
        </w:rPr>
        <w:t>оговского сельского поселения в сети «Интернет».</w:t>
      </w:r>
    </w:p>
    <w:p w:rsidR="00B91B5D" w:rsidRPr="00767E3C" w:rsidRDefault="00B91B5D" w:rsidP="00475BE0">
      <w:pPr>
        <w:ind w:firstLine="708"/>
        <w:jc w:val="both"/>
        <w:rPr>
          <w:sz w:val="28"/>
          <w:szCs w:val="28"/>
        </w:rPr>
      </w:pPr>
    </w:p>
    <w:p w:rsidR="00175578" w:rsidRDefault="00175578" w:rsidP="00475BE0">
      <w:pPr>
        <w:ind w:firstLine="708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4.     Постановление вступает в силу с момента обнародования.</w:t>
      </w:r>
    </w:p>
    <w:p w:rsidR="00B91B5D" w:rsidRPr="00767E3C" w:rsidRDefault="00B91B5D" w:rsidP="00475BE0">
      <w:pPr>
        <w:ind w:firstLine="708"/>
        <w:jc w:val="both"/>
        <w:rPr>
          <w:sz w:val="28"/>
          <w:szCs w:val="28"/>
        </w:rPr>
      </w:pPr>
    </w:p>
    <w:p w:rsidR="00202581" w:rsidRDefault="00175578" w:rsidP="00475BE0">
      <w:pPr>
        <w:ind w:firstLine="708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5</w:t>
      </w:r>
      <w:r w:rsidR="00202581" w:rsidRPr="00767E3C">
        <w:rPr>
          <w:sz w:val="28"/>
          <w:szCs w:val="28"/>
        </w:rPr>
        <w:t>.</w:t>
      </w:r>
      <w:r w:rsidRPr="00767E3C">
        <w:rPr>
          <w:sz w:val="28"/>
          <w:szCs w:val="28"/>
        </w:rPr>
        <w:t xml:space="preserve">     </w:t>
      </w:r>
      <w:r w:rsidR="00202581" w:rsidRPr="00767E3C">
        <w:rPr>
          <w:sz w:val="28"/>
          <w:szCs w:val="28"/>
        </w:rPr>
        <w:t>Контроль за исполнением постановления оставляю за собой.</w:t>
      </w:r>
    </w:p>
    <w:p w:rsidR="00B91B5D" w:rsidRPr="00767E3C" w:rsidRDefault="00B91B5D" w:rsidP="00475BE0">
      <w:pPr>
        <w:ind w:firstLine="708"/>
        <w:jc w:val="both"/>
        <w:rPr>
          <w:sz w:val="28"/>
          <w:szCs w:val="28"/>
        </w:rPr>
      </w:pPr>
    </w:p>
    <w:p w:rsidR="00ED04E3" w:rsidRPr="00767E3C" w:rsidRDefault="00ED04E3" w:rsidP="008B61AF">
      <w:pPr>
        <w:rPr>
          <w:spacing w:val="-20"/>
          <w:w w:val="115"/>
          <w:sz w:val="28"/>
          <w:szCs w:val="28"/>
        </w:rPr>
      </w:pPr>
    </w:p>
    <w:p w:rsidR="00202581" w:rsidRPr="00767E3C" w:rsidRDefault="008B61AF" w:rsidP="008B61AF">
      <w:pPr>
        <w:rPr>
          <w:spacing w:val="-20"/>
          <w:w w:val="115"/>
          <w:sz w:val="28"/>
          <w:szCs w:val="28"/>
        </w:rPr>
      </w:pPr>
      <w:r w:rsidRPr="00767E3C">
        <w:rPr>
          <w:spacing w:val="-20"/>
          <w:w w:val="115"/>
          <w:sz w:val="28"/>
          <w:szCs w:val="28"/>
        </w:rPr>
        <w:t xml:space="preserve">Глава   </w:t>
      </w:r>
      <w:r w:rsidR="00202581" w:rsidRPr="00767E3C">
        <w:rPr>
          <w:spacing w:val="-20"/>
          <w:w w:val="115"/>
          <w:sz w:val="28"/>
          <w:szCs w:val="28"/>
        </w:rPr>
        <w:t xml:space="preserve">Администрации </w:t>
      </w:r>
    </w:p>
    <w:p w:rsidR="008B61AF" w:rsidRPr="00767E3C" w:rsidRDefault="00767E3C" w:rsidP="008B61AF">
      <w:pPr>
        <w:rPr>
          <w:spacing w:val="-20"/>
          <w:w w:val="115"/>
          <w:sz w:val="28"/>
          <w:szCs w:val="28"/>
        </w:rPr>
      </w:pPr>
      <w:r>
        <w:rPr>
          <w:spacing w:val="-20"/>
          <w:w w:val="115"/>
          <w:sz w:val="28"/>
          <w:szCs w:val="28"/>
        </w:rPr>
        <w:t>Р</w:t>
      </w:r>
      <w:r w:rsidR="00ED04E3" w:rsidRPr="00767E3C">
        <w:rPr>
          <w:spacing w:val="-20"/>
          <w:w w:val="115"/>
          <w:sz w:val="28"/>
          <w:szCs w:val="28"/>
        </w:rPr>
        <w:t>оговского</w:t>
      </w:r>
      <w:r w:rsidR="00202581" w:rsidRPr="00767E3C">
        <w:rPr>
          <w:spacing w:val="-20"/>
          <w:w w:val="115"/>
          <w:sz w:val="28"/>
          <w:szCs w:val="28"/>
        </w:rPr>
        <w:t xml:space="preserve">  </w:t>
      </w:r>
      <w:r w:rsidR="008B61AF" w:rsidRPr="00767E3C">
        <w:rPr>
          <w:spacing w:val="-20"/>
          <w:w w:val="115"/>
          <w:sz w:val="28"/>
          <w:szCs w:val="28"/>
        </w:rPr>
        <w:t xml:space="preserve">сельского поселения                                                 </w:t>
      </w:r>
      <w:r w:rsidR="00202581" w:rsidRPr="00767E3C">
        <w:rPr>
          <w:spacing w:val="-20"/>
          <w:w w:val="115"/>
          <w:sz w:val="28"/>
          <w:szCs w:val="28"/>
        </w:rPr>
        <w:t xml:space="preserve">  </w:t>
      </w:r>
      <w:r>
        <w:rPr>
          <w:spacing w:val="-20"/>
          <w:w w:val="115"/>
          <w:sz w:val="28"/>
          <w:szCs w:val="28"/>
        </w:rPr>
        <w:t>Вартанян Т.С.</w:t>
      </w:r>
    </w:p>
    <w:p w:rsidR="00175578" w:rsidRPr="00767E3C" w:rsidRDefault="008B61AF" w:rsidP="00767E3C">
      <w:pPr>
        <w:rPr>
          <w:spacing w:val="-20"/>
          <w:w w:val="115"/>
          <w:sz w:val="28"/>
          <w:szCs w:val="28"/>
        </w:rPr>
      </w:pPr>
      <w:r w:rsidRPr="00767E3C">
        <w:rPr>
          <w:spacing w:val="-20"/>
          <w:w w:val="115"/>
          <w:sz w:val="28"/>
          <w:szCs w:val="28"/>
        </w:rPr>
        <w:t xml:space="preserve">                   </w:t>
      </w:r>
      <w:r w:rsidR="00767E3C">
        <w:rPr>
          <w:spacing w:val="-20"/>
          <w:w w:val="115"/>
          <w:sz w:val="28"/>
          <w:szCs w:val="28"/>
        </w:rPr>
        <w:t xml:space="preserve">                           </w:t>
      </w:r>
    </w:p>
    <w:p w:rsidR="00B91B5D" w:rsidRDefault="008B61AF" w:rsidP="008B61AF">
      <w:pPr>
        <w:jc w:val="right"/>
        <w:rPr>
          <w:spacing w:val="-20"/>
          <w:w w:val="115"/>
          <w:sz w:val="28"/>
          <w:szCs w:val="28"/>
        </w:rPr>
        <w:sectPr w:rsidR="00B91B5D" w:rsidSect="005D1D25">
          <w:headerReference w:type="even" r:id="rId8"/>
          <w:footerReference w:type="default" r:id="rId9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767E3C">
        <w:rPr>
          <w:spacing w:val="-20"/>
          <w:w w:val="115"/>
          <w:sz w:val="28"/>
          <w:szCs w:val="28"/>
        </w:rPr>
        <w:t xml:space="preserve">  </w:t>
      </w:r>
    </w:p>
    <w:p w:rsidR="008B61AF" w:rsidRPr="00767E3C" w:rsidRDefault="008B61AF" w:rsidP="008B61AF">
      <w:pPr>
        <w:jc w:val="right"/>
        <w:rPr>
          <w:spacing w:val="-20"/>
          <w:w w:val="115"/>
          <w:sz w:val="28"/>
          <w:szCs w:val="28"/>
        </w:rPr>
      </w:pPr>
      <w:r w:rsidRPr="00767E3C">
        <w:rPr>
          <w:spacing w:val="-20"/>
          <w:w w:val="115"/>
          <w:sz w:val="28"/>
          <w:szCs w:val="28"/>
        </w:rPr>
        <w:lastRenderedPageBreak/>
        <w:t xml:space="preserve">Приложение  </w:t>
      </w:r>
      <w:r w:rsidR="00DE1B5E" w:rsidRPr="00767E3C">
        <w:rPr>
          <w:spacing w:val="-20"/>
          <w:w w:val="115"/>
          <w:sz w:val="28"/>
          <w:szCs w:val="28"/>
        </w:rPr>
        <w:t xml:space="preserve"> </w:t>
      </w:r>
      <w:r w:rsidRPr="00767E3C">
        <w:rPr>
          <w:spacing w:val="-20"/>
          <w:w w:val="115"/>
          <w:sz w:val="28"/>
          <w:szCs w:val="28"/>
        </w:rPr>
        <w:t>к   постановлению</w:t>
      </w:r>
    </w:p>
    <w:p w:rsidR="008B61AF" w:rsidRPr="00767E3C" w:rsidRDefault="008B61AF" w:rsidP="008B61AF">
      <w:pPr>
        <w:jc w:val="right"/>
        <w:rPr>
          <w:spacing w:val="-20"/>
          <w:w w:val="115"/>
          <w:sz w:val="28"/>
          <w:szCs w:val="28"/>
        </w:rPr>
      </w:pPr>
      <w:r w:rsidRPr="00767E3C">
        <w:rPr>
          <w:spacing w:val="-20"/>
          <w:w w:val="115"/>
          <w:sz w:val="28"/>
          <w:szCs w:val="28"/>
        </w:rPr>
        <w:t xml:space="preserve">Администрации   </w:t>
      </w:r>
      <w:r w:rsidR="00767E3C">
        <w:rPr>
          <w:spacing w:val="-20"/>
          <w:w w:val="115"/>
          <w:sz w:val="28"/>
          <w:szCs w:val="28"/>
        </w:rPr>
        <w:t>Р</w:t>
      </w:r>
      <w:r w:rsidR="00ED04E3" w:rsidRPr="00767E3C">
        <w:rPr>
          <w:spacing w:val="-20"/>
          <w:w w:val="115"/>
          <w:sz w:val="28"/>
          <w:szCs w:val="28"/>
        </w:rPr>
        <w:t xml:space="preserve">оговского </w:t>
      </w:r>
      <w:r w:rsidRPr="00767E3C">
        <w:rPr>
          <w:spacing w:val="-20"/>
          <w:w w:val="115"/>
          <w:sz w:val="28"/>
          <w:szCs w:val="28"/>
        </w:rPr>
        <w:t xml:space="preserve"> сельского </w:t>
      </w:r>
    </w:p>
    <w:p w:rsidR="008B61AF" w:rsidRPr="00767E3C" w:rsidRDefault="00ED04E3" w:rsidP="008B61AF">
      <w:pPr>
        <w:jc w:val="right"/>
        <w:rPr>
          <w:spacing w:val="-20"/>
          <w:w w:val="115"/>
          <w:sz w:val="28"/>
          <w:szCs w:val="28"/>
        </w:rPr>
      </w:pPr>
      <w:r w:rsidRPr="00767E3C">
        <w:rPr>
          <w:spacing w:val="-20"/>
          <w:w w:val="115"/>
          <w:sz w:val="28"/>
          <w:szCs w:val="28"/>
        </w:rPr>
        <w:t xml:space="preserve"> поселения </w:t>
      </w:r>
      <w:r w:rsidR="00CE2520" w:rsidRPr="00767E3C">
        <w:rPr>
          <w:spacing w:val="-20"/>
          <w:w w:val="115"/>
          <w:sz w:val="28"/>
          <w:szCs w:val="28"/>
        </w:rPr>
        <w:t xml:space="preserve"> </w:t>
      </w:r>
      <w:r w:rsidRPr="00767E3C">
        <w:rPr>
          <w:spacing w:val="-20"/>
          <w:w w:val="115"/>
          <w:sz w:val="28"/>
          <w:szCs w:val="28"/>
        </w:rPr>
        <w:t xml:space="preserve">от  </w:t>
      </w:r>
      <w:r w:rsidR="00767E3C">
        <w:rPr>
          <w:spacing w:val="-20"/>
          <w:w w:val="115"/>
          <w:sz w:val="28"/>
          <w:szCs w:val="28"/>
        </w:rPr>
        <w:t xml:space="preserve"> </w:t>
      </w:r>
      <w:r w:rsidR="00DE1B5E" w:rsidRPr="00767E3C">
        <w:rPr>
          <w:spacing w:val="-20"/>
          <w:w w:val="115"/>
          <w:sz w:val="28"/>
          <w:szCs w:val="28"/>
        </w:rPr>
        <w:t xml:space="preserve"> </w:t>
      </w:r>
      <w:r w:rsidR="008B61AF" w:rsidRPr="00767E3C">
        <w:rPr>
          <w:spacing w:val="-20"/>
          <w:w w:val="115"/>
          <w:sz w:val="28"/>
          <w:szCs w:val="28"/>
        </w:rPr>
        <w:t xml:space="preserve"> г №</w:t>
      </w:r>
      <w:r w:rsidR="00DE1B5E" w:rsidRPr="00767E3C">
        <w:rPr>
          <w:spacing w:val="-20"/>
          <w:w w:val="115"/>
          <w:sz w:val="28"/>
          <w:szCs w:val="28"/>
        </w:rPr>
        <w:t xml:space="preserve">      </w:t>
      </w:r>
    </w:p>
    <w:p w:rsidR="008B61AF" w:rsidRPr="00767E3C" w:rsidRDefault="008B61AF" w:rsidP="008B61AF">
      <w:pPr>
        <w:rPr>
          <w:spacing w:val="-20"/>
          <w:w w:val="115"/>
          <w:sz w:val="28"/>
          <w:szCs w:val="28"/>
        </w:rPr>
      </w:pPr>
    </w:p>
    <w:p w:rsidR="00DE1B5E" w:rsidRPr="00767E3C" w:rsidRDefault="00DE1B5E" w:rsidP="00DE1B5E">
      <w:pPr>
        <w:jc w:val="center"/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>Положение</w:t>
      </w:r>
    </w:p>
    <w:p w:rsidR="00DE1B5E" w:rsidRPr="00767E3C" w:rsidRDefault="00DE1B5E" w:rsidP="00DE1B5E">
      <w:pPr>
        <w:jc w:val="center"/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 xml:space="preserve">об  организации служебных  проверок  в отношении муниципальных служащих  Администрации </w:t>
      </w:r>
      <w:r w:rsidR="00767E3C">
        <w:rPr>
          <w:sz w:val="28"/>
          <w:szCs w:val="28"/>
        </w:rPr>
        <w:t>Р</w:t>
      </w:r>
      <w:r w:rsidRPr="00767E3C">
        <w:rPr>
          <w:sz w:val="28"/>
          <w:szCs w:val="28"/>
        </w:rPr>
        <w:t xml:space="preserve">оговского сельского поселения  и должностных лиц, не являющихся муниципальными служащими  Администрации </w:t>
      </w:r>
      <w:r w:rsidR="00767E3C">
        <w:rPr>
          <w:sz w:val="28"/>
          <w:szCs w:val="28"/>
        </w:rPr>
        <w:t>Р</w:t>
      </w:r>
      <w:r w:rsidRPr="00767E3C">
        <w:rPr>
          <w:sz w:val="28"/>
          <w:szCs w:val="28"/>
        </w:rPr>
        <w:t>оговского сельского поселения</w:t>
      </w:r>
    </w:p>
    <w:p w:rsidR="00DE1B5E" w:rsidRPr="00767E3C" w:rsidRDefault="00DE1B5E" w:rsidP="008B61AF">
      <w:pPr>
        <w:jc w:val="center"/>
        <w:outlineLvl w:val="0"/>
        <w:rPr>
          <w:sz w:val="28"/>
          <w:szCs w:val="28"/>
        </w:rPr>
      </w:pPr>
    </w:p>
    <w:p w:rsidR="00DE1B5E" w:rsidRPr="00767E3C" w:rsidRDefault="00DE1B5E" w:rsidP="008B61AF">
      <w:pPr>
        <w:jc w:val="center"/>
        <w:outlineLvl w:val="0"/>
        <w:rPr>
          <w:sz w:val="28"/>
          <w:szCs w:val="28"/>
        </w:rPr>
      </w:pPr>
    </w:p>
    <w:p w:rsidR="008B61AF" w:rsidRPr="00767E3C" w:rsidRDefault="008B61AF" w:rsidP="0001273A">
      <w:pPr>
        <w:pStyle w:val="a8"/>
        <w:numPr>
          <w:ilvl w:val="0"/>
          <w:numId w:val="1"/>
        </w:num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67E3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D1816" w:rsidRPr="00767E3C" w:rsidRDefault="007D1816" w:rsidP="00475BE0">
      <w:pPr>
        <w:jc w:val="both"/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 xml:space="preserve">         </w:t>
      </w:r>
      <w:r w:rsidRPr="00767E3C">
        <w:rPr>
          <w:sz w:val="28"/>
          <w:szCs w:val="28"/>
        </w:rPr>
        <w:tab/>
        <w:t xml:space="preserve">  1.</w:t>
      </w:r>
      <w:r w:rsidR="00475BE0" w:rsidRPr="00767E3C">
        <w:rPr>
          <w:sz w:val="28"/>
          <w:szCs w:val="28"/>
        </w:rPr>
        <w:t xml:space="preserve"> </w:t>
      </w:r>
      <w:r w:rsidRPr="00767E3C">
        <w:rPr>
          <w:sz w:val="28"/>
          <w:szCs w:val="28"/>
        </w:rPr>
        <w:t xml:space="preserve"> Настоящее Положение об организации проведения служебных проверок в отношении муниципальных служащих Администрации </w:t>
      </w:r>
      <w:r w:rsidR="00767E3C">
        <w:rPr>
          <w:sz w:val="28"/>
          <w:szCs w:val="28"/>
        </w:rPr>
        <w:t xml:space="preserve"> Р</w:t>
      </w:r>
      <w:r w:rsidR="00767E3C" w:rsidRPr="00767E3C">
        <w:rPr>
          <w:sz w:val="28"/>
          <w:szCs w:val="28"/>
        </w:rPr>
        <w:t>оговского</w:t>
      </w:r>
      <w:r w:rsidRPr="00767E3C">
        <w:rPr>
          <w:sz w:val="28"/>
          <w:szCs w:val="28"/>
        </w:rPr>
        <w:t xml:space="preserve"> сельского поселения и должностных лиц, не являющихся муниципальными служащими Администрации </w:t>
      </w:r>
      <w:r w:rsidR="00767E3C">
        <w:rPr>
          <w:sz w:val="28"/>
          <w:szCs w:val="28"/>
        </w:rPr>
        <w:t xml:space="preserve"> Р</w:t>
      </w:r>
      <w:r w:rsidR="00767E3C" w:rsidRPr="00767E3C">
        <w:rPr>
          <w:sz w:val="28"/>
          <w:szCs w:val="28"/>
        </w:rPr>
        <w:t>оговского</w:t>
      </w:r>
      <w:r w:rsidRPr="00767E3C">
        <w:rPr>
          <w:sz w:val="28"/>
          <w:szCs w:val="28"/>
        </w:rPr>
        <w:t xml:space="preserve"> сельского поселения (далее – Положение) регулирует правоотношения, возникающие в связи с проведением служебных проверок в отношении муниципальных служащих Администрации </w:t>
      </w:r>
      <w:r w:rsidR="00767E3C">
        <w:rPr>
          <w:sz w:val="28"/>
          <w:szCs w:val="28"/>
        </w:rPr>
        <w:t>Р</w:t>
      </w:r>
      <w:r w:rsidR="00767E3C" w:rsidRPr="00767E3C">
        <w:rPr>
          <w:sz w:val="28"/>
          <w:szCs w:val="28"/>
        </w:rPr>
        <w:t>оговского</w:t>
      </w:r>
      <w:r w:rsidR="00767E3C">
        <w:rPr>
          <w:sz w:val="28"/>
          <w:szCs w:val="28"/>
        </w:rPr>
        <w:t xml:space="preserve"> </w:t>
      </w:r>
      <w:r w:rsidRPr="00767E3C">
        <w:rPr>
          <w:sz w:val="28"/>
          <w:szCs w:val="28"/>
        </w:rPr>
        <w:t xml:space="preserve"> сельского поселения (далее – Администрация) и должностных лиц, не являющихся муниципальными служащими Администрации.</w:t>
      </w:r>
    </w:p>
    <w:p w:rsidR="007D1816" w:rsidRPr="00767E3C" w:rsidRDefault="007D1816" w:rsidP="00475BE0">
      <w:pPr>
        <w:jc w:val="both"/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 xml:space="preserve">        </w:t>
      </w:r>
      <w:r w:rsidRPr="00767E3C">
        <w:rPr>
          <w:sz w:val="28"/>
          <w:szCs w:val="28"/>
        </w:rPr>
        <w:tab/>
        <w:t xml:space="preserve"> 2. Правовую основу организации служебных проверок на муниципальной службе составляют Конституция Российской Федерации, Трудовой кодекс Российской Федерации, Федеральный закон от 02.03.2007 № 25- ФЗ «О муниципальной службе в Российской Федерации» (далее – Федеральный закон </w:t>
      </w:r>
      <w:r w:rsidR="0001273A" w:rsidRPr="00767E3C">
        <w:rPr>
          <w:sz w:val="28"/>
          <w:szCs w:val="28"/>
        </w:rPr>
        <w:t xml:space="preserve">        </w:t>
      </w:r>
      <w:r w:rsidRPr="00767E3C">
        <w:rPr>
          <w:sz w:val="28"/>
          <w:szCs w:val="28"/>
        </w:rPr>
        <w:t xml:space="preserve">№ 25 - ФЗ), иные нормативные правовые акты Российской Федерации, Устав Ростовской области, Областной закон от 09.10.2007 № 786-ЗС    «О муниципальной службе в Ростовской области», Областной закон от 09.10.2007 </w:t>
      </w:r>
      <w:r w:rsidR="0001273A" w:rsidRPr="00767E3C">
        <w:rPr>
          <w:sz w:val="28"/>
          <w:szCs w:val="28"/>
        </w:rPr>
        <w:t xml:space="preserve">     </w:t>
      </w:r>
      <w:r w:rsidRPr="00767E3C">
        <w:rPr>
          <w:sz w:val="28"/>
          <w:szCs w:val="28"/>
        </w:rPr>
        <w:t>№ 787-ЗС «О Реестре муниципальных должностей и Реестре должностей муниципальной службы в Ростовской области», иные нормативные правовые акты Ростовской области, а также муниципальные правовые акты.</w:t>
      </w:r>
    </w:p>
    <w:p w:rsidR="007D1816" w:rsidRPr="00767E3C" w:rsidRDefault="007D1816" w:rsidP="00475BE0">
      <w:pPr>
        <w:ind w:firstLine="708"/>
        <w:jc w:val="both"/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>3. В целях настоящего Положения под муниципальным служащим Администрации понимается лицо, правовой статус которого определен в соответствии со статьей 10 Федерального закона от 02.03.2007 № 25-ФЗ «О муниципальной службе в Российской Федерации».</w:t>
      </w:r>
    </w:p>
    <w:p w:rsidR="007D1816" w:rsidRPr="00767E3C" w:rsidRDefault="007D1816" w:rsidP="00475BE0">
      <w:pPr>
        <w:jc w:val="both"/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 xml:space="preserve">       </w:t>
      </w:r>
      <w:r w:rsidRPr="00767E3C">
        <w:rPr>
          <w:sz w:val="28"/>
          <w:szCs w:val="28"/>
        </w:rPr>
        <w:tab/>
        <w:t xml:space="preserve">4. В целях настоящего Положения под должностными лицами, не являющимися муниципальными служащими, понимаются работники Администрации </w:t>
      </w:r>
      <w:r w:rsidR="00767E3C">
        <w:rPr>
          <w:sz w:val="28"/>
          <w:szCs w:val="28"/>
        </w:rPr>
        <w:t xml:space="preserve"> </w:t>
      </w:r>
      <w:r w:rsidRPr="00767E3C">
        <w:rPr>
          <w:sz w:val="28"/>
          <w:szCs w:val="28"/>
        </w:rPr>
        <w:t xml:space="preserve"> сельского </w:t>
      </w:r>
      <w:r w:rsidR="00767E3C">
        <w:rPr>
          <w:sz w:val="28"/>
          <w:szCs w:val="28"/>
        </w:rPr>
        <w:t>Р</w:t>
      </w:r>
      <w:r w:rsidR="00767E3C" w:rsidRPr="00767E3C">
        <w:rPr>
          <w:sz w:val="28"/>
          <w:szCs w:val="28"/>
        </w:rPr>
        <w:t xml:space="preserve">оговского </w:t>
      </w:r>
      <w:r w:rsidRPr="00767E3C">
        <w:rPr>
          <w:sz w:val="28"/>
          <w:szCs w:val="28"/>
        </w:rPr>
        <w:t>поселения, в отношении которых Администрация в лице главы Администрации выступает работодателем (далее – должностные лица).</w:t>
      </w:r>
    </w:p>
    <w:p w:rsidR="007D1816" w:rsidRPr="00767E3C" w:rsidRDefault="007D1816" w:rsidP="00475BE0">
      <w:pPr>
        <w:ind w:firstLine="708"/>
        <w:jc w:val="both"/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>5. В рамках настоящего положения служебная проверка – это совокупность мероприятий, проводимых с целью установления факта совершения муниципальным служащим дисциплинарного проступка, вины муниципального служащего, обстоятельств, причин и условий, способствовавших совершению им дисциплинарного проступка, характера и размера вреда, причиненного муниципальным служащим в результате дисциплинарного проступка.</w:t>
      </w:r>
    </w:p>
    <w:p w:rsidR="007D1816" w:rsidRPr="00767E3C" w:rsidRDefault="00767E3C" w:rsidP="00475BE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7D1816" w:rsidRPr="00767E3C">
        <w:rPr>
          <w:sz w:val="28"/>
          <w:szCs w:val="28"/>
        </w:rPr>
        <w:t>Дисциплинарный проступок –  неисполнение или ненадлежащее исполнение муниципальным служащим по его вине возложенных на него должностных обязанностей, за совершение которого представитель нанимателя (работодатель) имеет право применить дисциплинарное взыскание.</w:t>
      </w:r>
    </w:p>
    <w:p w:rsidR="007D1816" w:rsidRPr="00767E3C" w:rsidRDefault="007D1816" w:rsidP="00475BE0">
      <w:pPr>
        <w:jc w:val="both"/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 xml:space="preserve">      </w:t>
      </w:r>
      <w:r w:rsidRPr="00767E3C">
        <w:rPr>
          <w:sz w:val="28"/>
          <w:szCs w:val="28"/>
        </w:rPr>
        <w:tab/>
        <w:t>6. Поводом к проведению служебной проверки могут выступать представители правоохранительных органов (прокуратуры, органов следствия и дознания, государственной налоговой службы) и иных уполномоченных законом государственных органов.</w:t>
      </w:r>
    </w:p>
    <w:p w:rsidR="007D1816" w:rsidRPr="00767E3C" w:rsidRDefault="007D1816" w:rsidP="00475BE0">
      <w:pPr>
        <w:ind w:firstLine="708"/>
        <w:jc w:val="both"/>
        <w:outlineLvl w:val="0"/>
        <w:rPr>
          <w:sz w:val="28"/>
          <w:szCs w:val="28"/>
        </w:rPr>
      </w:pPr>
      <w:r w:rsidRPr="00767E3C">
        <w:rPr>
          <w:sz w:val="28"/>
          <w:szCs w:val="28"/>
        </w:rPr>
        <w:t>7. Настоящее Положение обязательно для соблюдения всеми сотрудниками Администрации.</w:t>
      </w:r>
    </w:p>
    <w:p w:rsidR="008B61AF" w:rsidRPr="00767E3C" w:rsidRDefault="008B61AF" w:rsidP="00475BE0">
      <w:pPr>
        <w:jc w:val="both"/>
        <w:rPr>
          <w:sz w:val="28"/>
          <w:szCs w:val="28"/>
        </w:rPr>
      </w:pPr>
    </w:p>
    <w:p w:rsidR="008B61AF" w:rsidRPr="00767E3C" w:rsidRDefault="007D1816" w:rsidP="00D34DD2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E3C">
        <w:rPr>
          <w:rFonts w:ascii="Times New Roman" w:hAnsi="Times New Roman" w:cs="Times New Roman"/>
          <w:b/>
          <w:sz w:val="28"/>
          <w:szCs w:val="28"/>
        </w:rPr>
        <w:t>Порядок проведения служебной проверки</w:t>
      </w:r>
    </w:p>
    <w:p w:rsidR="00D34DD2" w:rsidRPr="00767E3C" w:rsidRDefault="00D34DD2" w:rsidP="00D34DD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DD2" w:rsidRPr="00767E3C" w:rsidRDefault="00D34DD2" w:rsidP="00D34DD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. При проведении служебной проверки должны быть полностью, объективно и всесторонне установлены:</w:t>
      </w:r>
    </w:p>
    <w:p w:rsidR="00D34DD2" w:rsidRPr="00767E3C" w:rsidRDefault="00D34DD2" w:rsidP="00D34DD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) факт и обстоятельства совершения муниципальным служащим дисциплинарного проступка, обстоятельств совершения проступка, причин и условий, способствующих проступка;</w:t>
      </w:r>
    </w:p>
    <w:p w:rsidR="00D34DD2" w:rsidRPr="00767E3C" w:rsidRDefault="00D34DD2" w:rsidP="00D34DD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)</w:t>
      </w:r>
      <w:r w:rsidR="00676D5E" w:rsidRPr="00767E3C">
        <w:rPr>
          <w:color w:val="auto"/>
          <w:sz w:val="28"/>
          <w:szCs w:val="28"/>
        </w:rPr>
        <w:t xml:space="preserve"> определения </w:t>
      </w:r>
      <w:r w:rsidRPr="00767E3C">
        <w:rPr>
          <w:color w:val="auto"/>
          <w:sz w:val="28"/>
          <w:szCs w:val="28"/>
        </w:rPr>
        <w:t> вин</w:t>
      </w:r>
      <w:r w:rsidR="00676D5E" w:rsidRPr="00767E3C">
        <w:rPr>
          <w:color w:val="auto"/>
          <w:sz w:val="28"/>
          <w:szCs w:val="28"/>
        </w:rPr>
        <w:t>ы</w:t>
      </w:r>
      <w:r w:rsidRPr="00767E3C">
        <w:rPr>
          <w:color w:val="auto"/>
          <w:sz w:val="28"/>
          <w:szCs w:val="28"/>
        </w:rPr>
        <w:t xml:space="preserve"> муниципального служащего;</w:t>
      </w:r>
    </w:p>
    <w:p w:rsidR="00D34DD2" w:rsidRPr="00767E3C" w:rsidRDefault="00D34DD2" w:rsidP="00D34DD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3) причины и условия, способствовавшие совершению муниципальным служащим дисциплинарного проступка;</w:t>
      </w:r>
    </w:p>
    <w:p w:rsidR="00D34DD2" w:rsidRPr="00767E3C" w:rsidRDefault="00D34DD2" w:rsidP="00D34DD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4) характер и размер вреда, причиненного муниципальным служащим в результате дисциплинарного проступка;</w:t>
      </w:r>
    </w:p>
    <w:p w:rsidR="00D34DD2" w:rsidRPr="00767E3C" w:rsidRDefault="00D34DD2" w:rsidP="00D34DD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5) обстоятельства, послужившие основанием для письменного заявления муниципального служащего о проведении служебной проверки (при наличии письменного заявления).</w:t>
      </w:r>
    </w:p>
    <w:p w:rsidR="00BF7E82" w:rsidRPr="00767E3C" w:rsidRDefault="00BF7E82" w:rsidP="00BF7E8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. Служебная проверка проводится перед применением дисциплинарного взыскания, но не позднее:</w:t>
      </w:r>
    </w:p>
    <w:p w:rsidR="00BF7E82" w:rsidRPr="00767E3C" w:rsidRDefault="00BF7E82" w:rsidP="00BF7E8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одного месяца со дня обнаружения дисциплинарного проступка, не считая периода времени болезни работника, пребывания его в отпуске, других случаев отсутствия его на службе по уважительным причинам, а также времени проведения служебной проверки. При этом днем обнаружения дисциплинарного проступка считается день, когда лицу, которому подчинен муниципальный служащий, стало известно о совершении проступка, независимо от того, наделено ли оно правом наложения дисциплинарных взысканий;</w:t>
      </w:r>
    </w:p>
    <w:p w:rsidR="00BF7E82" w:rsidRPr="00767E3C" w:rsidRDefault="00BF7E82" w:rsidP="00BF7E8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шести месяцев со дня совершения муниципальным служащим дисциплинарного проступка, а по результатам проверки финансово-хозяйственной деятельности или аудиторской проверки – двух лет со дня совершения дисциплинарного проступка (в указанные сроки не включается время производства по уголовному делу).</w:t>
      </w:r>
    </w:p>
    <w:p w:rsidR="00BF7E82" w:rsidRPr="00767E3C" w:rsidRDefault="00BF7E82" w:rsidP="00BF7E8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3. Служебная проверка должна быть завершена не позднее чем через один месяц со дня принятия решения о ее проведении.</w:t>
      </w:r>
    </w:p>
    <w:p w:rsidR="00BF7E82" w:rsidRPr="00767E3C" w:rsidRDefault="00BF7E82" w:rsidP="00BF7E8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Муниципальный служащий, допустивший дисциплинарный проступок, может быть временно на указанный период, до решения вопроса о его дисциплинарной ответственности, отстранен от исполнения должностных обязанностей с сохранением денежного содержания.</w:t>
      </w:r>
    </w:p>
    <w:p w:rsidR="00BF7E82" w:rsidRPr="00767E3C" w:rsidRDefault="00BF7E82" w:rsidP="00BF7E8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lastRenderedPageBreak/>
        <w:t>Не допускается продление срока проведения служебной проверки, в том числе в случае отсутствия муниципального служащего на службе по уважительным причинам.</w:t>
      </w:r>
    </w:p>
    <w:p w:rsidR="00BF7E82" w:rsidRPr="00767E3C" w:rsidRDefault="00FD2E30" w:rsidP="00FD2E30">
      <w:pPr>
        <w:ind w:firstLine="540"/>
        <w:jc w:val="both"/>
        <w:rPr>
          <w:sz w:val="28"/>
          <w:szCs w:val="28"/>
        </w:rPr>
      </w:pPr>
      <w:r w:rsidRPr="00767E3C">
        <w:rPr>
          <w:sz w:val="28"/>
          <w:szCs w:val="28"/>
        </w:rPr>
        <w:t xml:space="preserve">  </w:t>
      </w:r>
      <w:r w:rsidR="00BF7E82" w:rsidRPr="00767E3C">
        <w:rPr>
          <w:sz w:val="28"/>
          <w:szCs w:val="28"/>
        </w:rPr>
        <w:t xml:space="preserve">4. Результаты служебной проверки сообщаются представителю нанимателя (работодателя), назначившему служебную проверку, в форме </w:t>
      </w:r>
      <w:r w:rsidRPr="00767E3C">
        <w:rPr>
          <w:sz w:val="28"/>
          <w:szCs w:val="28"/>
        </w:rPr>
        <w:t>письменного заключения.</w:t>
      </w:r>
    </w:p>
    <w:p w:rsidR="00BF7E82" w:rsidRPr="00767E3C" w:rsidRDefault="00BF7E82" w:rsidP="00FD2E30">
      <w:pPr>
        <w:ind w:firstLine="540"/>
        <w:jc w:val="both"/>
        <w:rPr>
          <w:sz w:val="28"/>
          <w:szCs w:val="28"/>
        </w:rPr>
      </w:pPr>
      <w:r w:rsidRPr="00767E3C">
        <w:rPr>
          <w:sz w:val="28"/>
          <w:szCs w:val="28"/>
        </w:rPr>
        <w:t xml:space="preserve">  </w:t>
      </w:r>
      <w:r w:rsidR="00FD2E30" w:rsidRPr="00767E3C">
        <w:rPr>
          <w:sz w:val="28"/>
          <w:szCs w:val="28"/>
        </w:rPr>
        <w:t xml:space="preserve">Заключение </w:t>
      </w:r>
      <w:r w:rsidRPr="00767E3C">
        <w:rPr>
          <w:sz w:val="28"/>
          <w:szCs w:val="28"/>
        </w:rPr>
        <w:t xml:space="preserve"> по результатам служебной проверки приобщается к личному делу муниципального служащего, в отношении которого проводилась служебная проверка.</w:t>
      </w:r>
    </w:p>
    <w:p w:rsidR="0032161A" w:rsidRPr="00767E3C" w:rsidRDefault="009F57FD" w:rsidP="009F57FD">
      <w:pPr>
        <w:pStyle w:val="ac"/>
        <w:shd w:val="clear" w:color="auto" w:fill="FBFBFB"/>
        <w:spacing w:before="0" w:after="0"/>
        <w:ind w:left="360"/>
        <w:jc w:val="both"/>
        <w:rPr>
          <w:b/>
          <w:color w:val="auto"/>
          <w:sz w:val="28"/>
          <w:szCs w:val="28"/>
        </w:rPr>
      </w:pPr>
      <w:r w:rsidRPr="00767E3C">
        <w:rPr>
          <w:b/>
          <w:color w:val="auto"/>
          <w:sz w:val="28"/>
          <w:szCs w:val="28"/>
        </w:rPr>
        <w:t xml:space="preserve">                      3. Организация служебной проверки</w:t>
      </w:r>
    </w:p>
    <w:p w:rsidR="008B61AF" w:rsidRPr="00767E3C" w:rsidRDefault="008B61AF" w:rsidP="00D34DD2">
      <w:pPr>
        <w:pStyle w:val="ConsPlusNormal"/>
        <w:widowControl/>
        <w:tabs>
          <w:tab w:val="left" w:pos="78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13089" w:rsidRPr="00767E3C" w:rsidRDefault="00847F63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rStyle w:val="ad"/>
          <w:b w:val="0"/>
          <w:color w:val="auto"/>
          <w:sz w:val="28"/>
          <w:szCs w:val="28"/>
        </w:rPr>
        <w:t xml:space="preserve">1. Служебная проверка проводится по решению </w:t>
      </w:r>
      <w:r w:rsidR="009E59AD" w:rsidRPr="00767E3C">
        <w:rPr>
          <w:rStyle w:val="ad"/>
          <w:b w:val="0"/>
          <w:color w:val="auto"/>
          <w:sz w:val="28"/>
          <w:szCs w:val="28"/>
        </w:rPr>
        <w:t xml:space="preserve"> главы Администрации </w:t>
      </w:r>
      <w:r w:rsidR="00767E3C">
        <w:rPr>
          <w:rStyle w:val="ad"/>
          <w:b w:val="0"/>
          <w:color w:val="auto"/>
          <w:sz w:val="28"/>
          <w:szCs w:val="28"/>
        </w:rPr>
        <w:t xml:space="preserve"> </w:t>
      </w:r>
      <w:r w:rsidR="009E59AD" w:rsidRPr="00767E3C">
        <w:rPr>
          <w:rStyle w:val="ad"/>
          <w:b w:val="0"/>
          <w:color w:val="auto"/>
          <w:sz w:val="28"/>
          <w:szCs w:val="28"/>
        </w:rPr>
        <w:t xml:space="preserve"> </w:t>
      </w:r>
      <w:r w:rsidR="00767E3C">
        <w:rPr>
          <w:sz w:val="28"/>
          <w:szCs w:val="28"/>
        </w:rPr>
        <w:t>Р</w:t>
      </w:r>
      <w:r w:rsidR="00767E3C" w:rsidRPr="00767E3C">
        <w:rPr>
          <w:sz w:val="28"/>
          <w:szCs w:val="28"/>
        </w:rPr>
        <w:t xml:space="preserve">оговского </w:t>
      </w:r>
      <w:r w:rsidR="009E59AD" w:rsidRPr="00767E3C">
        <w:rPr>
          <w:rStyle w:val="ad"/>
          <w:b w:val="0"/>
          <w:color w:val="auto"/>
          <w:sz w:val="28"/>
          <w:szCs w:val="28"/>
        </w:rPr>
        <w:t>сельского поселения</w:t>
      </w:r>
      <w:r w:rsidR="00813089" w:rsidRPr="00767E3C">
        <w:rPr>
          <w:color w:val="auto"/>
          <w:sz w:val="28"/>
          <w:szCs w:val="28"/>
        </w:rPr>
        <w:t xml:space="preserve"> и оформляется муниципальным правовым актом.</w:t>
      </w:r>
    </w:p>
    <w:p w:rsidR="002C2525" w:rsidRPr="00767E3C" w:rsidRDefault="002C2525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. Основанием для служебной проверки могут являться:</w:t>
      </w:r>
    </w:p>
    <w:p w:rsidR="002C2525" w:rsidRPr="00767E3C" w:rsidRDefault="002C2525" w:rsidP="00475BE0">
      <w:pPr>
        <w:pStyle w:val="ac"/>
        <w:shd w:val="clear" w:color="auto" w:fill="FBFBFB"/>
        <w:spacing w:before="0" w:after="0"/>
        <w:ind w:firstLine="142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 xml:space="preserve">        - письменное заявление муниципального служащего о проведении служебной проверки; </w:t>
      </w:r>
    </w:p>
    <w:p w:rsidR="002C2525" w:rsidRPr="00767E3C" w:rsidRDefault="002C2525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 xml:space="preserve">- служебная записка руководителя структурного подразделения органа местного самоуправления, содержащая признаки (факт) совершения муниципальным служащим дисциплинарного проступка (далее – служебная записка); </w:t>
      </w:r>
    </w:p>
    <w:p w:rsidR="002C2525" w:rsidRPr="00767E3C" w:rsidRDefault="002C2525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информация о совершении муниципальным служащим дисциплинарного проступка, изложенная в представлении органов прокуратуры, органов внутренних дел, судебных органов, иных государственных органов или их должностных лиц, в письмах юридических или физических лиц, а также ставшая известной из средств массовой информации;</w:t>
      </w:r>
    </w:p>
    <w:p w:rsidR="002C2525" w:rsidRPr="00767E3C" w:rsidRDefault="002C2525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иные основания.</w:t>
      </w:r>
    </w:p>
    <w:p w:rsidR="009F1999" w:rsidRPr="00767E3C" w:rsidRDefault="009F1999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 xml:space="preserve">3. Служебная проверка по письменному заявлению муниципального служащего проводится в отношении самого муниципального служащего на основании письменного заявления, направленного на имя </w:t>
      </w:r>
      <w:r w:rsidR="00E215F3" w:rsidRPr="00767E3C">
        <w:rPr>
          <w:color w:val="auto"/>
          <w:sz w:val="28"/>
          <w:szCs w:val="28"/>
        </w:rPr>
        <w:t xml:space="preserve">главы Администрации </w:t>
      </w:r>
      <w:r w:rsidR="00767E3C">
        <w:rPr>
          <w:color w:val="auto"/>
          <w:sz w:val="28"/>
          <w:szCs w:val="28"/>
        </w:rPr>
        <w:t xml:space="preserve"> </w:t>
      </w:r>
      <w:r w:rsidR="00E215F3" w:rsidRPr="00767E3C">
        <w:rPr>
          <w:color w:val="auto"/>
          <w:sz w:val="28"/>
          <w:szCs w:val="28"/>
        </w:rPr>
        <w:t xml:space="preserve"> </w:t>
      </w:r>
      <w:r w:rsidR="00767E3C">
        <w:rPr>
          <w:sz w:val="28"/>
          <w:szCs w:val="28"/>
        </w:rPr>
        <w:t>Р</w:t>
      </w:r>
      <w:r w:rsidR="00767E3C" w:rsidRPr="00767E3C">
        <w:rPr>
          <w:sz w:val="28"/>
          <w:szCs w:val="28"/>
        </w:rPr>
        <w:t xml:space="preserve">оговского </w:t>
      </w:r>
      <w:r w:rsidR="00E215F3" w:rsidRPr="00767E3C">
        <w:rPr>
          <w:color w:val="auto"/>
          <w:sz w:val="28"/>
          <w:szCs w:val="28"/>
        </w:rPr>
        <w:t>сельского поселения</w:t>
      </w:r>
      <w:r w:rsidRPr="00767E3C">
        <w:rPr>
          <w:color w:val="auto"/>
          <w:sz w:val="28"/>
          <w:szCs w:val="28"/>
        </w:rPr>
        <w:t>.</w:t>
      </w:r>
    </w:p>
    <w:p w:rsidR="009F1999" w:rsidRPr="00767E3C" w:rsidRDefault="000805E9" w:rsidP="00475BE0">
      <w:pPr>
        <w:pStyle w:val="ac"/>
        <w:shd w:val="clear" w:color="auto" w:fill="FBFBFB"/>
        <w:spacing w:before="0" w:after="0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 xml:space="preserve">        </w:t>
      </w:r>
      <w:r w:rsidR="009F1999" w:rsidRPr="00767E3C">
        <w:rPr>
          <w:color w:val="auto"/>
          <w:sz w:val="28"/>
          <w:szCs w:val="28"/>
        </w:rPr>
        <w:t xml:space="preserve">4. Служебная записка о проведении проверки представляется </w:t>
      </w:r>
      <w:r w:rsidRPr="00767E3C">
        <w:rPr>
          <w:color w:val="auto"/>
          <w:sz w:val="28"/>
          <w:szCs w:val="28"/>
        </w:rPr>
        <w:t xml:space="preserve">главе Администрации </w:t>
      </w:r>
      <w:r w:rsidR="009F1999" w:rsidRPr="00767E3C">
        <w:rPr>
          <w:color w:val="auto"/>
          <w:sz w:val="28"/>
          <w:szCs w:val="28"/>
        </w:rPr>
        <w:t xml:space="preserve"> в отношении конкретного муниципального служащего.</w:t>
      </w:r>
    </w:p>
    <w:p w:rsidR="00114CCD" w:rsidRPr="00767E3C" w:rsidRDefault="00114CCD" w:rsidP="00475B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        5. В служебной записке, как правило, отражается информацию о:</w:t>
      </w:r>
    </w:p>
    <w:p w:rsidR="00114CCD" w:rsidRPr="00767E3C" w:rsidRDefault="00114CCD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- муниципальном служащем, допустившем неисполнение или ненадлежащее исполнение должностных обязанностей;</w:t>
      </w:r>
    </w:p>
    <w:p w:rsidR="00114CCD" w:rsidRPr="00767E3C" w:rsidRDefault="00114CCD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- дате совершения муниципальным служащим неисполнения или ненадлежащего исполнения должностных обязанностей;</w:t>
      </w:r>
    </w:p>
    <w:p w:rsidR="00114CCD" w:rsidRPr="00767E3C" w:rsidRDefault="00114CCD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- дате обнаружения совершенного муниципальным служащим неисполнения или ненадлежащего исполнения должностных обязанностей;</w:t>
      </w:r>
    </w:p>
    <w:p w:rsidR="00114CCD" w:rsidRPr="00767E3C" w:rsidRDefault="00114CCD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- совершенном муниципальным служащим неисполнении или ненадлежащем исполнении должностных обязанностей с указанием положений нарушенных нормативных правовых и иных актов, обстоятельствах, при которых совершен дисциплинарный проступок, и вине муниципального служащего;</w:t>
      </w:r>
    </w:p>
    <w:p w:rsidR="00114CCD" w:rsidRPr="00767E3C" w:rsidRDefault="00114CCD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- характере и размере вреда, причиненного действиями (бездействием) муниципального служащего, если они установлены.</w:t>
      </w:r>
    </w:p>
    <w:p w:rsidR="002D748C" w:rsidRPr="00767E3C" w:rsidRDefault="002D748C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6.Заявление сотрудника Администрации должно содержать подробную информацию о событиях и фактах, проверку которых просит провести.</w:t>
      </w:r>
    </w:p>
    <w:p w:rsidR="002D039F" w:rsidRPr="00767E3C" w:rsidRDefault="0004616A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D039F" w:rsidRPr="00767E3C">
        <w:rPr>
          <w:rFonts w:ascii="Times New Roman" w:hAnsi="Times New Roman" w:cs="Times New Roman"/>
          <w:sz w:val="28"/>
          <w:szCs w:val="28"/>
        </w:rPr>
        <w:t>. После поучения служебной записки либо письменного заявления глава Администрации</w:t>
      </w:r>
      <w:r w:rsidR="009F57FD" w:rsidRPr="00767E3C">
        <w:rPr>
          <w:rFonts w:ascii="Times New Roman" w:hAnsi="Times New Roman" w:cs="Times New Roman"/>
          <w:sz w:val="28"/>
          <w:szCs w:val="28"/>
        </w:rPr>
        <w:t>, оценив сведения о характере</w:t>
      </w:r>
      <w:r w:rsidR="002D039F" w:rsidRPr="00767E3C">
        <w:rPr>
          <w:rFonts w:ascii="Times New Roman" w:hAnsi="Times New Roman" w:cs="Times New Roman"/>
          <w:sz w:val="28"/>
          <w:szCs w:val="28"/>
        </w:rPr>
        <w:t xml:space="preserve"> </w:t>
      </w:r>
      <w:r w:rsidR="00731E39" w:rsidRPr="00767E3C">
        <w:rPr>
          <w:rFonts w:ascii="Times New Roman" w:hAnsi="Times New Roman" w:cs="Times New Roman"/>
          <w:sz w:val="28"/>
          <w:szCs w:val="28"/>
        </w:rPr>
        <w:t xml:space="preserve"> дисциплинарного проступка, установив основание для проведения  служебной проверки, </w:t>
      </w:r>
      <w:r w:rsidR="002D039F" w:rsidRPr="00767E3C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731E39" w:rsidRPr="00767E3C">
        <w:rPr>
          <w:rFonts w:ascii="Times New Roman" w:hAnsi="Times New Roman" w:cs="Times New Roman"/>
          <w:sz w:val="28"/>
          <w:szCs w:val="28"/>
        </w:rPr>
        <w:t>незамедлительные меры к организации ее проведения в отношении соответствующих муниципальных служащих.</w:t>
      </w:r>
    </w:p>
    <w:p w:rsidR="009D78AB" w:rsidRPr="00767E3C" w:rsidRDefault="0004616A" w:rsidP="009D78AB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8</w:t>
      </w:r>
      <w:r w:rsidR="009D78AB" w:rsidRPr="00767E3C">
        <w:rPr>
          <w:color w:val="auto"/>
          <w:sz w:val="28"/>
          <w:szCs w:val="28"/>
        </w:rPr>
        <w:t>. Проведение служебной проверки поручается ведущему специалисту  (по кадровой работе) Администрации.</w:t>
      </w:r>
    </w:p>
    <w:p w:rsidR="0004616A" w:rsidRPr="00767E3C" w:rsidRDefault="001447E4" w:rsidP="00C235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sz w:val="28"/>
          <w:szCs w:val="28"/>
        </w:rPr>
        <w:t xml:space="preserve">  </w:t>
      </w:r>
      <w:r w:rsidR="00C23592" w:rsidRPr="00767E3C">
        <w:rPr>
          <w:color w:val="auto"/>
          <w:sz w:val="28"/>
          <w:szCs w:val="28"/>
        </w:rPr>
        <w:t xml:space="preserve">  В состав участников служебной проверки включаются муниципальные служащие, </w:t>
      </w:r>
      <w:r w:rsidR="00E81F13" w:rsidRPr="00767E3C">
        <w:rPr>
          <w:color w:val="auto"/>
          <w:sz w:val="28"/>
          <w:szCs w:val="28"/>
        </w:rPr>
        <w:t xml:space="preserve"> а также представители иных органов, организаций, учреждений (при необходимости и их согласия)</w:t>
      </w:r>
      <w:r w:rsidR="00C23592" w:rsidRPr="00767E3C">
        <w:rPr>
          <w:color w:val="auto"/>
          <w:sz w:val="28"/>
          <w:szCs w:val="28"/>
        </w:rPr>
        <w:t xml:space="preserve"> </w:t>
      </w:r>
      <w:r w:rsidR="00323B2D">
        <w:rPr>
          <w:color w:val="auto"/>
          <w:sz w:val="28"/>
          <w:szCs w:val="28"/>
        </w:rPr>
        <w:t xml:space="preserve">  (Приложение № 4 к настоящему  Постановлению)</w:t>
      </w:r>
    </w:p>
    <w:p w:rsidR="0004616A" w:rsidRPr="00767E3C" w:rsidRDefault="0004616A" w:rsidP="00C235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9. Задачи комиссии:</w:t>
      </w:r>
    </w:p>
    <w:p w:rsidR="0004616A" w:rsidRPr="00767E3C" w:rsidRDefault="0004616A" w:rsidP="00C235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9.1. установить факт совершения дисциплинарного проступка;</w:t>
      </w:r>
    </w:p>
    <w:p w:rsidR="0004616A" w:rsidRPr="00767E3C" w:rsidRDefault="0004616A" w:rsidP="00C235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9.2. установить вину сотрудника;</w:t>
      </w:r>
    </w:p>
    <w:p w:rsidR="00C23592" w:rsidRPr="00767E3C" w:rsidRDefault="0004616A" w:rsidP="00C235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 xml:space="preserve">9.3 выяснить причины и условия, способствующие совершению дисциплинарного проступка; </w:t>
      </w:r>
    </w:p>
    <w:p w:rsidR="0004616A" w:rsidRPr="00767E3C" w:rsidRDefault="0004616A" w:rsidP="00C235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9.4. определить характер и размер вреда, причиненного в результате совершения дисциплинарного проступка.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0. В состав Комиссии входят: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председатель Комиссии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заместитель председателя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секретарь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члены Комиссии.</w:t>
      </w:r>
    </w:p>
    <w:p w:rsidR="00931B3A" w:rsidRPr="00767E3C" w:rsidRDefault="004737DB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1</w:t>
      </w:r>
      <w:r w:rsidR="00931B3A" w:rsidRPr="00767E3C">
        <w:rPr>
          <w:color w:val="auto"/>
          <w:sz w:val="28"/>
          <w:szCs w:val="28"/>
        </w:rPr>
        <w:t>. Председатель Комиссии организует работу Комиссии и несет ответственность за полное, объективное и всестороннее изучение в ходе служебной проверки обстоятельств, послуживших основанием для ее проведения, собранных в ходе служебной проверки материалов, соблюдение сроков проведения служебной проверки.</w:t>
      </w:r>
    </w:p>
    <w:p w:rsidR="00931B3A" w:rsidRPr="00767E3C" w:rsidRDefault="00664C0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2</w:t>
      </w:r>
      <w:r w:rsidR="00931B3A" w:rsidRPr="00767E3C">
        <w:rPr>
          <w:color w:val="auto"/>
          <w:sz w:val="28"/>
          <w:szCs w:val="28"/>
        </w:rPr>
        <w:t>. Обязанности председателя Комиссии: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требует письменные объяснения от сотрудника, в отношении которого ведется проверка, и других лиц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распределяет обязанности между членами Комиссии, ставит им задачи и дает поручения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координирует работу членов Комиссии, организует взаимодействие и осуществляет контроль за их деятельностью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оказывает членам Комиссии методическую помощь по сбору, анализу и обобщению изучаемых в ходе служебной проверки документов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направляет письменные запросы о представлении необходимых документов, материалов и информации с целью установления фактов и обстоятельств, имеющих отношение к служебной проверке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пользуется правами и исполняет обязанности члена Комиссии, предусмотренные настоящим Положением.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</w:t>
      </w:r>
      <w:r w:rsidR="00664C0A" w:rsidRPr="00767E3C">
        <w:rPr>
          <w:color w:val="auto"/>
          <w:sz w:val="28"/>
          <w:szCs w:val="28"/>
        </w:rPr>
        <w:t>3</w:t>
      </w:r>
      <w:r w:rsidRPr="00767E3C">
        <w:rPr>
          <w:color w:val="auto"/>
          <w:sz w:val="28"/>
          <w:szCs w:val="28"/>
        </w:rPr>
        <w:t>. В отсутствие председателя Комиссии его обязанности исполняет заместитель председателя Комиссии.</w:t>
      </w:r>
    </w:p>
    <w:p w:rsidR="00931B3A" w:rsidRPr="00767E3C" w:rsidRDefault="00664C0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lastRenderedPageBreak/>
        <w:t>14</w:t>
      </w:r>
      <w:r w:rsidR="00931B3A" w:rsidRPr="00767E3C">
        <w:rPr>
          <w:color w:val="auto"/>
          <w:sz w:val="28"/>
          <w:szCs w:val="28"/>
        </w:rPr>
        <w:t>. Член Комиссии обязан: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соблюдать права и свободы сотрудника, в отношении которого проводится служебная проверка, и иных лиц, привлекаемых к служебной проверке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незамедлительно докладывать председателю Комиссии обо всех фактах, ставших известными во время проведения проверки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обеспечивать сохранность материалов служебной проверки, не разглашать сведения о ходе ее проведения и ее результаты.</w:t>
      </w:r>
    </w:p>
    <w:p w:rsidR="00931B3A" w:rsidRPr="00767E3C" w:rsidRDefault="00664C0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5</w:t>
      </w:r>
      <w:r w:rsidR="00931B3A" w:rsidRPr="00767E3C">
        <w:rPr>
          <w:color w:val="auto"/>
          <w:sz w:val="28"/>
          <w:szCs w:val="28"/>
        </w:rPr>
        <w:t>. Член Комиссии имеет право: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знакомиться с документами, имеющими отношение к факту проведения служебной проверки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просить объяснения в письменном виде как у сотрудника, в отношении которого ведется служебная проверка, так и у других лиц, которым могут быть известны обстоятельства и причины совершения дисциплинарного проступка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консультироваться со специалистами по вопросам, требующим специальных знаний.</w:t>
      </w:r>
    </w:p>
    <w:p w:rsidR="00931B3A" w:rsidRPr="00767E3C" w:rsidRDefault="00664C0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6</w:t>
      </w:r>
      <w:r w:rsidR="00931B3A" w:rsidRPr="00767E3C">
        <w:rPr>
          <w:color w:val="auto"/>
          <w:sz w:val="28"/>
          <w:szCs w:val="28"/>
        </w:rPr>
        <w:t>. Сотрудник, в отношении которого проводится служебная проверка, имеет право: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давать устные и письменные объяснения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представлять заявления, ходатайства и иные документы, которые приобщаются к материалам служебной проверки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 xml:space="preserve">- обжаловать </w:t>
      </w:r>
      <w:r w:rsidR="00755782" w:rsidRPr="00767E3C">
        <w:rPr>
          <w:color w:val="auto"/>
          <w:sz w:val="28"/>
          <w:szCs w:val="28"/>
        </w:rPr>
        <w:t>решения и действия (бездействия) муниципальных служащих , проводящих служебную проверку, представителю нанимателя, назначившему служебную проверку;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 xml:space="preserve">- ознакомиться  по окончании служебной проверки с </w:t>
      </w:r>
      <w:r w:rsidR="00C1507A" w:rsidRPr="00767E3C">
        <w:rPr>
          <w:color w:val="auto"/>
          <w:sz w:val="28"/>
          <w:szCs w:val="28"/>
        </w:rPr>
        <w:t xml:space="preserve">письменным </w:t>
      </w:r>
      <w:r w:rsidRPr="00767E3C">
        <w:rPr>
          <w:color w:val="auto"/>
          <w:sz w:val="28"/>
          <w:szCs w:val="28"/>
        </w:rPr>
        <w:t>заключением</w:t>
      </w:r>
      <w:r w:rsidR="00C1507A" w:rsidRPr="00767E3C">
        <w:rPr>
          <w:color w:val="auto"/>
          <w:sz w:val="28"/>
          <w:szCs w:val="28"/>
        </w:rPr>
        <w:t xml:space="preserve"> и другими материалами </w:t>
      </w:r>
      <w:r w:rsidRPr="00767E3C">
        <w:rPr>
          <w:color w:val="auto"/>
          <w:sz w:val="28"/>
          <w:szCs w:val="28"/>
        </w:rPr>
        <w:t xml:space="preserve"> по результатам служебной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931B3A" w:rsidRPr="00767E3C" w:rsidRDefault="001F483D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</w:t>
      </w:r>
      <w:r w:rsidR="00F525AC" w:rsidRPr="00767E3C">
        <w:rPr>
          <w:color w:val="auto"/>
          <w:sz w:val="28"/>
          <w:szCs w:val="28"/>
        </w:rPr>
        <w:t>7</w:t>
      </w:r>
      <w:r w:rsidR="00931B3A" w:rsidRPr="00767E3C">
        <w:rPr>
          <w:color w:val="auto"/>
          <w:sz w:val="28"/>
          <w:szCs w:val="28"/>
        </w:rPr>
        <w:t xml:space="preserve">. Служебная проверка должна быть завершена не позднее чем через </w:t>
      </w:r>
      <w:r w:rsidR="00C1507A" w:rsidRPr="00767E3C">
        <w:rPr>
          <w:color w:val="auto"/>
          <w:sz w:val="28"/>
          <w:szCs w:val="28"/>
        </w:rPr>
        <w:t>месяц</w:t>
      </w:r>
      <w:r w:rsidR="00931B3A" w:rsidRPr="00767E3C">
        <w:rPr>
          <w:color w:val="auto"/>
          <w:sz w:val="28"/>
          <w:szCs w:val="28"/>
        </w:rPr>
        <w:t xml:space="preserve"> со дня издания </w:t>
      </w:r>
      <w:r w:rsidR="00C1507A" w:rsidRPr="00767E3C">
        <w:rPr>
          <w:color w:val="auto"/>
          <w:sz w:val="28"/>
          <w:szCs w:val="28"/>
        </w:rPr>
        <w:t>распоряжения</w:t>
      </w:r>
      <w:r w:rsidR="00931B3A" w:rsidRPr="00767E3C">
        <w:rPr>
          <w:color w:val="auto"/>
          <w:sz w:val="28"/>
          <w:szCs w:val="28"/>
        </w:rPr>
        <w:t xml:space="preserve"> о ее проведении.</w:t>
      </w:r>
    </w:p>
    <w:p w:rsidR="00931B3A" w:rsidRPr="00767E3C" w:rsidRDefault="001F483D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</w:t>
      </w:r>
      <w:r w:rsidR="00F525AC" w:rsidRPr="00767E3C">
        <w:rPr>
          <w:color w:val="auto"/>
          <w:sz w:val="28"/>
          <w:szCs w:val="28"/>
        </w:rPr>
        <w:t>8</w:t>
      </w:r>
      <w:r w:rsidR="00931B3A" w:rsidRPr="00767E3C">
        <w:rPr>
          <w:color w:val="auto"/>
          <w:sz w:val="28"/>
          <w:szCs w:val="28"/>
        </w:rPr>
        <w:t>. По истечении обозначенного выше срока созывается заседание Комиссии для обсуждения собранной информации и вынесения решения.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О месте и времени проведения данного заседания информируется сотрудник, в отношении которого проводится служебная проверка</w:t>
      </w:r>
      <w:r w:rsidR="00C1507A" w:rsidRPr="00767E3C">
        <w:rPr>
          <w:color w:val="auto"/>
          <w:sz w:val="28"/>
          <w:szCs w:val="28"/>
        </w:rPr>
        <w:t>.</w:t>
      </w:r>
    </w:p>
    <w:p w:rsidR="00931B3A" w:rsidRPr="00767E3C" w:rsidRDefault="00F525AC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9</w:t>
      </w:r>
      <w:r w:rsidR="00931B3A" w:rsidRPr="00767E3C">
        <w:rPr>
          <w:color w:val="auto"/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Решение Комиссии принимается путем открытого голосования простым большинством голосов, присутствующих на заседании членов Комиссии.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При равенстве голосов решающим является голос председателя Комиссии.</w:t>
      </w:r>
    </w:p>
    <w:p w:rsidR="00931B3A" w:rsidRPr="00767E3C" w:rsidRDefault="00F525AC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0</w:t>
      </w:r>
      <w:r w:rsidR="00931B3A" w:rsidRPr="00767E3C">
        <w:rPr>
          <w:color w:val="auto"/>
          <w:sz w:val="28"/>
          <w:szCs w:val="28"/>
        </w:rPr>
        <w:t>. Днем окончания служебной проверки является дата подписания всеми членами Комиссии, присутствовавшими на заседании, заключения.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lastRenderedPageBreak/>
        <w:t>2</w:t>
      </w:r>
      <w:r w:rsidR="00F525AC" w:rsidRPr="00767E3C">
        <w:rPr>
          <w:color w:val="auto"/>
          <w:sz w:val="28"/>
          <w:szCs w:val="28"/>
        </w:rPr>
        <w:t>1</w:t>
      </w:r>
      <w:r w:rsidRPr="00767E3C">
        <w:rPr>
          <w:color w:val="auto"/>
          <w:sz w:val="28"/>
          <w:szCs w:val="28"/>
        </w:rPr>
        <w:t>. Результаты служебной проверки оформляются заключением, подготовку проекта которого осуществляет секретарь Комиссии.</w:t>
      </w:r>
    </w:p>
    <w:p w:rsidR="00931B3A" w:rsidRPr="00767E3C" w:rsidRDefault="00F525AC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2</w:t>
      </w:r>
      <w:r w:rsidR="00931B3A" w:rsidRPr="00767E3C">
        <w:rPr>
          <w:color w:val="auto"/>
          <w:sz w:val="28"/>
          <w:szCs w:val="28"/>
        </w:rPr>
        <w:t xml:space="preserve">. Заключение, после подписания его всеми членами Комиссии, представляется на утверждение </w:t>
      </w:r>
      <w:r w:rsidR="001F483D" w:rsidRPr="00767E3C">
        <w:rPr>
          <w:color w:val="auto"/>
          <w:sz w:val="28"/>
          <w:szCs w:val="28"/>
        </w:rPr>
        <w:t>главе Администрации</w:t>
      </w:r>
      <w:r w:rsidR="00931B3A" w:rsidRPr="00767E3C">
        <w:rPr>
          <w:color w:val="auto"/>
          <w:sz w:val="28"/>
          <w:szCs w:val="28"/>
        </w:rPr>
        <w:t>, принявшему решение о проведении служебной проверки.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</w:t>
      </w:r>
      <w:r w:rsidR="00F525AC" w:rsidRPr="00767E3C">
        <w:rPr>
          <w:color w:val="auto"/>
          <w:sz w:val="28"/>
          <w:szCs w:val="28"/>
        </w:rPr>
        <w:t>3</w:t>
      </w:r>
      <w:r w:rsidRPr="00767E3C">
        <w:rPr>
          <w:color w:val="auto"/>
          <w:sz w:val="28"/>
          <w:szCs w:val="28"/>
        </w:rPr>
        <w:t>. Заключение подписывают председатель Комиссии и члены Комиссии независимо от результатов голосования. Председатель и члены Комиссии несут ответственность за объективность представляемой информации, обоснованность выводов и предложений по результатам проверки.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При несогласии с выводами и предложениями, изложенными в заключении, член Комиссии, независимо от результатов голосования, обязан подписать заключение, сделав при этом соответствующую запись, а также приложить к заключению свое особое мнение в письменной форме.</w:t>
      </w:r>
    </w:p>
    <w:p w:rsidR="00931B3A" w:rsidRPr="00767E3C" w:rsidRDefault="00931B3A" w:rsidP="00931B3A">
      <w:pPr>
        <w:pStyle w:val="ac"/>
        <w:shd w:val="clear" w:color="auto" w:fill="FBFBFB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</w:t>
      </w:r>
      <w:r w:rsidR="00F525AC" w:rsidRPr="00767E3C">
        <w:rPr>
          <w:color w:val="auto"/>
          <w:sz w:val="28"/>
          <w:szCs w:val="28"/>
        </w:rPr>
        <w:t>4</w:t>
      </w:r>
      <w:r w:rsidRPr="00767E3C">
        <w:rPr>
          <w:color w:val="auto"/>
          <w:sz w:val="28"/>
          <w:szCs w:val="28"/>
        </w:rPr>
        <w:t>. Сотрудник, в отношении которого проводилась служебная проверка, может быть ознакомлен с заключением Комиссии и другими материалами служебной проверки в срок не более</w:t>
      </w:r>
      <w:r w:rsidR="001F483D" w:rsidRPr="00767E3C">
        <w:rPr>
          <w:color w:val="auto"/>
          <w:sz w:val="28"/>
          <w:szCs w:val="28"/>
        </w:rPr>
        <w:t xml:space="preserve"> двух</w:t>
      </w:r>
      <w:r w:rsidRPr="00767E3C">
        <w:rPr>
          <w:color w:val="auto"/>
          <w:sz w:val="28"/>
          <w:szCs w:val="28"/>
        </w:rPr>
        <w:t xml:space="preserve"> рабочих дней с момента подачи письменного обращения.</w:t>
      </w:r>
    </w:p>
    <w:p w:rsidR="00931B3A" w:rsidRPr="00767E3C" w:rsidRDefault="00F525AC" w:rsidP="00931B3A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5</w:t>
      </w:r>
      <w:r w:rsidR="00931B3A" w:rsidRPr="00767E3C">
        <w:rPr>
          <w:color w:val="auto"/>
          <w:sz w:val="28"/>
          <w:szCs w:val="28"/>
        </w:rPr>
        <w:t xml:space="preserve">. На основании заключения Комиссии </w:t>
      </w:r>
      <w:r w:rsidR="001F483D" w:rsidRPr="00767E3C">
        <w:rPr>
          <w:color w:val="auto"/>
          <w:sz w:val="28"/>
          <w:szCs w:val="28"/>
        </w:rPr>
        <w:t xml:space="preserve">глава Администрации </w:t>
      </w:r>
      <w:r w:rsidR="00931B3A" w:rsidRPr="00767E3C">
        <w:rPr>
          <w:color w:val="auto"/>
          <w:sz w:val="28"/>
          <w:szCs w:val="28"/>
        </w:rPr>
        <w:t xml:space="preserve"> определяет меру дисциплинарного взыскания, </w:t>
      </w:r>
      <w:r w:rsidR="00E11710" w:rsidRPr="00767E3C">
        <w:rPr>
          <w:color w:val="auto"/>
          <w:sz w:val="28"/>
          <w:szCs w:val="28"/>
        </w:rPr>
        <w:t>издает</w:t>
      </w:r>
      <w:r w:rsidR="00931B3A" w:rsidRPr="00767E3C">
        <w:rPr>
          <w:color w:val="auto"/>
          <w:sz w:val="28"/>
          <w:szCs w:val="28"/>
        </w:rPr>
        <w:t xml:space="preserve"> </w:t>
      </w:r>
      <w:r w:rsidR="001F483D" w:rsidRPr="00767E3C">
        <w:rPr>
          <w:color w:val="auto"/>
          <w:sz w:val="28"/>
          <w:szCs w:val="28"/>
        </w:rPr>
        <w:t>распоряжение</w:t>
      </w:r>
      <w:r w:rsidR="00E11710" w:rsidRPr="00767E3C">
        <w:rPr>
          <w:color w:val="auto"/>
          <w:sz w:val="28"/>
          <w:szCs w:val="28"/>
        </w:rPr>
        <w:t>, которое</w:t>
      </w:r>
      <w:r w:rsidR="00931B3A" w:rsidRPr="00767E3C">
        <w:rPr>
          <w:color w:val="auto"/>
          <w:sz w:val="28"/>
          <w:szCs w:val="28"/>
        </w:rPr>
        <w:t xml:space="preserve"> доводится до сведения сотрудника, в отношении которого проводилась служебная проверка.</w:t>
      </w:r>
    </w:p>
    <w:p w:rsidR="00931B3A" w:rsidRPr="00767E3C" w:rsidRDefault="00931B3A" w:rsidP="00C235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</w:p>
    <w:p w:rsidR="001447E4" w:rsidRPr="00767E3C" w:rsidRDefault="001F483D" w:rsidP="001447E4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2</w:t>
      </w:r>
      <w:r w:rsidR="00F525AC" w:rsidRPr="00767E3C">
        <w:rPr>
          <w:rFonts w:ascii="Times New Roman" w:hAnsi="Times New Roman" w:cs="Times New Roman"/>
          <w:sz w:val="28"/>
          <w:szCs w:val="28"/>
        </w:rPr>
        <w:t>6</w:t>
      </w:r>
      <w:r w:rsidR="00C23592" w:rsidRPr="00767E3C">
        <w:rPr>
          <w:rFonts w:ascii="Times New Roman" w:hAnsi="Times New Roman" w:cs="Times New Roman"/>
          <w:sz w:val="28"/>
          <w:szCs w:val="28"/>
        </w:rPr>
        <w:t>.</w:t>
      </w:r>
      <w:r w:rsidR="001447E4" w:rsidRPr="00767E3C">
        <w:rPr>
          <w:rFonts w:ascii="Times New Roman" w:hAnsi="Times New Roman" w:cs="Times New Roman"/>
          <w:sz w:val="28"/>
          <w:szCs w:val="28"/>
        </w:rPr>
        <w:t xml:space="preserve"> Состав комиссии по проведению служебной проверки, связанной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F121E4" w:rsidRPr="00767E3C" w:rsidRDefault="00F121E4" w:rsidP="00F1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   </w:t>
      </w:r>
      <w:r w:rsidR="001F483D" w:rsidRPr="00767E3C">
        <w:rPr>
          <w:rFonts w:ascii="Times New Roman" w:hAnsi="Times New Roman" w:cs="Times New Roman"/>
          <w:sz w:val="28"/>
          <w:szCs w:val="28"/>
        </w:rPr>
        <w:t>2</w:t>
      </w:r>
      <w:r w:rsidR="00F525AC" w:rsidRPr="00767E3C">
        <w:rPr>
          <w:rFonts w:ascii="Times New Roman" w:hAnsi="Times New Roman" w:cs="Times New Roman"/>
          <w:sz w:val="28"/>
          <w:szCs w:val="28"/>
        </w:rPr>
        <w:t>7</w:t>
      </w:r>
      <w:r w:rsidRPr="00767E3C">
        <w:rPr>
          <w:rFonts w:ascii="Times New Roman" w:hAnsi="Times New Roman" w:cs="Times New Roman"/>
          <w:sz w:val="28"/>
          <w:szCs w:val="28"/>
        </w:rPr>
        <w:t>. Решение о назначении служебной проверки оформляется путем издания соответствующего муниципального правового акта.</w:t>
      </w:r>
    </w:p>
    <w:p w:rsidR="00916692" w:rsidRPr="00767E3C" w:rsidRDefault="001F483D" w:rsidP="009166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</w:t>
      </w:r>
      <w:r w:rsidR="00F525AC" w:rsidRPr="00767E3C">
        <w:rPr>
          <w:color w:val="auto"/>
          <w:sz w:val="28"/>
          <w:szCs w:val="28"/>
        </w:rPr>
        <w:t>8</w:t>
      </w:r>
      <w:r w:rsidR="00916692" w:rsidRPr="00767E3C">
        <w:rPr>
          <w:color w:val="auto"/>
          <w:sz w:val="28"/>
          <w:szCs w:val="28"/>
        </w:rPr>
        <w:t xml:space="preserve">. Муниципальный правовой акт должен содержать (приложение № 1 к </w:t>
      </w:r>
      <w:r w:rsidR="00EF2969" w:rsidRPr="00767E3C">
        <w:rPr>
          <w:color w:val="auto"/>
          <w:sz w:val="28"/>
          <w:szCs w:val="28"/>
        </w:rPr>
        <w:t xml:space="preserve">настоящему </w:t>
      </w:r>
      <w:r w:rsidR="00323B2D">
        <w:rPr>
          <w:color w:val="auto"/>
          <w:sz w:val="28"/>
          <w:szCs w:val="28"/>
        </w:rPr>
        <w:t>П</w:t>
      </w:r>
      <w:r w:rsidR="00EF2969" w:rsidRPr="00767E3C">
        <w:rPr>
          <w:color w:val="auto"/>
          <w:sz w:val="28"/>
          <w:szCs w:val="28"/>
        </w:rPr>
        <w:t>остановлению</w:t>
      </w:r>
      <w:r w:rsidR="00B20646" w:rsidRPr="00767E3C">
        <w:rPr>
          <w:color w:val="auto"/>
          <w:sz w:val="28"/>
          <w:szCs w:val="28"/>
        </w:rPr>
        <w:t>)</w:t>
      </w:r>
      <w:r w:rsidR="00916692" w:rsidRPr="00767E3C">
        <w:rPr>
          <w:color w:val="auto"/>
          <w:sz w:val="28"/>
          <w:szCs w:val="28"/>
        </w:rPr>
        <w:t>:</w:t>
      </w:r>
    </w:p>
    <w:p w:rsidR="00916692" w:rsidRPr="00767E3C" w:rsidRDefault="00916692" w:rsidP="009166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) основание для ее проведения;</w:t>
      </w:r>
    </w:p>
    <w:p w:rsidR="00916692" w:rsidRPr="00767E3C" w:rsidRDefault="00916692" w:rsidP="009166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) должность, фамилию, имя, отчество муниципального служащего, в отношении которого (либо по письменному заявлению которого) проводится служебная проверка;</w:t>
      </w:r>
    </w:p>
    <w:p w:rsidR="00916692" w:rsidRPr="00767E3C" w:rsidRDefault="00916692" w:rsidP="009166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3) состав комиссии по проведению служебной проверки (далее также – комиссия) с перечислением фамилий, имен, отчеств и должностей членов комиссии;</w:t>
      </w:r>
    </w:p>
    <w:p w:rsidR="00916692" w:rsidRPr="00767E3C" w:rsidRDefault="00916692" w:rsidP="009166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4) дата начала и сроки проведения служебной проверки;</w:t>
      </w:r>
    </w:p>
    <w:p w:rsidR="00916692" w:rsidRPr="00767E3C" w:rsidRDefault="00916692" w:rsidP="00916692">
      <w:pPr>
        <w:pStyle w:val="ac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 xml:space="preserve">5) требование о представлении муниципальным служащим, в отношении которого проводится служебная проверка, письменного объяснения по основаниям, фактам и обстоятельствам, послужившим проведению служебной проверки (приложение № 2 к </w:t>
      </w:r>
      <w:r w:rsidR="00ED2C93" w:rsidRPr="00767E3C">
        <w:rPr>
          <w:color w:val="auto"/>
          <w:sz w:val="28"/>
          <w:szCs w:val="28"/>
        </w:rPr>
        <w:t xml:space="preserve"> настоящему </w:t>
      </w:r>
      <w:r w:rsidR="00323B2D">
        <w:rPr>
          <w:color w:val="auto"/>
          <w:sz w:val="28"/>
          <w:szCs w:val="28"/>
        </w:rPr>
        <w:t>П</w:t>
      </w:r>
      <w:r w:rsidR="00ED2C93" w:rsidRPr="00767E3C">
        <w:rPr>
          <w:color w:val="auto"/>
          <w:sz w:val="28"/>
          <w:szCs w:val="28"/>
        </w:rPr>
        <w:t>остановлению)</w:t>
      </w:r>
      <w:r w:rsidRPr="00767E3C">
        <w:rPr>
          <w:color w:val="auto"/>
          <w:sz w:val="28"/>
          <w:szCs w:val="28"/>
        </w:rPr>
        <w:t>;</w:t>
      </w:r>
    </w:p>
    <w:p w:rsidR="00916692" w:rsidRPr="00767E3C" w:rsidRDefault="00916692" w:rsidP="009166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6) указание о временном отстранении муниципального служащего от замещаемой должности муниципальной службы на время проведения служебной проверки с сохранением на этот период денежного содержания по замещаемой должности (при необходимости).</w:t>
      </w:r>
    </w:p>
    <w:p w:rsidR="00916692" w:rsidRPr="00767E3C" w:rsidRDefault="00916692" w:rsidP="009166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lastRenderedPageBreak/>
        <w:t>При временном отстранении муниципального служащего от замещаемой должности принимаются меры, исключающие его доступ к служебным документам и материалам.</w:t>
      </w:r>
    </w:p>
    <w:p w:rsidR="00EA4EC7" w:rsidRPr="00767E3C" w:rsidRDefault="00F525AC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9</w:t>
      </w:r>
      <w:r w:rsidR="00756601" w:rsidRPr="00767E3C">
        <w:rPr>
          <w:color w:val="auto"/>
          <w:sz w:val="28"/>
          <w:szCs w:val="28"/>
        </w:rPr>
        <w:t>.</w:t>
      </w:r>
      <w:r w:rsidR="00EA4EC7" w:rsidRPr="00767E3C">
        <w:rPr>
          <w:color w:val="auto"/>
          <w:sz w:val="28"/>
          <w:szCs w:val="28"/>
        </w:rPr>
        <w:t xml:space="preserve">   В проведении служебной проверки не может участвовать муниципальный служащий, прямо или косвенно заинтересованный в ее результатах. В этих случаях он обязан обратиться к представителю нанимателя (работодателю), назначившему служебную проверку, с письменным заявлением об освобождении его от участия в проведении этой проверки. При несоблюдении указанного требования результаты служебной проверки считаются недействительными.</w:t>
      </w:r>
    </w:p>
    <w:p w:rsidR="00EA4EC7" w:rsidRPr="00767E3C" w:rsidRDefault="00EA4EC7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К категории муниципальных служащих, которые не могут участвовать в служебной проверке, относятся:</w:t>
      </w:r>
    </w:p>
    <w:p w:rsidR="00EA4EC7" w:rsidRPr="00767E3C" w:rsidRDefault="00EA4EC7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) родственник проверяемого муниципального служащего;</w:t>
      </w:r>
    </w:p>
    <w:p w:rsidR="00EA4EC7" w:rsidRPr="00767E3C" w:rsidRDefault="00EA4EC7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) муниципальный служащий, в том числе привлекаемый специалист или эксперт, имеющий с проверяемым муниципальным служащим дружеские (неприязненные) отношения;</w:t>
      </w:r>
    </w:p>
    <w:p w:rsidR="00EA4EC7" w:rsidRPr="00767E3C" w:rsidRDefault="00F525AC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30</w:t>
      </w:r>
      <w:r w:rsidR="00EA4EC7" w:rsidRPr="00767E3C">
        <w:rPr>
          <w:color w:val="auto"/>
          <w:sz w:val="28"/>
          <w:szCs w:val="28"/>
        </w:rPr>
        <w:t>. </w:t>
      </w:r>
      <w:r w:rsidR="00852A11" w:rsidRPr="00767E3C">
        <w:rPr>
          <w:color w:val="auto"/>
          <w:sz w:val="28"/>
          <w:szCs w:val="28"/>
        </w:rPr>
        <w:t xml:space="preserve">Представитель нанимателя (работодатель), назначивший служебную проверку, обязан </w:t>
      </w:r>
      <w:r w:rsidR="00EA4EC7" w:rsidRPr="00767E3C">
        <w:rPr>
          <w:color w:val="auto"/>
          <w:sz w:val="28"/>
          <w:szCs w:val="28"/>
        </w:rPr>
        <w:t xml:space="preserve"> контролировать своевременность и правильность ее проведения.</w:t>
      </w:r>
    </w:p>
    <w:p w:rsidR="00EA4EC7" w:rsidRPr="00767E3C" w:rsidRDefault="001F483D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3</w:t>
      </w:r>
      <w:r w:rsidR="00F525AC" w:rsidRPr="00767E3C">
        <w:rPr>
          <w:color w:val="auto"/>
          <w:sz w:val="28"/>
          <w:szCs w:val="28"/>
        </w:rPr>
        <w:t>1</w:t>
      </w:r>
      <w:r w:rsidR="00EA4EC7" w:rsidRPr="00767E3C">
        <w:rPr>
          <w:color w:val="auto"/>
          <w:sz w:val="28"/>
          <w:szCs w:val="28"/>
        </w:rPr>
        <w:t>. Муниципальный правовой акт о проведении служебной проверки издается в период нахождения муниципального служащего на муниципальной службе.</w:t>
      </w:r>
    </w:p>
    <w:p w:rsidR="00EA4EC7" w:rsidRPr="00767E3C" w:rsidRDefault="00EA4EC7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В целях соблюдения сроков для применения дисциплинарного взыскания, предусмотренных статьей 193 Трудового кодекса Российской Федерации, допускается издание муниципального правового акта в период отсутствия муниципального служащего на муниципальной службе.</w:t>
      </w:r>
    </w:p>
    <w:p w:rsidR="00EA4EC7" w:rsidRPr="00767E3C" w:rsidRDefault="00F525AC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32</w:t>
      </w:r>
      <w:r w:rsidR="00EA4EC7" w:rsidRPr="00767E3C">
        <w:rPr>
          <w:color w:val="auto"/>
          <w:sz w:val="28"/>
          <w:szCs w:val="28"/>
        </w:rPr>
        <w:t>. Ведущий специалист (по кадровым вопросам)  осуществляет ознакомление муниципального служащего с муниципальным правовым актом о проведении служебной проверки под роспись.</w:t>
      </w:r>
    </w:p>
    <w:p w:rsidR="00EA4EC7" w:rsidRPr="00767E3C" w:rsidRDefault="00F525AC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33</w:t>
      </w:r>
      <w:r w:rsidR="00EA4EC7" w:rsidRPr="00767E3C">
        <w:rPr>
          <w:color w:val="auto"/>
          <w:sz w:val="28"/>
          <w:szCs w:val="28"/>
        </w:rPr>
        <w:t>. Не допускается издание муниципального правого акта о проведении служебной проверки в отношении группы (двух и более) муниципальных служащих.</w:t>
      </w:r>
    </w:p>
    <w:p w:rsidR="00EA4EC7" w:rsidRPr="00767E3C" w:rsidRDefault="00EA4EC7" w:rsidP="00EA4EC7">
      <w:pPr>
        <w:pStyle w:val="ac"/>
        <w:shd w:val="clear" w:color="auto" w:fill="FBFBFB"/>
        <w:spacing w:before="0" w:after="0"/>
        <w:ind w:firstLine="709"/>
        <w:jc w:val="both"/>
        <w:rPr>
          <w:rStyle w:val="ad"/>
          <w:b w:val="0"/>
          <w:color w:val="auto"/>
          <w:sz w:val="28"/>
          <w:szCs w:val="28"/>
        </w:rPr>
      </w:pPr>
    </w:p>
    <w:p w:rsidR="002400F6" w:rsidRPr="00767E3C" w:rsidRDefault="002400F6" w:rsidP="002400F6">
      <w:pPr>
        <w:pStyle w:val="ac"/>
        <w:shd w:val="clear" w:color="auto" w:fill="FBFBFB"/>
        <w:spacing w:before="0" w:after="0"/>
        <w:ind w:firstLine="709"/>
        <w:jc w:val="center"/>
        <w:rPr>
          <w:b/>
          <w:color w:val="auto"/>
          <w:sz w:val="28"/>
          <w:szCs w:val="28"/>
        </w:rPr>
      </w:pPr>
      <w:r w:rsidRPr="00767E3C">
        <w:rPr>
          <w:rStyle w:val="ad"/>
          <w:color w:val="auto"/>
          <w:sz w:val="28"/>
          <w:szCs w:val="28"/>
        </w:rPr>
        <w:t>4. Проведение служебной проверки</w:t>
      </w:r>
    </w:p>
    <w:p w:rsidR="002400F6" w:rsidRPr="00767E3C" w:rsidRDefault="002400F6" w:rsidP="002400F6">
      <w:pPr>
        <w:pStyle w:val="ac"/>
        <w:shd w:val="clear" w:color="auto" w:fill="FBFBFB"/>
        <w:spacing w:before="0" w:after="0"/>
        <w:ind w:firstLine="709"/>
        <w:jc w:val="center"/>
        <w:rPr>
          <w:b/>
          <w:color w:val="auto"/>
          <w:sz w:val="28"/>
          <w:szCs w:val="28"/>
        </w:rPr>
      </w:pPr>
    </w:p>
    <w:p w:rsidR="004C3AEE" w:rsidRPr="00767E3C" w:rsidRDefault="002400F6" w:rsidP="00475BE0">
      <w:pPr>
        <w:pStyle w:val="ac"/>
        <w:shd w:val="clear" w:color="auto" w:fill="FBFBFB"/>
        <w:spacing w:before="0" w:after="0"/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767E3C">
        <w:rPr>
          <w:rStyle w:val="ad"/>
          <w:b w:val="0"/>
          <w:color w:val="auto"/>
          <w:sz w:val="28"/>
          <w:szCs w:val="28"/>
        </w:rPr>
        <w:t>1</w:t>
      </w:r>
      <w:r w:rsidR="004C3AEE" w:rsidRPr="00767E3C">
        <w:rPr>
          <w:rStyle w:val="ad"/>
          <w:b w:val="0"/>
          <w:color w:val="auto"/>
          <w:sz w:val="28"/>
          <w:szCs w:val="28"/>
        </w:rPr>
        <w:t>. При проведении служебной проверки должны быть полностью, объективно и всесторонне установлены:</w:t>
      </w:r>
    </w:p>
    <w:p w:rsidR="008B61AF" w:rsidRPr="00767E3C" w:rsidRDefault="004C3AEE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ф</w:t>
      </w:r>
      <w:r w:rsidR="008B61AF" w:rsidRPr="00767E3C">
        <w:rPr>
          <w:color w:val="auto"/>
          <w:sz w:val="28"/>
          <w:szCs w:val="28"/>
        </w:rPr>
        <w:t>акт</w:t>
      </w:r>
      <w:r w:rsidRPr="00767E3C">
        <w:rPr>
          <w:color w:val="auto"/>
          <w:sz w:val="28"/>
          <w:szCs w:val="28"/>
        </w:rPr>
        <w:t xml:space="preserve"> совершения муниципальным служащим дисц</w:t>
      </w:r>
      <w:r w:rsidR="008B61AF" w:rsidRPr="00767E3C">
        <w:rPr>
          <w:color w:val="auto"/>
          <w:sz w:val="28"/>
          <w:szCs w:val="28"/>
        </w:rPr>
        <w:t>иплинарного проступка,</w:t>
      </w:r>
      <w:r w:rsidRPr="00767E3C">
        <w:rPr>
          <w:color w:val="auto"/>
          <w:sz w:val="28"/>
          <w:szCs w:val="28"/>
        </w:rPr>
        <w:t xml:space="preserve"> либо иного деяния,  на предмет установления обстоятельств</w:t>
      </w:r>
      <w:r w:rsidR="006A6E7C" w:rsidRPr="00767E3C">
        <w:rPr>
          <w:color w:val="auto"/>
          <w:sz w:val="28"/>
          <w:szCs w:val="28"/>
        </w:rPr>
        <w:t xml:space="preserve">, </w:t>
      </w:r>
      <w:r w:rsidRPr="00767E3C">
        <w:rPr>
          <w:color w:val="auto"/>
          <w:sz w:val="28"/>
          <w:szCs w:val="28"/>
        </w:rPr>
        <w:t xml:space="preserve"> в отношении которого проводится служебная проверка;</w:t>
      </w:r>
    </w:p>
    <w:p w:rsidR="008B61AF" w:rsidRPr="00767E3C" w:rsidRDefault="004C3AEE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 xml:space="preserve">- </w:t>
      </w:r>
      <w:r w:rsidR="008B61AF" w:rsidRPr="00767E3C">
        <w:rPr>
          <w:color w:val="auto"/>
          <w:sz w:val="28"/>
          <w:szCs w:val="28"/>
        </w:rPr>
        <w:t>определения степени вины муниципального служащего в совершении дисциплинарного проступка;</w:t>
      </w:r>
    </w:p>
    <w:p w:rsidR="0096034A" w:rsidRPr="00767E3C" w:rsidRDefault="0096034A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причины и условия, способствовавшие совершению муниципальным служащим дисциплинарного проступка либо иного деяния, на предмет установления обстоятельств</w:t>
      </w:r>
      <w:r w:rsidR="006A6E7C" w:rsidRPr="00767E3C">
        <w:rPr>
          <w:color w:val="auto"/>
          <w:sz w:val="28"/>
          <w:szCs w:val="28"/>
        </w:rPr>
        <w:t>,</w:t>
      </w:r>
      <w:r w:rsidRPr="00767E3C">
        <w:rPr>
          <w:color w:val="auto"/>
          <w:sz w:val="28"/>
          <w:szCs w:val="28"/>
        </w:rPr>
        <w:t xml:space="preserve"> в отношении которого проводится служебная проверка</w:t>
      </w:r>
      <w:r w:rsidR="00776884" w:rsidRPr="00767E3C">
        <w:rPr>
          <w:color w:val="auto"/>
          <w:sz w:val="28"/>
          <w:szCs w:val="28"/>
        </w:rPr>
        <w:t>;</w:t>
      </w:r>
    </w:p>
    <w:p w:rsidR="008B61AF" w:rsidRPr="00767E3C" w:rsidRDefault="00776884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 xml:space="preserve">- </w:t>
      </w:r>
      <w:r w:rsidR="008B61AF" w:rsidRPr="00767E3C">
        <w:rPr>
          <w:color w:val="auto"/>
          <w:sz w:val="28"/>
          <w:szCs w:val="28"/>
        </w:rPr>
        <w:t>определения характера и размера вреда, причиненного муниципальным служащим в результате дисциплинарного проступка</w:t>
      </w:r>
      <w:r w:rsidRPr="00767E3C">
        <w:rPr>
          <w:color w:val="auto"/>
          <w:sz w:val="28"/>
          <w:szCs w:val="28"/>
        </w:rPr>
        <w:t xml:space="preserve"> либо иного деяния, на предмет установления обстоятельств, в отношении которого проводится служебная проверка;</w:t>
      </w:r>
    </w:p>
    <w:p w:rsidR="00813089" w:rsidRPr="00767E3C" w:rsidRDefault="00813089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- обстоятельства, послужившие основанием для письменного заявления муниципального служащего о проведении служебной проверки.</w:t>
      </w:r>
    </w:p>
    <w:p w:rsidR="008B61AF" w:rsidRPr="00767E3C" w:rsidRDefault="002400F6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lastRenderedPageBreak/>
        <w:t>2.</w:t>
      </w:r>
      <w:r w:rsidR="008B61AF" w:rsidRPr="00767E3C">
        <w:rPr>
          <w:sz w:val="28"/>
          <w:szCs w:val="28"/>
        </w:rPr>
        <w:t xml:space="preserve"> Работу комиссии по проведению служебной проверки организует председатель комиссии, который несет ответственность за полноту, объективность, правильность и соблюдение сроков проведения служебной проверки.</w:t>
      </w:r>
    </w:p>
    <w:p w:rsidR="008B61AF" w:rsidRPr="00767E3C" w:rsidRDefault="008B61AF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Председатель комиссии:</w:t>
      </w:r>
    </w:p>
    <w:p w:rsidR="008B61AF" w:rsidRPr="00767E3C" w:rsidRDefault="008B61AF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 xml:space="preserve">составляет план проведения служебной проверки, который утверждается </w:t>
      </w:r>
      <w:r w:rsidR="002400F6" w:rsidRPr="00767E3C">
        <w:rPr>
          <w:sz w:val="28"/>
          <w:szCs w:val="28"/>
        </w:rPr>
        <w:t>г</w:t>
      </w:r>
      <w:r w:rsidR="00CD368F" w:rsidRPr="00767E3C">
        <w:rPr>
          <w:sz w:val="28"/>
          <w:szCs w:val="28"/>
        </w:rPr>
        <w:t>лавой Администрации,</w:t>
      </w:r>
      <w:r w:rsidR="002400F6" w:rsidRPr="00767E3C">
        <w:rPr>
          <w:sz w:val="28"/>
          <w:szCs w:val="28"/>
        </w:rPr>
        <w:t xml:space="preserve"> назначивший</w:t>
      </w:r>
      <w:r w:rsidR="00CD368F" w:rsidRPr="00767E3C">
        <w:rPr>
          <w:sz w:val="28"/>
          <w:szCs w:val="28"/>
        </w:rPr>
        <w:t xml:space="preserve"> </w:t>
      </w:r>
      <w:r w:rsidRPr="00767E3C">
        <w:rPr>
          <w:sz w:val="28"/>
          <w:szCs w:val="28"/>
        </w:rPr>
        <w:t xml:space="preserve"> служебную проверку;</w:t>
      </w:r>
    </w:p>
    <w:p w:rsidR="008B61AF" w:rsidRPr="00767E3C" w:rsidRDefault="008B61AF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организует проведение служебной проверки членами комиссии, оказывает им методическую помощь по сбору, обобщению и анализу материалов;</w:t>
      </w:r>
    </w:p>
    <w:p w:rsidR="008B61AF" w:rsidRPr="00767E3C" w:rsidRDefault="008B61AF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организует и координирует взаимодействие членов ком</w:t>
      </w:r>
      <w:r w:rsidR="008371AE" w:rsidRPr="00767E3C">
        <w:rPr>
          <w:sz w:val="28"/>
          <w:szCs w:val="28"/>
        </w:rPr>
        <w:t xml:space="preserve">иссии и осуществляет контроль над </w:t>
      </w:r>
      <w:r w:rsidRPr="00767E3C">
        <w:rPr>
          <w:sz w:val="28"/>
          <w:szCs w:val="28"/>
        </w:rPr>
        <w:t xml:space="preserve"> их работой;</w:t>
      </w:r>
    </w:p>
    <w:p w:rsidR="008B61AF" w:rsidRPr="00767E3C" w:rsidRDefault="008B61AF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 xml:space="preserve">вносит </w:t>
      </w:r>
      <w:r w:rsidR="00CD368F" w:rsidRPr="00767E3C">
        <w:rPr>
          <w:sz w:val="28"/>
          <w:szCs w:val="28"/>
        </w:rPr>
        <w:t xml:space="preserve">главе Администрации </w:t>
      </w:r>
      <w:r w:rsidRPr="00767E3C">
        <w:rPr>
          <w:sz w:val="28"/>
          <w:szCs w:val="28"/>
        </w:rPr>
        <w:t xml:space="preserve"> предложения по изменению персонального состава  комиссии в связи с болезнью, отпуском, командировкой кого-либо из членов комиссии; об отстранении от замещаемой должности муниципального служащего на время проведения служебной проверки с сохранением на этот период денежного содержания;</w:t>
      </w:r>
    </w:p>
    <w:p w:rsidR="008B61AF" w:rsidRPr="00767E3C" w:rsidRDefault="008B61AF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организует получение необходимых документов и информации с целью выяснения обстоятельств, имеющих отношение к проводимой служебной проверке.</w:t>
      </w:r>
    </w:p>
    <w:p w:rsidR="008B61AF" w:rsidRPr="00767E3C" w:rsidRDefault="008B61AF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3. Члены комиссии, проводящие служебную проверку, с целью выяснения фактических обстоятельств имеют право: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предлагать муниципальным служащим, которым могут быть известны какие-либо сведения об обстоятельствах, подлежащих установлению в ходе проведения служебной проверки, сообщить данные сведения и представить имеющиеся документы, подтверждающие данные сведения, комиссии для ознакомления и приобщения к материалам проверки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выезжать на место совершения дисциплинарного проступка, происшествия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истребовать в установленном порядке документы, относящиеся к предмету проверки, из структурных подразделений органа местного самоуправления, направлять в установленном порядке запросы в иные органы, учреждения и организации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знакомиться с документами, имеющими значение для проведения служебной проверки, и в случае необходимости приобщать их копии к материалам служебной проверки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ходатайствовать о проведении исследования, инвентаризации и ревизии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привлекать должностных лиц и специалистов по вопросам, требующим научных, технических и иных специальных знаний, и получать от них консультации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совершать иные действия, необходимые для проведения служебной проверки.</w:t>
      </w:r>
    </w:p>
    <w:p w:rsidR="008B61AF" w:rsidRPr="00767E3C" w:rsidRDefault="00CD368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 </w:t>
      </w:r>
      <w:r w:rsidR="008B61AF" w:rsidRPr="00767E3C">
        <w:rPr>
          <w:rFonts w:ascii="Times New Roman" w:hAnsi="Times New Roman" w:cs="Times New Roman"/>
          <w:sz w:val="28"/>
          <w:szCs w:val="28"/>
        </w:rPr>
        <w:t>4. При проведении служебной проверки муниципальный служащий, в отношении которого проводится служебная проверка, обязан предоставить письменные объяснения.</w:t>
      </w:r>
    </w:p>
    <w:p w:rsidR="003E77D5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В случае непредставления муниципальным служащим в сроки, установленные муниципальным правовым актом о проведении служебной проверки, письменных объяснений</w:t>
      </w:r>
      <w:r w:rsidR="008371AE" w:rsidRPr="00767E3C">
        <w:rPr>
          <w:rFonts w:ascii="Times New Roman" w:hAnsi="Times New Roman" w:cs="Times New Roman"/>
          <w:sz w:val="28"/>
          <w:szCs w:val="28"/>
        </w:rPr>
        <w:t>,</w:t>
      </w:r>
      <w:r w:rsidRPr="00767E3C">
        <w:rPr>
          <w:rFonts w:ascii="Times New Roman" w:hAnsi="Times New Roman" w:cs="Times New Roman"/>
          <w:sz w:val="28"/>
          <w:szCs w:val="28"/>
        </w:rPr>
        <w:t xml:space="preserve"> либо отказа от представления объяснений, комиссией в присутствии муниципального служащего составляется акт об отказе от представления письменных объяснений, который подписывается присутствовавшими при составлении акта членами комиссии (не менее 3 членов комиссии) </w:t>
      </w:r>
      <w:r w:rsidR="00CD368F" w:rsidRPr="00767E3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(приложение № 3 к </w:t>
      </w:r>
      <w:r w:rsidR="008371AE" w:rsidRPr="00767E3C">
        <w:rPr>
          <w:rFonts w:ascii="Times New Roman" w:hAnsi="Times New Roman" w:cs="Times New Roman"/>
          <w:sz w:val="28"/>
          <w:szCs w:val="28"/>
        </w:rPr>
        <w:t>настоящему постановлению)</w:t>
      </w:r>
      <w:r w:rsidRPr="00767E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lastRenderedPageBreak/>
        <w:t>5. Члены комиссии, проводящие служебную проверку, обязаны: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соблюдать права и свободы муниципального служащего, в отношении которого проводится служебная проверка, и иных лиц, принимающих участие в служебной проверке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обеспечивать сохранность и конфиденциальность материалов служебной проверки, не разглашать сведения о ее результатах.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6. Структурные подразделения администрации в рамках служебной проверки обязаны предоставлять, запрашиваемые документы (копии документов), материалы, акты, справки, объяснения, заключения в срок, устанавливаемый комиссией по проведению служебной проверки.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7. Проверяемый муниципальный служащий имеет право: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) давать устные или письменные объяснения, представлять заявления, ходатайства и иные документы;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2) обжаловать решения и действия (бездействие) муниципальных служащих, проводящих служебную проверку, представителю нанимателя (работодателю), назначившему служебную проверку;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3) ознакомиться по окончании служебной проверки с итоговым акто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8. При проведении служебной проверки Председатель комиссии знакомит муниципального служащего, в отношении которого проводится служебная проверка, с его</w:t>
      </w:r>
      <w:r w:rsidR="002F590D" w:rsidRPr="00767E3C">
        <w:rPr>
          <w:color w:val="auto"/>
          <w:sz w:val="28"/>
          <w:szCs w:val="28"/>
        </w:rPr>
        <w:t xml:space="preserve"> правами, указанными в пункте </w:t>
      </w:r>
      <w:r w:rsidRPr="00767E3C">
        <w:rPr>
          <w:color w:val="auto"/>
          <w:sz w:val="28"/>
          <w:szCs w:val="28"/>
        </w:rPr>
        <w:t>7. настоящего положения.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67E3C">
        <w:rPr>
          <w:color w:val="000000"/>
          <w:sz w:val="28"/>
          <w:szCs w:val="28"/>
        </w:rPr>
        <w:t>9. Решения комиссии по проведению служебной проверки принимаются простым большинством голосов присутствующих на заседании членов комиссии.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000000"/>
          <w:sz w:val="28"/>
          <w:szCs w:val="28"/>
        </w:rPr>
        <w:t>При равенстве числа голосов голос председательствующего на заседании комиссии является решающим. Член комиссии, несогласный с ее решением, вправе в письменном виде изложить своё мнение, которое подлежит обязательному приобщению к протоколу заседания комиссии.</w:t>
      </w:r>
    </w:p>
    <w:p w:rsidR="008B61AF" w:rsidRPr="00767E3C" w:rsidRDefault="008B61AF" w:rsidP="008B61AF">
      <w:pPr>
        <w:pStyle w:val="ac"/>
        <w:shd w:val="clear" w:color="auto" w:fill="FBFBFB"/>
        <w:spacing w:before="0" w:after="0"/>
        <w:ind w:firstLine="709"/>
        <w:jc w:val="center"/>
        <w:rPr>
          <w:rStyle w:val="ad"/>
          <w:b w:val="0"/>
          <w:color w:val="auto"/>
          <w:sz w:val="28"/>
          <w:szCs w:val="28"/>
        </w:rPr>
      </w:pPr>
    </w:p>
    <w:p w:rsidR="008B61AF" w:rsidRPr="00767E3C" w:rsidRDefault="00870F0D" w:rsidP="00173575">
      <w:pPr>
        <w:pStyle w:val="ac"/>
        <w:shd w:val="clear" w:color="auto" w:fill="FBFBFB"/>
        <w:spacing w:before="0" w:after="0"/>
        <w:ind w:firstLine="709"/>
        <w:jc w:val="center"/>
        <w:rPr>
          <w:b/>
          <w:color w:val="auto"/>
          <w:sz w:val="28"/>
          <w:szCs w:val="28"/>
        </w:rPr>
      </w:pPr>
      <w:r w:rsidRPr="00767E3C">
        <w:rPr>
          <w:rStyle w:val="ad"/>
          <w:color w:val="auto"/>
          <w:sz w:val="28"/>
          <w:szCs w:val="28"/>
        </w:rPr>
        <w:t>5</w:t>
      </w:r>
      <w:r w:rsidR="008B61AF" w:rsidRPr="00767E3C">
        <w:rPr>
          <w:rStyle w:val="ad"/>
          <w:color w:val="auto"/>
          <w:sz w:val="28"/>
          <w:szCs w:val="28"/>
        </w:rPr>
        <w:t>. Оформление результатов служебной проверки</w:t>
      </w:r>
    </w:p>
    <w:p w:rsidR="008B61AF" w:rsidRPr="00767E3C" w:rsidRDefault="008B61AF" w:rsidP="00173575">
      <w:pPr>
        <w:pStyle w:val="ac"/>
        <w:shd w:val="clear" w:color="auto" w:fill="FBFBFB"/>
        <w:spacing w:before="0" w:after="0"/>
        <w:ind w:firstLine="709"/>
        <w:jc w:val="center"/>
        <w:rPr>
          <w:b/>
          <w:color w:val="auto"/>
          <w:sz w:val="28"/>
          <w:szCs w:val="28"/>
        </w:rPr>
      </w:pPr>
    </w:p>
    <w:p w:rsidR="008B61AF" w:rsidRPr="00767E3C" w:rsidRDefault="008B61AF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1. По окончании сбора документов, материалов, актов, справок, объяснений, заключений специалистов и экспертов по вопросам, отнесенным к проведению служебной проверки, члены комиссии осуществляют анализ полученных сведений.</w:t>
      </w:r>
    </w:p>
    <w:p w:rsidR="008B61AF" w:rsidRPr="00767E3C" w:rsidRDefault="008B61AF" w:rsidP="00475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Результаты служебной проверки оформляются в виде итогового акта с указанием даты его составления.</w:t>
      </w:r>
    </w:p>
    <w:p w:rsidR="008B61AF" w:rsidRPr="00767E3C" w:rsidRDefault="008B61AF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2. Итоговый акт по результатам служебной проверки готовит комиссия. В итоговом акте по результатам служебной проверки:</w:t>
      </w:r>
    </w:p>
    <w:p w:rsidR="008B61AF" w:rsidRPr="00767E3C" w:rsidRDefault="008B61AF" w:rsidP="00475BE0">
      <w:pPr>
        <w:ind w:firstLine="700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1) вводная часть содержит:</w:t>
      </w:r>
    </w:p>
    <w:p w:rsidR="008B61AF" w:rsidRPr="00767E3C" w:rsidRDefault="008B61AF" w:rsidP="00475BE0">
      <w:pPr>
        <w:ind w:firstLine="700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основания проведения служебной проверки (дата и номер муниципального правового акта о проведении служебной проверки);</w:t>
      </w:r>
    </w:p>
    <w:p w:rsidR="008B61AF" w:rsidRPr="00767E3C" w:rsidRDefault="008B61AF" w:rsidP="00475BE0">
      <w:pPr>
        <w:ind w:firstLine="700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состав комиссии по проведению служебной проверки (с указанием должностей членов комиссии, их инициалов и фамилии);</w:t>
      </w:r>
    </w:p>
    <w:p w:rsidR="008B61AF" w:rsidRPr="00767E3C" w:rsidRDefault="008B61AF" w:rsidP="00475BE0">
      <w:pPr>
        <w:ind w:firstLine="700"/>
        <w:jc w:val="both"/>
        <w:rPr>
          <w:sz w:val="28"/>
          <w:szCs w:val="28"/>
        </w:rPr>
      </w:pPr>
      <w:r w:rsidRPr="00767E3C">
        <w:rPr>
          <w:sz w:val="28"/>
          <w:szCs w:val="28"/>
        </w:rPr>
        <w:lastRenderedPageBreak/>
        <w:t xml:space="preserve">информацию о муниципальном </w:t>
      </w:r>
      <w:r w:rsidR="00327AC0" w:rsidRPr="00767E3C">
        <w:rPr>
          <w:sz w:val="28"/>
          <w:szCs w:val="28"/>
        </w:rPr>
        <w:t xml:space="preserve"> с</w:t>
      </w:r>
      <w:r w:rsidRPr="00767E3C">
        <w:rPr>
          <w:sz w:val="28"/>
          <w:szCs w:val="28"/>
        </w:rPr>
        <w:t>лужащем, в отношении которого проводится служебная проверка (фамилия, имя, отчество, должность, время пребывания в должности);</w:t>
      </w:r>
    </w:p>
    <w:p w:rsidR="008B61AF" w:rsidRPr="00767E3C" w:rsidRDefault="008B61AF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2) описательная часть содержит:</w:t>
      </w:r>
    </w:p>
    <w:p w:rsidR="008B61AF" w:rsidRPr="00767E3C" w:rsidRDefault="008B61AF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факты и обстоятельства, установленные по результатам служебной проверки;</w:t>
      </w:r>
    </w:p>
    <w:p w:rsidR="008B61AF" w:rsidRPr="00767E3C" w:rsidRDefault="008B61AF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объяснения муниципального служащего, в отношении которого проводилась служебная проверка (краткое содержание); </w:t>
      </w:r>
    </w:p>
    <w:p w:rsidR="008B61AF" w:rsidRPr="00767E3C" w:rsidRDefault="008B61AF" w:rsidP="00475BE0">
      <w:pPr>
        <w:ind w:firstLine="700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3) резолютивная часть содержит:</w:t>
      </w:r>
    </w:p>
    <w:p w:rsidR="008B61AF" w:rsidRPr="00767E3C" w:rsidRDefault="008B61AF" w:rsidP="00475BE0">
      <w:pPr>
        <w:ind w:firstLine="700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заключение о наличии (отсутствии) в действиях (бездействии) муниципального служащего состава дисциплинарного проступка;</w:t>
      </w:r>
    </w:p>
    <w:p w:rsidR="008B61AF" w:rsidRPr="00767E3C" w:rsidRDefault="008B61AF" w:rsidP="00475BE0">
      <w:pPr>
        <w:ind w:firstLine="700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предложения о применении или неприменении к муниципальному служащему дисциплинарного взыскания;</w:t>
      </w:r>
    </w:p>
    <w:p w:rsidR="008B61AF" w:rsidRPr="00767E3C" w:rsidRDefault="008B61AF" w:rsidP="00475BE0">
      <w:pPr>
        <w:ind w:firstLine="700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предложения о целесообразности (при ее наличии) направления материалов служебной проверки в правоохранительные органы;</w:t>
      </w:r>
    </w:p>
    <w:p w:rsidR="008B61AF" w:rsidRPr="00767E3C" w:rsidRDefault="008B61AF" w:rsidP="00475BE0">
      <w:pPr>
        <w:ind w:firstLine="700"/>
        <w:jc w:val="both"/>
        <w:rPr>
          <w:sz w:val="28"/>
          <w:szCs w:val="28"/>
        </w:rPr>
      </w:pPr>
      <w:r w:rsidRPr="00767E3C">
        <w:rPr>
          <w:sz w:val="28"/>
          <w:szCs w:val="28"/>
        </w:rPr>
        <w:t xml:space="preserve">предложения о мерах по устранению причин и условий, способствовавших совершению муниципальным служащим дисциплинарного проступка. </w:t>
      </w:r>
    </w:p>
    <w:p w:rsidR="008B61AF" w:rsidRPr="00767E3C" w:rsidRDefault="008B61AF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3. Итоговый акт подписывается председателем и другими членами комиссии по проведению служебной проверки. В случае если член комиссии не согласен с выводами и (или) содержанием заключения (отдельных его положений), он обязан подписать итоговый акт с пометкой «с замечаниями» и сообщить свое особое мнение представителю нанимателя (работодателю) в форме служебной записки, приобщив ее к данному акту.</w:t>
      </w:r>
    </w:p>
    <w:p w:rsidR="008B61AF" w:rsidRPr="00767E3C" w:rsidRDefault="008B61AF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4. Председатель комиссии осуществляет ознакомление муниципального служащего с итоговым актом под роспись.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При невозможности ознакомления муниципального служащего (отказ от ознакомления, отсутствие на службе) составляется акт (приложение № 4 положению), а копия итогового акта направляется по месту постоянной (временной) регистрации муниципального служащего заказным письмом.</w:t>
      </w:r>
    </w:p>
    <w:p w:rsidR="008B61AF" w:rsidRPr="00767E3C" w:rsidRDefault="008B61AF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5. Представитель нанимателя (работодатель) муниципального служащего, назначивший служебную проверку, принимает одно из следующих решений:</w:t>
      </w:r>
    </w:p>
    <w:p w:rsidR="008B61AF" w:rsidRPr="00767E3C" w:rsidRDefault="008B61AF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прекратить служебную проверку в связи с отсутствием  факта совершения дисциплинарного проступка, противоправного действия (бездействия);</w:t>
      </w:r>
    </w:p>
    <w:p w:rsidR="008B61AF" w:rsidRPr="00767E3C" w:rsidRDefault="008B61AF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наложить на лицо, в отношении которого проводилась служебная проверка, дисциплинарное взыскание;</w:t>
      </w:r>
    </w:p>
    <w:p w:rsidR="008B61AF" w:rsidRPr="00767E3C" w:rsidRDefault="008B61AF" w:rsidP="00475BE0">
      <w:pPr>
        <w:ind w:firstLine="709"/>
        <w:jc w:val="both"/>
        <w:rPr>
          <w:sz w:val="28"/>
          <w:szCs w:val="28"/>
        </w:rPr>
      </w:pPr>
      <w:r w:rsidRPr="00767E3C">
        <w:rPr>
          <w:sz w:val="28"/>
          <w:szCs w:val="28"/>
        </w:rPr>
        <w:t>направить материалы служебной проверки в правоохранительные органы.</w:t>
      </w:r>
    </w:p>
    <w:p w:rsidR="008B61AF" w:rsidRPr="00767E3C" w:rsidRDefault="00D120D0" w:rsidP="00475B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ab/>
      </w:r>
      <w:r w:rsidR="008B61AF" w:rsidRPr="00767E3C">
        <w:rPr>
          <w:rFonts w:ascii="Times New Roman" w:hAnsi="Times New Roman" w:cs="Times New Roman"/>
          <w:sz w:val="28"/>
          <w:szCs w:val="28"/>
        </w:rPr>
        <w:t xml:space="preserve">6. В случае принятия решения о применении дисциплинарного взыскания, представитель нанимателя (работодатель) поручает подготовку соответствующего муниципального правового акта </w:t>
      </w:r>
      <w:r w:rsidRPr="00767E3C">
        <w:rPr>
          <w:rFonts w:ascii="Times New Roman" w:hAnsi="Times New Roman" w:cs="Times New Roman"/>
          <w:sz w:val="28"/>
          <w:szCs w:val="28"/>
        </w:rPr>
        <w:t xml:space="preserve">ведущему </w:t>
      </w:r>
      <w:r w:rsidR="00DB1BDD" w:rsidRPr="00767E3C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Pr="00767E3C">
        <w:rPr>
          <w:rFonts w:ascii="Times New Roman" w:hAnsi="Times New Roman" w:cs="Times New Roman"/>
          <w:sz w:val="28"/>
          <w:szCs w:val="28"/>
        </w:rPr>
        <w:t>(по кадровым вопросам)</w:t>
      </w:r>
      <w:r w:rsidR="008B61AF" w:rsidRPr="00767E3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В муниципальном правовом акте, как правило, отражаются следующие сведения: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должность,  фамилия, имя и отчество муниципального служащего, к которому применяется взыскание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дисциплинарный проступок, который совершил муниципальный служащий, со ссылками на неисполнение, ненадлежащее исполнение </w:t>
      </w:r>
      <w:r w:rsidRPr="00767E3C">
        <w:rPr>
          <w:rFonts w:ascii="Times New Roman" w:hAnsi="Times New Roman" w:cs="Times New Roman"/>
          <w:bCs/>
          <w:sz w:val="28"/>
          <w:szCs w:val="28"/>
        </w:rPr>
        <w:t xml:space="preserve">должностных обязанностей, несоблюдение требований служебного распорядка органа местного самоуправления и должностной инструкции, установленных в соответствии с федеральными </w:t>
      </w:r>
      <w:r w:rsidRPr="00767E3C">
        <w:rPr>
          <w:rFonts w:ascii="Times New Roman" w:hAnsi="Times New Roman" w:cs="Times New Roman"/>
          <w:bCs/>
          <w:sz w:val="28"/>
          <w:szCs w:val="28"/>
        </w:rPr>
        <w:lastRenderedPageBreak/>
        <w:t>законами, иными правовыми актами органа местного самоуправления, а также трудовым договором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обстоятельства совершения проступка, степень его тяжести и вины муниципального служащего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вид налагаемого дисциплинарного взыскания (замечание, выговор и т.д.).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В качестве основания для издания муниципального правого акта указываются реквизиты итогового акта по результатам служебной проверки.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Копия указанного </w:t>
      </w:r>
      <w:r w:rsidRPr="00767E3C">
        <w:rPr>
          <w:rFonts w:ascii="Times New Roman" w:hAnsi="Times New Roman" w:cs="Times New Roman"/>
          <w:bCs/>
          <w:sz w:val="28"/>
          <w:szCs w:val="28"/>
        </w:rPr>
        <w:t>муниципального правового акта вручается муниципальному служащему под расписку.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В случае отказа муниципального служащего от подписи об ознакомлении с муниципальным правовым актом составляется акт, который приобщается к материалам служебной проверки.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7. За каждый дисциплинарный проступок может быть применено только одно дисциплинарное взыскание.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8. Если неисполнение или ненадлежащее исполнение по вине муниципального служащего возложенных на него должностных обязанностей продолжалось, несмотря на наложение дисциплинарного взыскания, допустимо применение к нему нового дисциплинарного взыскания, перед которым проводится служебная проверка.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9. Муниципальный служащий вправе обжаловать дисциплинарное взыскание в письменной форме в комиссию по служебным спорам или в суд.</w:t>
      </w:r>
    </w:p>
    <w:p w:rsidR="008B61AF" w:rsidRPr="00767E3C" w:rsidRDefault="00D120D0" w:rsidP="00475B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        </w:t>
      </w:r>
      <w:r w:rsidR="008B61AF" w:rsidRPr="00767E3C">
        <w:rPr>
          <w:rFonts w:ascii="Times New Roman" w:hAnsi="Times New Roman" w:cs="Times New Roman"/>
          <w:sz w:val="28"/>
          <w:szCs w:val="28"/>
        </w:rPr>
        <w:t>10. В случае если в результате служебной проверки в действиях (бездействии) муниципального служащего будут обнаружены признаки состава административного, правонарушения или преступления, представитель нанимателя (работодатель) принимает решение о направлении материалов служебной проверки в соответствующие правоохранительные органы.</w:t>
      </w:r>
    </w:p>
    <w:p w:rsidR="008B61AF" w:rsidRPr="00767E3C" w:rsidRDefault="008B61AF" w:rsidP="008B61AF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</w:p>
    <w:p w:rsidR="008B61AF" w:rsidRPr="00767E3C" w:rsidRDefault="008B61AF" w:rsidP="008B61AF">
      <w:pPr>
        <w:pStyle w:val="ac"/>
        <w:shd w:val="clear" w:color="auto" w:fill="FBFBFB"/>
        <w:spacing w:before="0" w:after="0"/>
        <w:ind w:firstLine="709"/>
        <w:jc w:val="center"/>
        <w:rPr>
          <w:b/>
          <w:color w:val="auto"/>
          <w:sz w:val="28"/>
          <w:szCs w:val="28"/>
        </w:rPr>
      </w:pPr>
      <w:r w:rsidRPr="00767E3C">
        <w:rPr>
          <w:b/>
          <w:color w:val="auto"/>
          <w:sz w:val="28"/>
          <w:szCs w:val="28"/>
        </w:rPr>
        <w:t>5. Делопроизводство и хранение материалов по итогам служебной проверки</w:t>
      </w:r>
    </w:p>
    <w:p w:rsidR="008B61AF" w:rsidRPr="00767E3C" w:rsidRDefault="008B61AF" w:rsidP="008B61AF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1. Копии документов о начале служебной проверки, ее результатах, об отстранении муниципального служащего от замещаемой должности муниципальной службы приобщаются к личному делу муниципального служащего.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2.</w:t>
      </w:r>
      <w:r w:rsidR="00597E22" w:rsidRPr="00767E3C">
        <w:rPr>
          <w:rFonts w:ascii="Times New Roman" w:hAnsi="Times New Roman" w:cs="Times New Roman"/>
          <w:sz w:val="28"/>
          <w:szCs w:val="28"/>
        </w:rPr>
        <w:t xml:space="preserve"> Ведущий с</w:t>
      </w:r>
      <w:r w:rsidRPr="00767E3C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597E22" w:rsidRPr="00767E3C">
        <w:rPr>
          <w:rFonts w:ascii="Times New Roman" w:hAnsi="Times New Roman" w:cs="Times New Roman"/>
          <w:sz w:val="28"/>
          <w:szCs w:val="28"/>
        </w:rPr>
        <w:t>(</w:t>
      </w:r>
      <w:r w:rsidRPr="00767E3C">
        <w:rPr>
          <w:rFonts w:ascii="Times New Roman" w:hAnsi="Times New Roman" w:cs="Times New Roman"/>
          <w:sz w:val="28"/>
          <w:szCs w:val="28"/>
        </w:rPr>
        <w:t xml:space="preserve">по кадровым  вопросам </w:t>
      </w:r>
      <w:r w:rsidR="00597E22" w:rsidRPr="00767E3C">
        <w:rPr>
          <w:rFonts w:ascii="Times New Roman" w:hAnsi="Times New Roman" w:cs="Times New Roman"/>
          <w:sz w:val="28"/>
          <w:szCs w:val="28"/>
        </w:rPr>
        <w:t xml:space="preserve">) </w:t>
      </w:r>
      <w:r w:rsidRPr="00767E3C">
        <w:rPr>
          <w:rFonts w:ascii="Times New Roman" w:hAnsi="Times New Roman" w:cs="Times New Roman"/>
          <w:sz w:val="28"/>
          <w:szCs w:val="28"/>
        </w:rPr>
        <w:t xml:space="preserve"> формирует дело служебной проверки в соответствии с номенклатурой дел, в которое помещаются (примерный перечень):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1) письменное заявление муниципального служащего, служебная записка или иной документ, послуживший основанием для проведения служебной проверки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2) копия муниципального правого акта о проведении служебной проверки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3) заявления, ходатайства и иные документы муниципального служащего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4) письменные объяснения муниципального служащего и иных лиц, имеющих отношение к установленным в ходе служебной проверки фактам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5) копия должностной инструкции муниципального служащего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6) служебная характеристика муниципального служащего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7) документы, материалы, справки, объяснения, заключения специалистов, экспертов, полученные в ходе служебной проверки;</w:t>
      </w:r>
    </w:p>
    <w:p w:rsidR="008B61AF" w:rsidRPr="00767E3C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8) копия итогового акта по результатам служебной проверки;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lastRenderedPageBreak/>
        <w:t>9) копия заключения или копия ответа муниципальному служащему, если служебная проверка проводилась по его письменному заявлению;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0) копия муниципального правового акта о наложении на муниципального служащего дисциплинарного взыскания по результатам проведения служебной проверки (в случае принятия решения о применении дисциплинарного взыскания);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11) иные документы, имеющие отношение к проведенной служебной проверке.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3. Оригинал итогового акта по результатам служебной проверки приобщается к личному делу муниципального служащего, в отношении которого проводилась служебная проверка.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4. Листы дела служебной проверки нумеруются, составляется внутренняя опись документов дела, которая заверяется членом комиссии по проведению служебной проверки.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>5. Дело служебной проверки формируется с учетом требований законодательства Российской Федерации по защите информации.</w:t>
      </w:r>
    </w:p>
    <w:p w:rsidR="008B61AF" w:rsidRPr="00767E3C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767E3C">
        <w:rPr>
          <w:color w:val="auto"/>
          <w:sz w:val="28"/>
          <w:szCs w:val="28"/>
        </w:rPr>
        <w:t xml:space="preserve">6. Дело с материалами служебной проверки учитывается и хранится </w:t>
      </w:r>
      <w:r w:rsidR="00A15810" w:rsidRPr="00767E3C">
        <w:rPr>
          <w:color w:val="auto"/>
          <w:sz w:val="28"/>
          <w:szCs w:val="28"/>
        </w:rPr>
        <w:t xml:space="preserve">у </w:t>
      </w:r>
      <w:r w:rsidR="00597E22" w:rsidRPr="00767E3C">
        <w:rPr>
          <w:color w:val="auto"/>
          <w:sz w:val="28"/>
          <w:szCs w:val="28"/>
        </w:rPr>
        <w:t xml:space="preserve">ведущего </w:t>
      </w:r>
      <w:r w:rsidR="00A15810" w:rsidRPr="00767E3C">
        <w:rPr>
          <w:color w:val="auto"/>
          <w:sz w:val="28"/>
          <w:szCs w:val="28"/>
        </w:rPr>
        <w:t xml:space="preserve">специалиста </w:t>
      </w:r>
      <w:r w:rsidR="00597E22" w:rsidRPr="00767E3C">
        <w:rPr>
          <w:color w:val="auto"/>
          <w:sz w:val="28"/>
          <w:szCs w:val="28"/>
        </w:rPr>
        <w:t xml:space="preserve">(по кадровым вопросам) </w:t>
      </w:r>
      <w:r w:rsidRPr="00767E3C">
        <w:rPr>
          <w:color w:val="auto"/>
          <w:sz w:val="28"/>
          <w:szCs w:val="28"/>
        </w:rPr>
        <w:t>в котором проводилась служебная проверка, и может выдаваться только с разрешения представителя нанимателя (работодателя), назначившего служебную проверку.</w:t>
      </w:r>
    </w:p>
    <w:p w:rsidR="005E5C2B" w:rsidRPr="00767E3C" w:rsidRDefault="005E5C2B" w:rsidP="00C4589C">
      <w:pPr>
        <w:ind w:left="4820"/>
        <w:jc w:val="right"/>
        <w:rPr>
          <w:sz w:val="28"/>
          <w:szCs w:val="28"/>
        </w:rPr>
      </w:pPr>
    </w:p>
    <w:p w:rsidR="003E77D5" w:rsidRDefault="003E77D5" w:rsidP="00C4589C">
      <w:pPr>
        <w:ind w:left="4820"/>
        <w:jc w:val="right"/>
        <w:rPr>
          <w:sz w:val="28"/>
          <w:szCs w:val="28"/>
        </w:rPr>
        <w:sectPr w:rsidR="003E77D5" w:rsidSect="005D1D2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4589C" w:rsidRPr="00767E3C" w:rsidRDefault="00C4589C" w:rsidP="00C4589C">
      <w:pPr>
        <w:ind w:left="4820"/>
        <w:jc w:val="right"/>
        <w:rPr>
          <w:sz w:val="28"/>
          <w:szCs w:val="28"/>
        </w:rPr>
      </w:pPr>
      <w:r w:rsidRPr="00767E3C">
        <w:rPr>
          <w:sz w:val="28"/>
          <w:szCs w:val="28"/>
        </w:rPr>
        <w:lastRenderedPageBreak/>
        <w:t>Приложение № 1</w:t>
      </w:r>
    </w:p>
    <w:p w:rsidR="007722DC" w:rsidRDefault="00C4589C" w:rsidP="00C4589C">
      <w:pPr>
        <w:ind w:left="4820"/>
        <w:jc w:val="right"/>
        <w:rPr>
          <w:sz w:val="28"/>
          <w:szCs w:val="28"/>
        </w:rPr>
      </w:pPr>
      <w:r w:rsidRPr="00767E3C">
        <w:rPr>
          <w:sz w:val="28"/>
          <w:szCs w:val="28"/>
        </w:rPr>
        <w:t xml:space="preserve">к </w:t>
      </w:r>
      <w:r w:rsidR="007722DC">
        <w:rPr>
          <w:sz w:val="28"/>
          <w:szCs w:val="28"/>
        </w:rPr>
        <w:t>П</w:t>
      </w:r>
      <w:r w:rsidRPr="00767E3C">
        <w:rPr>
          <w:sz w:val="28"/>
          <w:szCs w:val="28"/>
        </w:rPr>
        <w:t xml:space="preserve">остановлению Администрации </w:t>
      </w:r>
      <w:r w:rsidR="003E77D5">
        <w:rPr>
          <w:sz w:val="28"/>
          <w:szCs w:val="28"/>
        </w:rPr>
        <w:t>Р</w:t>
      </w:r>
      <w:r w:rsidRPr="00767E3C">
        <w:rPr>
          <w:sz w:val="28"/>
          <w:szCs w:val="28"/>
        </w:rPr>
        <w:t xml:space="preserve">оговского </w:t>
      </w:r>
    </w:p>
    <w:p w:rsidR="00C4589C" w:rsidRPr="00767E3C" w:rsidRDefault="00C4589C" w:rsidP="00C4589C">
      <w:pPr>
        <w:ind w:left="4820"/>
        <w:jc w:val="right"/>
        <w:rPr>
          <w:sz w:val="28"/>
          <w:szCs w:val="28"/>
        </w:rPr>
      </w:pPr>
      <w:r w:rsidRPr="00767E3C">
        <w:rPr>
          <w:sz w:val="28"/>
          <w:szCs w:val="28"/>
        </w:rPr>
        <w:t>сельского поселения</w:t>
      </w:r>
      <w:r w:rsidR="005E5C2B" w:rsidRPr="00767E3C">
        <w:rPr>
          <w:sz w:val="28"/>
          <w:szCs w:val="28"/>
        </w:rPr>
        <w:t xml:space="preserve"> </w:t>
      </w:r>
      <w:r w:rsidRPr="00767E3C">
        <w:rPr>
          <w:sz w:val="28"/>
          <w:szCs w:val="28"/>
        </w:rPr>
        <w:t xml:space="preserve"> от </w:t>
      </w:r>
      <w:r w:rsidR="0037080C" w:rsidRPr="00767E3C">
        <w:rPr>
          <w:sz w:val="28"/>
          <w:szCs w:val="28"/>
        </w:rPr>
        <w:t xml:space="preserve"> </w:t>
      </w:r>
      <w:r w:rsidRPr="00767E3C">
        <w:rPr>
          <w:sz w:val="28"/>
          <w:szCs w:val="28"/>
        </w:rPr>
        <w:t>№</w:t>
      </w:r>
    </w:p>
    <w:p w:rsidR="00C4589C" w:rsidRDefault="00C4589C" w:rsidP="00C4589C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E77D5" w:rsidRPr="00767E3C" w:rsidRDefault="003E77D5" w:rsidP="00C4589C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E77D5" w:rsidRPr="00767E3C" w:rsidRDefault="00C4589C" w:rsidP="003E77D5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ПРИМЕРНЫЙ ПРАВОВОЙ АКТ</w:t>
      </w:r>
    </w:p>
    <w:p w:rsidR="00C4589C" w:rsidRDefault="00C4589C" w:rsidP="00C4589C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о проведении служебной проверки</w:t>
      </w:r>
    </w:p>
    <w:p w:rsidR="003E77D5" w:rsidRDefault="003E77D5" w:rsidP="00C4589C">
      <w:pPr>
        <w:jc w:val="center"/>
        <w:rPr>
          <w:sz w:val="28"/>
          <w:szCs w:val="28"/>
        </w:rPr>
      </w:pPr>
    </w:p>
    <w:p w:rsidR="003E77D5" w:rsidRPr="00767E3C" w:rsidRDefault="003E77D5" w:rsidP="00C4589C">
      <w:pPr>
        <w:jc w:val="center"/>
        <w:rPr>
          <w:sz w:val="28"/>
          <w:szCs w:val="28"/>
        </w:rPr>
      </w:pPr>
    </w:p>
    <w:p w:rsidR="00C4589C" w:rsidRDefault="00C4589C" w:rsidP="00C4589C">
      <w:pPr>
        <w:jc w:val="center"/>
        <w:rPr>
          <w:b/>
          <w:sz w:val="28"/>
          <w:szCs w:val="28"/>
        </w:rPr>
      </w:pPr>
      <w:r w:rsidRPr="00767E3C">
        <w:rPr>
          <w:b/>
          <w:sz w:val="28"/>
          <w:szCs w:val="28"/>
        </w:rPr>
        <w:t>РАСПОРЯЖЕНИЕ</w:t>
      </w:r>
    </w:p>
    <w:p w:rsidR="003E77D5" w:rsidRDefault="003E77D5" w:rsidP="00C4589C">
      <w:pPr>
        <w:jc w:val="center"/>
        <w:rPr>
          <w:b/>
          <w:sz w:val="28"/>
          <w:szCs w:val="28"/>
        </w:rPr>
      </w:pPr>
    </w:p>
    <w:p w:rsidR="003E77D5" w:rsidRPr="00767E3C" w:rsidRDefault="003E77D5" w:rsidP="00C4589C">
      <w:pPr>
        <w:jc w:val="center"/>
        <w:rPr>
          <w:b/>
          <w:sz w:val="28"/>
          <w:szCs w:val="28"/>
        </w:rPr>
      </w:pPr>
    </w:p>
    <w:tbl>
      <w:tblPr>
        <w:tblW w:w="963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3"/>
        <w:gridCol w:w="2700"/>
        <w:gridCol w:w="3330"/>
      </w:tblGrid>
      <w:tr w:rsidR="00C4589C" w:rsidRPr="00767E3C" w:rsidTr="003E77D5">
        <w:trPr>
          <w:jc w:val="center"/>
        </w:trPr>
        <w:tc>
          <w:tcPr>
            <w:tcW w:w="3603" w:type="dxa"/>
          </w:tcPr>
          <w:p w:rsidR="00C4589C" w:rsidRPr="00767E3C" w:rsidRDefault="00C4589C" w:rsidP="003E77D5">
            <w:pPr>
              <w:tabs>
                <w:tab w:val="left" w:pos="3402"/>
              </w:tabs>
              <w:snapToGrid w:val="0"/>
              <w:ind w:firstLine="709"/>
              <w:rPr>
                <w:sz w:val="28"/>
                <w:szCs w:val="28"/>
              </w:rPr>
            </w:pPr>
            <w:r w:rsidRPr="00767E3C">
              <w:rPr>
                <w:sz w:val="28"/>
                <w:szCs w:val="28"/>
              </w:rPr>
              <w:t>дата</w:t>
            </w:r>
          </w:p>
        </w:tc>
        <w:tc>
          <w:tcPr>
            <w:tcW w:w="2700" w:type="dxa"/>
          </w:tcPr>
          <w:p w:rsidR="00C4589C" w:rsidRPr="00767E3C" w:rsidRDefault="00C4589C" w:rsidP="003E77D5">
            <w:pPr>
              <w:tabs>
                <w:tab w:val="left" w:pos="3402"/>
              </w:tabs>
              <w:snapToGrid w:val="0"/>
              <w:ind w:left="-337" w:hanging="51"/>
              <w:jc w:val="center"/>
              <w:rPr>
                <w:sz w:val="28"/>
                <w:szCs w:val="28"/>
              </w:rPr>
            </w:pPr>
            <w:r w:rsidRPr="00767E3C">
              <w:rPr>
                <w:sz w:val="28"/>
                <w:szCs w:val="28"/>
              </w:rPr>
              <w:t>№</w:t>
            </w:r>
          </w:p>
        </w:tc>
        <w:tc>
          <w:tcPr>
            <w:tcW w:w="3330" w:type="dxa"/>
          </w:tcPr>
          <w:p w:rsidR="00C4589C" w:rsidRDefault="003E77D5" w:rsidP="003E77D5">
            <w:pPr>
              <w:tabs>
                <w:tab w:val="left" w:pos="340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п</w:t>
            </w:r>
            <w:r w:rsidR="00C4589C" w:rsidRPr="00767E3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оговский</w:t>
            </w:r>
            <w:r w:rsidR="00C4589C" w:rsidRPr="00767E3C">
              <w:rPr>
                <w:sz w:val="28"/>
                <w:szCs w:val="28"/>
              </w:rPr>
              <w:t xml:space="preserve"> </w:t>
            </w:r>
          </w:p>
          <w:p w:rsidR="003E77D5" w:rsidRDefault="003E77D5" w:rsidP="003E77D5">
            <w:pPr>
              <w:tabs>
                <w:tab w:val="left" w:pos="3402"/>
              </w:tabs>
              <w:snapToGrid w:val="0"/>
              <w:rPr>
                <w:sz w:val="28"/>
                <w:szCs w:val="28"/>
              </w:rPr>
            </w:pPr>
          </w:p>
          <w:p w:rsidR="003E77D5" w:rsidRPr="00767E3C" w:rsidRDefault="003E77D5" w:rsidP="003E77D5">
            <w:pPr>
              <w:tabs>
                <w:tab w:val="left" w:pos="3402"/>
              </w:tabs>
              <w:snapToGrid w:val="0"/>
              <w:rPr>
                <w:sz w:val="28"/>
                <w:szCs w:val="28"/>
              </w:rPr>
            </w:pPr>
          </w:p>
        </w:tc>
      </w:tr>
    </w:tbl>
    <w:p w:rsidR="00C4589C" w:rsidRPr="00767E3C" w:rsidRDefault="00C4589C" w:rsidP="00C4589C">
      <w:pPr>
        <w:rPr>
          <w:sz w:val="28"/>
          <w:szCs w:val="28"/>
        </w:rPr>
      </w:pPr>
    </w:p>
    <w:p w:rsidR="00C4589C" w:rsidRDefault="00C4589C" w:rsidP="00C4589C">
      <w:pPr>
        <w:rPr>
          <w:sz w:val="28"/>
          <w:szCs w:val="28"/>
        </w:rPr>
      </w:pPr>
      <w:r w:rsidRPr="00767E3C">
        <w:rPr>
          <w:sz w:val="28"/>
          <w:szCs w:val="28"/>
        </w:rPr>
        <w:t>О проведении служебной  проверки</w:t>
      </w:r>
    </w:p>
    <w:p w:rsidR="003E77D5" w:rsidRPr="00767E3C" w:rsidRDefault="003E77D5" w:rsidP="00C4589C">
      <w:pPr>
        <w:rPr>
          <w:sz w:val="28"/>
          <w:szCs w:val="28"/>
        </w:rPr>
      </w:pPr>
    </w:p>
    <w:p w:rsidR="00C4589C" w:rsidRPr="00767E3C" w:rsidRDefault="00C4589C" w:rsidP="00C4589C">
      <w:pPr>
        <w:rPr>
          <w:sz w:val="28"/>
          <w:szCs w:val="28"/>
        </w:rPr>
      </w:pPr>
    </w:p>
    <w:p w:rsidR="00C4589C" w:rsidRPr="00767E3C" w:rsidRDefault="00C4589C" w:rsidP="0037080C">
      <w:pPr>
        <w:jc w:val="both"/>
        <w:rPr>
          <w:sz w:val="28"/>
          <w:szCs w:val="28"/>
        </w:rPr>
      </w:pPr>
      <w:r w:rsidRPr="00767E3C">
        <w:rPr>
          <w:sz w:val="28"/>
          <w:szCs w:val="28"/>
        </w:rPr>
        <w:t>В соответствии со статьей 193 Трудового кодекса Российской Федерации, статьей 27 Федерального закона от 02.03.2007 № 25-ФЗ «О муниципальной службе в Российской Федерации»:</w:t>
      </w:r>
    </w:p>
    <w:p w:rsidR="00C4589C" w:rsidRPr="00767E3C" w:rsidRDefault="00C4589C" w:rsidP="0037080C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1. Назначить служебную проверк</w:t>
      </w:r>
      <w:r w:rsidR="0037080C" w:rsidRPr="00767E3C">
        <w:rPr>
          <w:rFonts w:ascii="Times New Roman" w:hAnsi="Times New Roman" w:cs="Times New Roman"/>
          <w:sz w:val="28"/>
          <w:szCs w:val="28"/>
        </w:rPr>
        <w:t>у в отношении ____________</w:t>
      </w:r>
      <w:r w:rsidRPr="00767E3C">
        <w:rPr>
          <w:rFonts w:ascii="Times New Roman" w:hAnsi="Times New Roman" w:cs="Times New Roman"/>
          <w:sz w:val="28"/>
          <w:szCs w:val="28"/>
        </w:rPr>
        <w:t>(Ф.И.О., должность)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по факту</w:t>
      </w:r>
      <w:r w:rsidRPr="00767E3C">
        <w:rPr>
          <w:rStyle w:val="a9"/>
          <w:rFonts w:ascii="Times New Roman" w:hAnsi="Times New Roman"/>
          <w:sz w:val="28"/>
          <w:szCs w:val="28"/>
        </w:rPr>
        <w:footnoteReference w:id="1"/>
      </w:r>
      <w:r w:rsidRPr="00767E3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.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2. Создать  комиссию  по  проведению  служебной  проверки  в  отношении _______________ в составе согласно приложению (далее –</w:t>
      </w:r>
      <w:r w:rsidR="00ED2C93" w:rsidRPr="00767E3C">
        <w:rPr>
          <w:rFonts w:ascii="Times New Roman" w:hAnsi="Times New Roman" w:cs="Times New Roman"/>
          <w:sz w:val="28"/>
          <w:szCs w:val="28"/>
        </w:rPr>
        <w:t xml:space="preserve"> </w:t>
      </w:r>
      <w:r w:rsidRPr="00767E3C">
        <w:rPr>
          <w:rFonts w:ascii="Times New Roman" w:hAnsi="Times New Roman" w:cs="Times New Roman"/>
          <w:sz w:val="28"/>
          <w:szCs w:val="28"/>
        </w:rPr>
        <w:t>комиссия).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3. Комиссии провести служебную проверку __________________________.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(указать сроки проведения </w:t>
      </w:r>
      <w:r w:rsidR="00ED2C93" w:rsidRPr="00767E3C">
        <w:rPr>
          <w:rFonts w:ascii="Times New Roman" w:hAnsi="Times New Roman" w:cs="Times New Roman"/>
          <w:sz w:val="28"/>
          <w:szCs w:val="28"/>
        </w:rPr>
        <w:t xml:space="preserve"> </w:t>
      </w:r>
      <w:r w:rsidRPr="00767E3C">
        <w:rPr>
          <w:rFonts w:ascii="Times New Roman" w:hAnsi="Times New Roman" w:cs="Times New Roman"/>
          <w:sz w:val="28"/>
          <w:szCs w:val="28"/>
        </w:rPr>
        <w:t>служебной проверки)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4. Комиссии представить итоговый акт по результатам служебной проверки до ___________________________________________.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указать срок предоставления итогового акта)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5. ___________________ в срок до ____________ представить письменное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фамилия, инициалы)</w:t>
      </w:r>
      <w:r w:rsidRPr="00767E3C">
        <w:rPr>
          <w:rStyle w:val="a9"/>
          <w:rFonts w:ascii="Times New Roman" w:hAnsi="Times New Roman"/>
          <w:sz w:val="28"/>
          <w:szCs w:val="28"/>
        </w:rPr>
        <w:footnoteReference w:id="2"/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объяснение по факту _____________________________________________.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6. Временно отстранить ________________________ от замещаемой должности __________________________на время проведения служебной 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фамилия, инициалы)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проверки с сохранением на этот период денежного содержания по замещаемой </w:t>
      </w:r>
      <w:r w:rsidRPr="00767E3C">
        <w:rPr>
          <w:rFonts w:ascii="Times New Roman" w:hAnsi="Times New Roman" w:cs="Times New Roman"/>
          <w:sz w:val="28"/>
          <w:szCs w:val="28"/>
        </w:rPr>
        <w:lastRenderedPageBreak/>
        <w:t>должности.</w:t>
      </w:r>
      <w:r w:rsidRPr="00767E3C">
        <w:rPr>
          <w:rStyle w:val="a9"/>
          <w:rFonts w:ascii="Times New Roman" w:hAnsi="Times New Roman"/>
          <w:sz w:val="28"/>
          <w:szCs w:val="28"/>
        </w:rPr>
        <w:footnoteReference w:id="3"/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7. Контроль за выполнением распоряжения возложить на ___________________________.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фамилия, инициалы)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421B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3E7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89C" w:rsidRPr="00767E3C" w:rsidRDefault="003E77D5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овского</w:t>
      </w:r>
      <w:r w:rsidR="00C4589C" w:rsidRPr="00767E3C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</w:t>
      </w:r>
    </w:p>
    <w:p w:rsidR="00C4589C" w:rsidRPr="00767E3C" w:rsidRDefault="00C4589C" w:rsidP="00C45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77D5" w:rsidRDefault="003E77D5" w:rsidP="00C4589C">
      <w:pPr>
        <w:rPr>
          <w:sz w:val="28"/>
          <w:szCs w:val="28"/>
        </w:rPr>
        <w:sectPr w:rsidR="003E77D5" w:rsidSect="005D1D2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B61AF" w:rsidRPr="00767E3C" w:rsidRDefault="008B61AF" w:rsidP="00C4589C">
      <w:pPr>
        <w:rPr>
          <w:sz w:val="28"/>
          <w:szCs w:val="28"/>
        </w:rPr>
      </w:pPr>
    </w:p>
    <w:p w:rsidR="00ED2C93" w:rsidRPr="00767E3C" w:rsidRDefault="00ED2C93" w:rsidP="00ED2C93">
      <w:pPr>
        <w:ind w:left="4820"/>
        <w:jc w:val="right"/>
        <w:rPr>
          <w:sz w:val="28"/>
          <w:szCs w:val="28"/>
        </w:rPr>
      </w:pPr>
      <w:r w:rsidRPr="00767E3C">
        <w:rPr>
          <w:sz w:val="28"/>
          <w:szCs w:val="28"/>
        </w:rPr>
        <w:t xml:space="preserve">                                  Приложение № 2</w:t>
      </w:r>
    </w:p>
    <w:p w:rsidR="00ED2C93" w:rsidRPr="00767E3C" w:rsidRDefault="00ED2C93" w:rsidP="00ED2C93">
      <w:pPr>
        <w:ind w:left="4820"/>
        <w:jc w:val="right"/>
        <w:rPr>
          <w:sz w:val="28"/>
          <w:szCs w:val="28"/>
        </w:rPr>
      </w:pPr>
      <w:r w:rsidRPr="00767E3C">
        <w:rPr>
          <w:sz w:val="28"/>
          <w:szCs w:val="28"/>
        </w:rPr>
        <w:t xml:space="preserve">к </w:t>
      </w:r>
      <w:r w:rsidR="007722DC">
        <w:rPr>
          <w:sz w:val="28"/>
          <w:szCs w:val="28"/>
        </w:rPr>
        <w:t>П</w:t>
      </w:r>
      <w:r w:rsidRPr="00767E3C">
        <w:rPr>
          <w:sz w:val="28"/>
          <w:szCs w:val="28"/>
        </w:rPr>
        <w:t xml:space="preserve">остановлению Администрации </w:t>
      </w:r>
      <w:r w:rsidR="003E77D5">
        <w:rPr>
          <w:sz w:val="28"/>
          <w:szCs w:val="28"/>
        </w:rPr>
        <w:t>Р</w:t>
      </w:r>
      <w:r w:rsidR="003E77D5" w:rsidRPr="00767E3C">
        <w:rPr>
          <w:sz w:val="28"/>
          <w:szCs w:val="28"/>
        </w:rPr>
        <w:t xml:space="preserve">оговского </w:t>
      </w:r>
      <w:r w:rsidRPr="00767E3C">
        <w:rPr>
          <w:sz w:val="28"/>
          <w:szCs w:val="28"/>
        </w:rPr>
        <w:t>сельского поселения</w:t>
      </w:r>
    </w:p>
    <w:p w:rsidR="00ED2C93" w:rsidRPr="00767E3C" w:rsidRDefault="00ED2C93" w:rsidP="00ED2C93">
      <w:pPr>
        <w:jc w:val="right"/>
        <w:rPr>
          <w:sz w:val="28"/>
          <w:szCs w:val="28"/>
        </w:rPr>
      </w:pPr>
    </w:p>
    <w:p w:rsidR="00ED2C93" w:rsidRPr="00767E3C" w:rsidRDefault="00ED2C93" w:rsidP="00ED2C93">
      <w:pPr>
        <w:jc w:val="center"/>
        <w:rPr>
          <w:sz w:val="28"/>
          <w:szCs w:val="28"/>
        </w:rPr>
      </w:pPr>
    </w:p>
    <w:p w:rsidR="00ED2C93" w:rsidRDefault="00ED2C93" w:rsidP="00ED2C93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ПРИМЕРНАЯ ФОРМА</w:t>
      </w:r>
    </w:p>
    <w:p w:rsidR="006A421B" w:rsidRPr="00767E3C" w:rsidRDefault="006A421B" w:rsidP="00ED2C93">
      <w:pPr>
        <w:jc w:val="center"/>
        <w:rPr>
          <w:sz w:val="28"/>
          <w:szCs w:val="28"/>
        </w:rPr>
      </w:pPr>
    </w:p>
    <w:p w:rsidR="00ED2C93" w:rsidRDefault="00ED2C93" w:rsidP="00ED2C93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 xml:space="preserve">письменного объяснения муниципального служащего, в отношении которого проводится служебная проверка </w:t>
      </w:r>
    </w:p>
    <w:p w:rsidR="006A421B" w:rsidRDefault="006A421B" w:rsidP="00ED2C93">
      <w:pPr>
        <w:jc w:val="center"/>
        <w:rPr>
          <w:sz w:val="28"/>
          <w:szCs w:val="28"/>
        </w:rPr>
      </w:pPr>
    </w:p>
    <w:p w:rsidR="006A421B" w:rsidRPr="00767E3C" w:rsidRDefault="006A421B" w:rsidP="00ED2C93">
      <w:pPr>
        <w:jc w:val="center"/>
        <w:rPr>
          <w:sz w:val="28"/>
          <w:szCs w:val="28"/>
        </w:rPr>
      </w:pPr>
    </w:p>
    <w:p w:rsidR="00ED2C93" w:rsidRPr="00767E3C" w:rsidRDefault="00ED2C93" w:rsidP="00ED2C93">
      <w:pPr>
        <w:jc w:val="center"/>
        <w:rPr>
          <w:sz w:val="28"/>
          <w:szCs w:val="28"/>
        </w:rPr>
      </w:pP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фамилия и инициалы лица,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назначившего служебную проверку)</w:t>
      </w:r>
    </w:p>
    <w:p w:rsidR="00ED2C93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421B" w:rsidRDefault="006A421B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421B" w:rsidRPr="00767E3C" w:rsidRDefault="006A421B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C93" w:rsidRDefault="00ED2C93" w:rsidP="00ED2C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ОБЪЯСНЕНИЕ</w:t>
      </w:r>
    </w:p>
    <w:p w:rsidR="006A421B" w:rsidRDefault="006A421B" w:rsidP="00ED2C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A421B" w:rsidRPr="00767E3C" w:rsidRDefault="006A421B" w:rsidP="00ED2C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2C93" w:rsidRPr="00767E3C" w:rsidRDefault="00ED2C93" w:rsidP="00ED2C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«_____» _________________ 20____ г.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               (Ф.И.О., должность муниципального служащего)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по факту ____________(</w:t>
      </w:r>
      <w:r w:rsidRPr="00767E3C">
        <w:rPr>
          <w:rFonts w:ascii="Times New Roman" w:hAnsi="Times New Roman" w:cs="Times New Roman"/>
          <w:i/>
          <w:sz w:val="28"/>
          <w:szCs w:val="28"/>
        </w:rPr>
        <w:t xml:space="preserve">или </w:t>
      </w:r>
      <w:r w:rsidRPr="00767E3C">
        <w:rPr>
          <w:rFonts w:ascii="Times New Roman" w:hAnsi="Times New Roman" w:cs="Times New Roman"/>
          <w:sz w:val="28"/>
          <w:szCs w:val="28"/>
        </w:rPr>
        <w:t xml:space="preserve">существу заданных мне вопросов) могу пояснить 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следующее:________________________________________________________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(пояснения по фактам и обстоятельствам, послужившим  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проведению служебной проверки </w:t>
      </w:r>
      <w:r w:rsidRPr="00767E3C">
        <w:rPr>
          <w:rFonts w:ascii="Times New Roman" w:hAnsi="Times New Roman" w:cs="Times New Roman"/>
          <w:i/>
          <w:sz w:val="28"/>
          <w:szCs w:val="28"/>
        </w:rPr>
        <w:t>или</w:t>
      </w:r>
      <w:r w:rsidRPr="00767E3C">
        <w:rPr>
          <w:rFonts w:ascii="Times New Roman" w:hAnsi="Times New Roman" w:cs="Times New Roman"/>
          <w:sz w:val="28"/>
          <w:szCs w:val="28"/>
        </w:rPr>
        <w:t xml:space="preserve"> ответы на вопросы)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C93" w:rsidRPr="00767E3C" w:rsidRDefault="00ED2C93" w:rsidP="00ED2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подпись, фамилия и инициалы)</w:t>
      </w:r>
    </w:p>
    <w:p w:rsidR="003E77D5" w:rsidRDefault="003E77D5" w:rsidP="00ED2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3E77D5" w:rsidSect="005D1D2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D2C93" w:rsidRPr="00767E3C" w:rsidRDefault="00ED2C93" w:rsidP="00ED2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4EB0" w:rsidRPr="00767E3C" w:rsidRDefault="00064EB0" w:rsidP="00064EB0">
      <w:pPr>
        <w:jc w:val="right"/>
        <w:rPr>
          <w:sz w:val="28"/>
          <w:szCs w:val="28"/>
        </w:rPr>
      </w:pPr>
      <w:r w:rsidRPr="00767E3C">
        <w:rPr>
          <w:sz w:val="28"/>
          <w:szCs w:val="28"/>
        </w:rPr>
        <w:t>Приложение № 3</w:t>
      </w:r>
    </w:p>
    <w:p w:rsidR="00064EB0" w:rsidRPr="00767E3C" w:rsidRDefault="007722DC" w:rsidP="00064EB0">
      <w:pPr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064EB0" w:rsidRPr="00767E3C">
        <w:rPr>
          <w:sz w:val="28"/>
          <w:szCs w:val="28"/>
        </w:rPr>
        <w:t>остановлению Администрации</w:t>
      </w:r>
    </w:p>
    <w:p w:rsidR="00064EB0" w:rsidRPr="00767E3C" w:rsidRDefault="003E77D5" w:rsidP="00064EB0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767E3C">
        <w:rPr>
          <w:sz w:val="28"/>
          <w:szCs w:val="28"/>
        </w:rPr>
        <w:t>оговского</w:t>
      </w:r>
      <w:r w:rsidR="00064EB0" w:rsidRPr="00767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64EB0" w:rsidRPr="00767E3C">
        <w:rPr>
          <w:sz w:val="28"/>
          <w:szCs w:val="28"/>
        </w:rPr>
        <w:t xml:space="preserve"> сельского поселения от №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ПРИМЕРНАЯ ФОРМА АКТА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об отказе муниципального служащего в даче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 xml:space="preserve"> письменных объяснений по основаниям, фактам и обстоятельствам служебной проверки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АКТ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Мы, нижеподписавшиеся, составили настоящий акт о том, что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</w:t>
      </w:r>
      <w:r w:rsidR="005E5C2B" w:rsidRPr="00767E3C">
        <w:rPr>
          <w:sz w:val="28"/>
          <w:szCs w:val="28"/>
        </w:rPr>
        <w:t>__________________________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(должность, Ф.И.О. муниципального служащего)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</w:t>
      </w:r>
      <w:r w:rsidR="005E5C2B" w:rsidRPr="00767E3C">
        <w:rPr>
          <w:sz w:val="28"/>
          <w:szCs w:val="28"/>
        </w:rPr>
        <w:t>____________________________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</w:t>
      </w:r>
      <w:r w:rsidR="005E5C2B" w:rsidRPr="00767E3C">
        <w:rPr>
          <w:sz w:val="28"/>
          <w:szCs w:val="28"/>
        </w:rPr>
        <w:t>____________________________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отказался от дачи письменных объяснений представителю нанимателя (работодателю) по основаниям, фактам и обстоятельствам служебной проверки, мотивировав свой отказ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</w:t>
      </w:r>
      <w:r w:rsidR="005E5C2B" w:rsidRPr="00767E3C">
        <w:rPr>
          <w:sz w:val="28"/>
          <w:szCs w:val="28"/>
        </w:rPr>
        <w:t>___________________________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(указываются мотивы отказа либо делается запись: «ничем свой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отказ не мотивировав»)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____________________________________________________________________________________________</w:t>
      </w:r>
      <w:r w:rsidR="005E5C2B" w:rsidRPr="00767E3C">
        <w:rPr>
          <w:sz w:val="28"/>
          <w:szCs w:val="28"/>
        </w:rPr>
        <w:t>____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Председатель комиссии: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____________________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(должность, подпись, фамилия и инициалы)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Члены комиссии: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___________________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(должность, подпись, фамилия и инициалы)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____________________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(должность, подпись, фамилия и инициалы)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____________________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(должность, подпись, фамилия и инициалы)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«____» ______________ 20___ г.</w:t>
      </w: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064EB0" w:rsidRPr="00767E3C" w:rsidRDefault="00064EB0" w:rsidP="00064EB0">
      <w:pPr>
        <w:jc w:val="center"/>
        <w:rPr>
          <w:sz w:val="28"/>
          <w:szCs w:val="28"/>
        </w:rPr>
      </w:pPr>
    </w:p>
    <w:p w:rsidR="008B61AF" w:rsidRPr="00767E3C" w:rsidRDefault="008B61AF" w:rsidP="008B61AF">
      <w:pPr>
        <w:jc w:val="center"/>
        <w:rPr>
          <w:b/>
          <w:sz w:val="28"/>
          <w:szCs w:val="28"/>
        </w:rPr>
      </w:pPr>
      <w:r w:rsidRPr="00767E3C">
        <w:rPr>
          <w:b/>
          <w:sz w:val="28"/>
          <w:szCs w:val="28"/>
        </w:rPr>
        <w:lastRenderedPageBreak/>
        <w:t>ИТОГОВЫЙ АКТ</w:t>
      </w:r>
    </w:p>
    <w:p w:rsidR="008B61AF" w:rsidRPr="00767E3C" w:rsidRDefault="008B61AF" w:rsidP="008B61AF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по результатам служебной проверки</w:t>
      </w:r>
    </w:p>
    <w:p w:rsidR="008B61AF" w:rsidRPr="00767E3C" w:rsidRDefault="008B61AF" w:rsidP="008B61AF">
      <w:pPr>
        <w:rPr>
          <w:sz w:val="28"/>
          <w:szCs w:val="28"/>
        </w:rPr>
      </w:pP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1. Основание проведения служебной проверки: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</w:t>
      </w:r>
      <w:r w:rsidR="005E5C2B" w:rsidRPr="00767E3C">
        <w:rPr>
          <w:sz w:val="28"/>
          <w:szCs w:val="28"/>
        </w:rPr>
        <w:t>____________________________</w:t>
      </w:r>
      <w:r w:rsidRPr="00767E3C">
        <w:rPr>
          <w:sz w:val="28"/>
          <w:szCs w:val="28"/>
        </w:rPr>
        <w:br/>
        <w:t>(указывается основание и дата принятия муниципального правового акта о проведении служебной проверки)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</w:t>
      </w:r>
      <w:r w:rsidR="005E5C2B" w:rsidRPr="00767E3C">
        <w:rPr>
          <w:sz w:val="28"/>
          <w:szCs w:val="28"/>
        </w:rPr>
        <w:t>__________________________</w:t>
      </w:r>
    </w:p>
    <w:p w:rsidR="008B61AF" w:rsidRPr="00767E3C" w:rsidRDefault="008B61AF" w:rsidP="008B61AF">
      <w:pPr>
        <w:rPr>
          <w:sz w:val="28"/>
          <w:szCs w:val="28"/>
        </w:rPr>
      </w:pP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2. Служебная проверка проводилась: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____________________</w:t>
      </w:r>
      <w:r w:rsidRPr="00767E3C">
        <w:rPr>
          <w:sz w:val="28"/>
          <w:szCs w:val="28"/>
        </w:rPr>
        <w:br/>
        <w:t>(замещаемые должности, фамилии, инициалы участников служебной проверки (состав комиссии))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__________</w:t>
      </w:r>
      <w:r w:rsidR="005E5C2B" w:rsidRPr="00767E3C">
        <w:rPr>
          <w:sz w:val="28"/>
          <w:szCs w:val="28"/>
        </w:rPr>
        <w:t>________________</w:t>
      </w:r>
    </w:p>
    <w:p w:rsidR="008B61AF" w:rsidRPr="00767E3C" w:rsidRDefault="008B61AF" w:rsidP="008B61AF">
      <w:pPr>
        <w:rPr>
          <w:sz w:val="28"/>
          <w:szCs w:val="28"/>
        </w:rPr>
      </w:pP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3. Период проведения служебной проверки: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 xml:space="preserve"> ___________________________________</w:t>
      </w:r>
      <w:r w:rsidRPr="00767E3C">
        <w:rPr>
          <w:sz w:val="28"/>
          <w:szCs w:val="28"/>
        </w:rPr>
        <w:br/>
        <w:t xml:space="preserve">            (начата)                         (окончена)</w:t>
      </w:r>
      <w:r w:rsidRPr="00767E3C">
        <w:rPr>
          <w:sz w:val="28"/>
          <w:szCs w:val="28"/>
        </w:rPr>
        <w:br/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4. Сведения о муниципальном служащем, в отношении которого проводилась</w:t>
      </w:r>
      <w:r w:rsidRPr="00767E3C">
        <w:rPr>
          <w:sz w:val="28"/>
          <w:szCs w:val="28"/>
        </w:rPr>
        <w:br/>
        <w:t>служебная проверка: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</w:t>
      </w:r>
      <w:r w:rsidR="005E5C2B" w:rsidRPr="00767E3C">
        <w:rPr>
          <w:sz w:val="28"/>
          <w:szCs w:val="28"/>
        </w:rPr>
        <w:t>___________________________</w:t>
      </w:r>
      <w:r w:rsidRPr="00767E3C">
        <w:rPr>
          <w:sz w:val="28"/>
          <w:szCs w:val="28"/>
        </w:rPr>
        <w:br/>
        <w:t xml:space="preserve">                       (наименование замещаемой должности муниципальной службы,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__________________</w:t>
      </w:r>
      <w:r w:rsidR="005E5C2B" w:rsidRPr="00767E3C">
        <w:rPr>
          <w:sz w:val="28"/>
          <w:szCs w:val="28"/>
        </w:rPr>
        <w:t>_______</w:t>
      </w:r>
      <w:r w:rsidR="005E5C2B" w:rsidRPr="00767E3C">
        <w:rPr>
          <w:sz w:val="28"/>
          <w:szCs w:val="28"/>
        </w:rPr>
        <w:br/>
      </w:r>
      <w:r w:rsidRPr="00767E3C">
        <w:rPr>
          <w:sz w:val="28"/>
          <w:szCs w:val="28"/>
        </w:rPr>
        <w:t>Ф.И.О. муниципального служащего, в отношении которого проводилась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</w:t>
      </w:r>
      <w:r w:rsidR="005E5C2B" w:rsidRPr="00767E3C">
        <w:rPr>
          <w:sz w:val="28"/>
          <w:szCs w:val="28"/>
        </w:rPr>
        <w:t>___________________________</w:t>
      </w:r>
      <w:r w:rsidR="005E5C2B" w:rsidRPr="00767E3C">
        <w:rPr>
          <w:sz w:val="28"/>
          <w:szCs w:val="28"/>
        </w:rPr>
        <w:br/>
        <w:t>служебная проверка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 xml:space="preserve">                                               (время пребывания в должности)</w:t>
      </w:r>
    </w:p>
    <w:p w:rsidR="008B61AF" w:rsidRPr="00767E3C" w:rsidRDefault="008B61AF" w:rsidP="008B61AF">
      <w:pPr>
        <w:rPr>
          <w:sz w:val="28"/>
          <w:szCs w:val="28"/>
        </w:rPr>
      </w:pP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5. Краткое описание фактов и обстоятельств, послуживших основанием для проведения служебной проверки, характер и размер причиненного вреда (при наличии):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</w:t>
      </w:r>
      <w:r w:rsidR="005E5C2B" w:rsidRPr="00767E3C">
        <w:rPr>
          <w:sz w:val="28"/>
          <w:szCs w:val="28"/>
        </w:rPr>
        <w:t>___________________________</w:t>
      </w:r>
    </w:p>
    <w:p w:rsidR="008B61AF" w:rsidRPr="00767E3C" w:rsidRDefault="008B61AF" w:rsidP="008B61AF">
      <w:pPr>
        <w:rPr>
          <w:sz w:val="28"/>
          <w:szCs w:val="28"/>
        </w:rPr>
      </w:pP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6. Объяснение муниципального служащего, в отношении которого проводилась служебная проверка (краткое содержание):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</w:t>
      </w:r>
      <w:r w:rsidR="005E5C2B" w:rsidRPr="00767E3C">
        <w:rPr>
          <w:sz w:val="28"/>
          <w:szCs w:val="28"/>
        </w:rPr>
        <w:t>___________________________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7. Заключение по результатам служебной проверки (выводы о наличии (отсутствии) в действиях (бездействии) муниципального служащего состава дисциплинарного проступка):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_______________________</w:t>
      </w:r>
      <w:r w:rsidR="005E5C2B" w:rsidRPr="00767E3C">
        <w:rPr>
          <w:sz w:val="28"/>
          <w:szCs w:val="28"/>
        </w:rPr>
        <w:t>___</w:t>
      </w:r>
    </w:p>
    <w:p w:rsidR="008B61AF" w:rsidRPr="00767E3C" w:rsidRDefault="008B61AF" w:rsidP="008B61AF">
      <w:pPr>
        <w:rPr>
          <w:sz w:val="28"/>
          <w:szCs w:val="28"/>
        </w:rPr>
      </w:pP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8. Предложения о применении или неприменении к муниципальному служащему дисциплинарного взыскания: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</w:t>
      </w:r>
      <w:r w:rsidR="005E5C2B" w:rsidRPr="00767E3C">
        <w:rPr>
          <w:sz w:val="28"/>
          <w:szCs w:val="28"/>
        </w:rPr>
        <w:t>_________________________</w:t>
      </w:r>
    </w:p>
    <w:p w:rsidR="008B61AF" w:rsidRPr="00767E3C" w:rsidRDefault="008B61AF" w:rsidP="008B61AF">
      <w:pPr>
        <w:rPr>
          <w:sz w:val="28"/>
          <w:szCs w:val="28"/>
        </w:rPr>
      </w:pP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lastRenderedPageBreak/>
        <w:t>9. Предложения о целесообразности (при ее наличии) направления материалов служебной проверки в правоохранительные органы (заполняется при необходимости):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____________</w:t>
      </w:r>
      <w:r w:rsidR="005E5C2B" w:rsidRPr="00767E3C">
        <w:rPr>
          <w:sz w:val="28"/>
          <w:szCs w:val="28"/>
        </w:rPr>
        <w:t>__________</w:t>
      </w:r>
    </w:p>
    <w:p w:rsidR="008B61AF" w:rsidRPr="00767E3C" w:rsidRDefault="008B61AF" w:rsidP="008B61AF">
      <w:pPr>
        <w:rPr>
          <w:sz w:val="28"/>
          <w:szCs w:val="28"/>
        </w:rPr>
      </w:pP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10. Предложения о мерах по устранению причин и условий, способствовавших совершению муниципальным служащим дисциплинарного проступка (заполняется при необходимости):</w:t>
      </w:r>
    </w:p>
    <w:p w:rsidR="008B61AF" w:rsidRPr="00767E3C" w:rsidRDefault="008B61AF" w:rsidP="008B61AF">
      <w:pPr>
        <w:rPr>
          <w:sz w:val="28"/>
          <w:szCs w:val="28"/>
        </w:rPr>
      </w:pPr>
      <w:r w:rsidRPr="00767E3C">
        <w:rPr>
          <w:sz w:val="28"/>
          <w:szCs w:val="28"/>
        </w:rPr>
        <w:t>_________________________________________________________________</w:t>
      </w:r>
      <w:r w:rsidR="005E5C2B" w:rsidRPr="00767E3C">
        <w:rPr>
          <w:sz w:val="28"/>
          <w:szCs w:val="28"/>
        </w:rPr>
        <w:t>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  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подпись, фамилия и инициалы)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подпись, фамилия и инициалы)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подпись, фамилия и инициалы)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подпись, фамилия и инициалы)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«____» ______________ 20___ г.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77D5" w:rsidRDefault="008B61AF" w:rsidP="00ED04E3">
      <w:pPr>
        <w:pStyle w:val="ConsPlusNonformat"/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Глава</w:t>
      </w:r>
      <w:r w:rsidR="005E5C2B" w:rsidRPr="00767E3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767E3C">
        <w:rPr>
          <w:rFonts w:ascii="Times New Roman" w:hAnsi="Times New Roman" w:cs="Times New Roman"/>
          <w:sz w:val="28"/>
          <w:szCs w:val="28"/>
        </w:rPr>
        <w:t xml:space="preserve"> </w:t>
      </w:r>
      <w:r w:rsidR="003E7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1AF" w:rsidRPr="00767E3C" w:rsidRDefault="003E77D5" w:rsidP="00ED04E3">
      <w:pPr>
        <w:pStyle w:val="ConsPlusNonformat"/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3E77D5">
        <w:rPr>
          <w:rFonts w:ascii="Times New Roman" w:hAnsi="Times New Roman" w:cs="Times New Roman"/>
          <w:sz w:val="28"/>
          <w:szCs w:val="28"/>
        </w:rPr>
        <w:t>Роговского</w:t>
      </w:r>
      <w:r w:rsidR="00ED04E3" w:rsidRPr="00767E3C">
        <w:rPr>
          <w:rFonts w:ascii="Times New Roman" w:hAnsi="Times New Roman" w:cs="Times New Roman"/>
          <w:sz w:val="28"/>
          <w:szCs w:val="28"/>
        </w:rPr>
        <w:t xml:space="preserve"> </w:t>
      </w:r>
      <w:r w:rsidR="008B61AF" w:rsidRPr="00767E3C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</w:t>
      </w:r>
      <w:r w:rsidR="00ED04E3" w:rsidRPr="00767E3C">
        <w:rPr>
          <w:rFonts w:ascii="Times New Roman" w:hAnsi="Times New Roman" w:cs="Times New Roman"/>
          <w:sz w:val="28"/>
          <w:szCs w:val="28"/>
        </w:rPr>
        <w:tab/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ab/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6A421B" w:rsidRDefault="006A421B" w:rsidP="008B61A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6A421B" w:rsidSect="005D1D2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A421B" w:rsidRDefault="008B61AF" w:rsidP="008B61A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A421B">
        <w:rPr>
          <w:rFonts w:ascii="Times New Roman" w:hAnsi="Times New Roman" w:cs="Times New Roman"/>
          <w:sz w:val="28"/>
          <w:szCs w:val="28"/>
        </w:rPr>
        <w:t xml:space="preserve"> № 4 </w:t>
      </w:r>
      <w:r w:rsidRPr="00767E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61AF" w:rsidRPr="00767E3C" w:rsidRDefault="008B61AF" w:rsidP="008B61A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к </w:t>
      </w:r>
      <w:r w:rsidR="007722DC">
        <w:rPr>
          <w:rFonts w:ascii="Times New Roman" w:hAnsi="Times New Roman" w:cs="Times New Roman"/>
          <w:sz w:val="28"/>
          <w:szCs w:val="28"/>
        </w:rPr>
        <w:t>П</w:t>
      </w:r>
      <w:r w:rsidRPr="00767E3C">
        <w:rPr>
          <w:rFonts w:ascii="Times New Roman" w:hAnsi="Times New Roman" w:cs="Times New Roman"/>
          <w:sz w:val="28"/>
          <w:szCs w:val="28"/>
        </w:rPr>
        <w:t xml:space="preserve">остановлению </w:t>
      </w:r>
    </w:p>
    <w:p w:rsidR="008B61AF" w:rsidRPr="00767E3C" w:rsidRDefault="008B61AF" w:rsidP="008B61A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                              Администрации </w:t>
      </w:r>
    </w:p>
    <w:p w:rsidR="008B61AF" w:rsidRPr="00767E3C" w:rsidRDefault="003E77D5" w:rsidP="008B61A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E77D5">
        <w:rPr>
          <w:rFonts w:ascii="Times New Roman" w:hAnsi="Times New Roman" w:cs="Times New Roman"/>
          <w:sz w:val="28"/>
          <w:szCs w:val="28"/>
        </w:rPr>
        <w:t>Роговского</w:t>
      </w:r>
      <w:r w:rsidRPr="00767E3C">
        <w:rPr>
          <w:sz w:val="28"/>
          <w:szCs w:val="28"/>
        </w:rPr>
        <w:t xml:space="preserve"> </w:t>
      </w:r>
      <w:r w:rsidR="008B61AF" w:rsidRPr="00767E3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B61AF" w:rsidRPr="00767E3C" w:rsidRDefault="008B61AF" w:rsidP="008B61A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от _____________ №  ____</w:t>
      </w:r>
    </w:p>
    <w:p w:rsidR="008B61AF" w:rsidRPr="00767E3C" w:rsidRDefault="008B61AF" w:rsidP="008B61A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03"/>
      <w:bookmarkEnd w:id="1"/>
    </w:p>
    <w:p w:rsidR="008B61AF" w:rsidRPr="00767E3C" w:rsidRDefault="008B61AF" w:rsidP="008B61A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СОСТАВ</w:t>
      </w:r>
    </w:p>
    <w:p w:rsidR="008B61AF" w:rsidRDefault="008B61AF" w:rsidP="008B61A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комиссии по проведению служебной проверки</w:t>
      </w:r>
    </w:p>
    <w:p w:rsidR="006A421B" w:rsidRDefault="006A421B" w:rsidP="008B61A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421B" w:rsidRPr="00767E3C" w:rsidRDefault="006A421B" w:rsidP="008B61A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    в отношении ________________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    (Ф.И.О., должность)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    по факту ___________________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1. __________________                  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2. __________________                  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 xml:space="preserve">(Ф.И.О.)                                          (наименование должности, статус в комиссии                 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председатель, секретарь и т.д.))</w:t>
      </w:r>
    </w:p>
    <w:p w:rsidR="008B61AF" w:rsidRPr="00767E3C" w:rsidRDefault="008B61AF" w:rsidP="008B61AF">
      <w:pPr>
        <w:pStyle w:val="ac"/>
        <w:shd w:val="clear" w:color="auto" w:fill="FBFBFB"/>
        <w:spacing w:before="0" w:after="0"/>
        <w:jc w:val="both"/>
        <w:rPr>
          <w:sz w:val="28"/>
          <w:szCs w:val="28"/>
        </w:rPr>
      </w:pPr>
    </w:p>
    <w:p w:rsidR="008B61AF" w:rsidRPr="00767E3C" w:rsidRDefault="008B61AF" w:rsidP="003E77D5">
      <w:pPr>
        <w:rPr>
          <w:sz w:val="28"/>
          <w:szCs w:val="28"/>
        </w:rPr>
      </w:pPr>
    </w:p>
    <w:p w:rsidR="003E77D5" w:rsidRDefault="003E77D5" w:rsidP="008B61AF">
      <w:pPr>
        <w:jc w:val="center"/>
        <w:rPr>
          <w:sz w:val="28"/>
          <w:szCs w:val="28"/>
        </w:rPr>
        <w:sectPr w:rsidR="003E77D5" w:rsidSect="005D1D2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B61AF" w:rsidRPr="00767E3C" w:rsidRDefault="008B61AF" w:rsidP="008B61AF">
      <w:pPr>
        <w:jc w:val="center"/>
        <w:rPr>
          <w:sz w:val="28"/>
          <w:szCs w:val="28"/>
        </w:rPr>
      </w:pPr>
    </w:p>
    <w:p w:rsidR="008B61AF" w:rsidRPr="00767E3C" w:rsidRDefault="008B61AF" w:rsidP="008B61AF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>ПРИМЕРНАЯ ФОРМА АКТА</w:t>
      </w:r>
    </w:p>
    <w:p w:rsidR="008B61AF" w:rsidRPr="00767E3C" w:rsidRDefault="008B61AF" w:rsidP="008B61AF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 xml:space="preserve">об отказе муниципального служащего </w:t>
      </w:r>
    </w:p>
    <w:p w:rsidR="008B61AF" w:rsidRPr="00767E3C" w:rsidRDefault="008B61AF" w:rsidP="008B61AF">
      <w:pPr>
        <w:jc w:val="center"/>
        <w:rPr>
          <w:sz w:val="28"/>
          <w:szCs w:val="28"/>
        </w:rPr>
      </w:pPr>
      <w:r w:rsidRPr="00767E3C">
        <w:rPr>
          <w:sz w:val="28"/>
          <w:szCs w:val="28"/>
        </w:rPr>
        <w:t xml:space="preserve">в ознакомлении с итоговым актом по результатам служебной проверки </w:t>
      </w:r>
    </w:p>
    <w:p w:rsidR="008B61AF" w:rsidRPr="00767E3C" w:rsidRDefault="008B61AF" w:rsidP="008B61AF">
      <w:pPr>
        <w:jc w:val="center"/>
        <w:rPr>
          <w:sz w:val="28"/>
          <w:szCs w:val="28"/>
        </w:rPr>
      </w:pPr>
    </w:p>
    <w:p w:rsidR="008B61AF" w:rsidRPr="00767E3C" w:rsidRDefault="008B61AF" w:rsidP="008B61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АКТ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Мы, нижеподписавшиеся, составили настоящий акт о том, что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фамилия, имя, отчество муниципального служащего)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8B61AF" w:rsidRPr="00767E3C" w:rsidRDefault="008B61AF" w:rsidP="008B6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отказался  от: от ознакомления с итоговым актом по результатам служебной проверки; от подписи об ознакомлении с итоговым актом по результатам служебной проверки; проставления даты ознакомления  с итоговым актом  по  результатам служебной проверки и т.д., мотивировав свой отказ</w:t>
      </w:r>
    </w:p>
    <w:p w:rsidR="008B61AF" w:rsidRPr="00767E3C" w:rsidRDefault="008B61AF" w:rsidP="008B6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8B61AF" w:rsidRPr="00767E3C" w:rsidRDefault="008B61AF" w:rsidP="008B6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указываются мотивы отказа либо делается запись: «ничем свой</w:t>
      </w:r>
    </w:p>
    <w:p w:rsidR="008B61AF" w:rsidRPr="00767E3C" w:rsidRDefault="008B61AF" w:rsidP="008B6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отказ не мотивировав»)</w:t>
      </w:r>
    </w:p>
    <w:p w:rsidR="008B61AF" w:rsidRPr="00767E3C" w:rsidRDefault="008B61AF" w:rsidP="008B6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1AF" w:rsidRPr="00767E3C" w:rsidRDefault="008B61AF" w:rsidP="008B6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подпись, фамилия и инициалы)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подпись, фамилия и инициалы)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подпись, фамилия и инициалы)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(должность, подпись, фамилия и инициалы)</w:t>
      </w: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61AF" w:rsidRPr="00767E3C" w:rsidRDefault="008B61AF" w:rsidP="008B6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7E3C">
        <w:rPr>
          <w:rFonts w:ascii="Times New Roman" w:hAnsi="Times New Roman" w:cs="Times New Roman"/>
          <w:sz w:val="28"/>
          <w:szCs w:val="28"/>
        </w:rPr>
        <w:t>«____» ______________ 20___ г.</w:t>
      </w:r>
    </w:p>
    <w:p w:rsidR="008B61AF" w:rsidRPr="00767E3C" w:rsidRDefault="008B61AF" w:rsidP="008B61AF">
      <w:pPr>
        <w:rPr>
          <w:sz w:val="28"/>
          <w:szCs w:val="28"/>
        </w:rPr>
      </w:pPr>
    </w:p>
    <w:p w:rsidR="008B61AF" w:rsidRPr="00767E3C" w:rsidRDefault="008B61AF" w:rsidP="008B61AF">
      <w:pPr>
        <w:ind w:right="1343"/>
        <w:jc w:val="both"/>
        <w:rPr>
          <w:sz w:val="28"/>
          <w:szCs w:val="28"/>
        </w:rPr>
      </w:pPr>
    </w:p>
    <w:p w:rsidR="008B61AF" w:rsidRPr="00767E3C" w:rsidRDefault="008B61AF" w:rsidP="008B61AF">
      <w:pPr>
        <w:jc w:val="center"/>
        <w:rPr>
          <w:sz w:val="28"/>
          <w:szCs w:val="28"/>
        </w:rPr>
      </w:pPr>
    </w:p>
    <w:p w:rsidR="00B27788" w:rsidRPr="00767E3C" w:rsidRDefault="00B27788">
      <w:pPr>
        <w:rPr>
          <w:sz w:val="28"/>
          <w:szCs w:val="28"/>
        </w:rPr>
      </w:pPr>
    </w:p>
    <w:sectPr w:rsidR="00B27788" w:rsidRPr="00767E3C" w:rsidSect="005D1D2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6D9" w:rsidRDefault="001046D9" w:rsidP="008B61AF">
      <w:r>
        <w:separator/>
      </w:r>
    </w:p>
  </w:endnote>
  <w:endnote w:type="continuationSeparator" w:id="0">
    <w:p w:rsidR="001046D9" w:rsidRDefault="001046D9" w:rsidP="008B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8746730"/>
      <w:docPartObj>
        <w:docPartGallery w:val="Page Numbers (Bottom of Page)"/>
        <w:docPartUnique/>
      </w:docPartObj>
    </w:sdtPr>
    <w:sdtEndPr/>
    <w:sdtContent>
      <w:p w:rsidR="003E77D5" w:rsidRDefault="003E77D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ABA">
          <w:rPr>
            <w:noProof/>
          </w:rPr>
          <w:t>1</w:t>
        </w:r>
        <w:r>
          <w:fldChar w:fldCharType="end"/>
        </w:r>
      </w:p>
    </w:sdtContent>
  </w:sdt>
  <w:p w:rsidR="003E77D5" w:rsidRDefault="003E77D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6D9" w:rsidRDefault="001046D9" w:rsidP="008B61AF">
      <w:r>
        <w:separator/>
      </w:r>
    </w:p>
  </w:footnote>
  <w:footnote w:type="continuationSeparator" w:id="0">
    <w:p w:rsidR="001046D9" w:rsidRDefault="001046D9" w:rsidP="008B61AF">
      <w:r>
        <w:continuationSeparator/>
      </w:r>
    </w:p>
  </w:footnote>
  <w:footnote w:id="1">
    <w:p w:rsidR="003E77D5" w:rsidRDefault="003E77D5" w:rsidP="00C4589C">
      <w:pPr>
        <w:pStyle w:val="aa"/>
        <w:spacing w:after="0" w:line="240" w:lineRule="auto"/>
      </w:pPr>
      <w:r w:rsidRPr="00210547">
        <w:rPr>
          <w:rStyle w:val="a9"/>
          <w:rFonts w:ascii="Times New Roman" w:hAnsi="Times New Roman"/>
        </w:rPr>
        <w:footnoteRef/>
      </w:r>
      <w:r w:rsidRPr="00210547">
        <w:rPr>
          <w:rFonts w:ascii="Times New Roman" w:hAnsi="Times New Roman"/>
        </w:rPr>
        <w:t xml:space="preserve"> В случае письменного заявления муниципального служащего о проведении служебной проверки делается ссылка на соответствующее заявление</w:t>
      </w:r>
    </w:p>
  </w:footnote>
  <w:footnote w:id="2">
    <w:p w:rsidR="003E77D5" w:rsidRDefault="003E77D5" w:rsidP="00C4589C">
      <w:pPr>
        <w:pStyle w:val="aa"/>
        <w:spacing w:after="0" w:line="240" w:lineRule="auto"/>
      </w:pPr>
      <w:r w:rsidRPr="00210547">
        <w:rPr>
          <w:rStyle w:val="a9"/>
          <w:rFonts w:ascii="Times New Roman" w:hAnsi="Times New Roman"/>
        </w:rPr>
        <w:footnoteRef/>
      </w:r>
      <w:r w:rsidRPr="00210547">
        <w:rPr>
          <w:rFonts w:ascii="Times New Roman" w:hAnsi="Times New Roman"/>
        </w:rPr>
        <w:t xml:space="preserve"> Муниципальный служащий, в отношении которого проводится служебная проверка</w:t>
      </w:r>
    </w:p>
  </w:footnote>
  <w:footnote w:id="3">
    <w:p w:rsidR="003E77D5" w:rsidRDefault="003E77D5" w:rsidP="00C4589C">
      <w:pPr>
        <w:pStyle w:val="aa"/>
      </w:pPr>
      <w:r w:rsidRPr="00210547">
        <w:rPr>
          <w:rStyle w:val="a9"/>
          <w:rFonts w:ascii="Times New Roman" w:hAnsi="Times New Roman"/>
        </w:rPr>
        <w:footnoteRef/>
      </w:r>
      <w:r w:rsidRPr="00210547">
        <w:rPr>
          <w:rFonts w:ascii="Times New Roman" w:hAnsi="Times New Roman"/>
        </w:rPr>
        <w:t xml:space="preserve"> В случае принятия соответствующего решения представителем нанимателя (работодателя)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D5" w:rsidRDefault="003E77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77D5" w:rsidRDefault="003E77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2BDD"/>
    <w:multiLevelType w:val="hybridMultilevel"/>
    <w:tmpl w:val="2F80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AF"/>
    <w:rsid w:val="0001273A"/>
    <w:rsid w:val="00016B67"/>
    <w:rsid w:val="0004616A"/>
    <w:rsid w:val="00064EB0"/>
    <w:rsid w:val="000805E9"/>
    <w:rsid w:val="000A4E9C"/>
    <w:rsid w:val="000E4961"/>
    <w:rsid w:val="001046D9"/>
    <w:rsid w:val="00114CCD"/>
    <w:rsid w:val="0014037D"/>
    <w:rsid w:val="001447E4"/>
    <w:rsid w:val="00173575"/>
    <w:rsid w:val="00175578"/>
    <w:rsid w:val="001D659F"/>
    <w:rsid w:val="001F483D"/>
    <w:rsid w:val="00202581"/>
    <w:rsid w:val="00210E37"/>
    <w:rsid w:val="0021323B"/>
    <w:rsid w:val="00237739"/>
    <w:rsid w:val="002400F6"/>
    <w:rsid w:val="00274A12"/>
    <w:rsid w:val="002B683E"/>
    <w:rsid w:val="002C2525"/>
    <w:rsid w:val="002D039F"/>
    <w:rsid w:val="002D748C"/>
    <w:rsid w:val="002F590D"/>
    <w:rsid w:val="0032161A"/>
    <w:rsid w:val="00321961"/>
    <w:rsid w:val="00323B2D"/>
    <w:rsid w:val="00326705"/>
    <w:rsid w:val="00327AC0"/>
    <w:rsid w:val="003467CE"/>
    <w:rsid w:val="0037080C"/>
    <w:rsid w:val="003E67FF"/>
    <w:rsid w:val="003E77D5"/>
    <w:rsid w:val="004030E4"/>
    <w:rsid w:val="004737DB"/>
    <w:rsid w:val="00475BE0"/>
    <w:rsid w:val="004C3AEE"/>
    <w:rsid w:val="00524121"/>
    <w:rsid w:val="00565DE4"/>
    <w:rsid w:val="005842BF"/>
    <w:rsid w:val="005936B8"/>
    <w:rsid w:val="00597E22"/>
    <w:rsid w:val="005A1C19"/>
    <w:rsid w:val="005B5105"/>
    <w:rsid w:val="005D1527"/>
    <w:rsid w:val="005D1D25"/>
    <w:rsid w:val="005E5C2B"/>
    <w:rsid w:val="006253A6"/>
    <w:rsid w:val="006430D5"/>
    <w:rsid w:val="00653ABA"/>
    <w:rsid w:val="00655577"/>
    <w:rsid w:val="00664C0A"/>
    <w:rsid w:val="00676D5E"/>
    <w:rsid w:val="006A421B"/>
    <w:rsid w:val="006A65D9"/>
    <w:rsid w:val="006A6E7C"/>
    <w:rsid w:val="006F474C"/>
    <w:rsid w:val="00707298"/>
    <w:rsid w:val="00711A90"/>
    <w:rsid w:val="00731E39"/>
    <w:rsid w:val="00743546"/>
    <w:rsid w:val="00755782"/>
    <w:rsid w:val="00756601"/>
    <w:rsid w:val="007639B2"/>
    <w:rsid w:val="00766AB6"/>
    <w:rsid w:val="00767E3C"/>
    <w:rsid w:val="007722DC"/>
    <w:rsid w:val="00776884"/>
    <w:rsid w:val="00776BBC"/>
    <w:rsid w:val="007A45FC"/>
    <w:rsid w:val="007B4465"/>
    <w:rsid w:val="007C688D"/>
    <w:rsid w:val="007D1816"/>
    <w:rsid w:val="00813089"/>
    <w:rsid w:val="00822118"/>
    <w:rsid w:val="0082671F"/>
    <w:rsid w:val="00833152"/>
    <w:rsid w:val="008362F8"/>
    <w:rsid w:val="008371AE"/>
    <w:rsid w:val="00847F63"/>
    <w:rsid w:val="00852A11"/>
    <w:rsid w:val="00870F0D"/>
    <w:rsid w:val="0088086E"/>
    <w:rsid w:val="008B61AF"/>
    <w:rsid w:val="008E4D85"/>
    <w:rsid w:val="00916692"/>
    <w:rsid w:val="00931B3A"/>
    <w:rsid w:val="0096034A"/>
    <w:rsid w:val="009C6B09"/>
    <w:rsid w:val="009D78AB"/>
    <w:rsid w:val="009E59AD"/>
    <w:rsid w:val="009F1999"/>
    <w:rsid w:val="009F57FD"/>
    <w:rsid w:val="00A15810"/>
    <w:rsid w:val="00A61E07"/>
    <w:rsid w:val="00AC3D16"/>
    <w:rsid w:val="00AC57D4"/>
    <w:rsid w:val="00B11BB8"/>
    <w:rsid w:val="00B20646"/>
    <w:rsid w:val="00B27788"/>
    <w:rsid w:val="00B35BE1"/>
    <w:rsid w:val="00B37FE7"/>
    <w:rsid w:val="00B777F8"/>
    <w:rsid w:val="00B86A07"/>
    <w:rsid w:val="00B91B5D"/>
    <w:rsid w:val="00B952C6"/>
    <w:rsid w:val="00BF7E82"/>
    <w:rsid w:val="00C03572"/>
    <w:rsid w:val="00C1507A"/>
    <w:rsid w:val="00C23592"/>
    <w:rsid w:val="00C4589C"/>
    <w:rsid w:val="00C50995"/>
    <w:rsid w:val="00C67590"/>
    <w:rsid w:val="00CA7712"/>
    <w:rsid w:val="00CD368F"/>
    <w:rsid w:val="00CE2520"/>
    <w:rsid w:val="00CE7C2F"/>
    <w:rsid w:val="00D120D0"/>
    <w:rsid w:val="00D21C1B"/>
    <w:rsid w:val="00D30164"/>
    <w:rsid w:val="00D34DD2"/>
    <w:rsid w:val="00D42A68"/>
    <w:rsid w:val="00DA61D8"/>
    <w:rsid w:val="00DB129D"/>
    <w:rsid w:val="00DB1BDD"/>
    <w:rsid w:val="00DC0C1C"/>
    <w:rsid w:val="00DE1B5E"/>
    <w:rsid w:val="00E11710"/>
    <w:rsid w:val="00E12F42"/>
    <w:rsid w:val="00E215F3"/>
    <w:rsid w:val="00E36B4D"/>
    <w:rsid w:val="00E56DD3"/>
    <w:rsid w:val="00E81F13"/>
    <w:rsid w:val="00EA4EC7"/>
    <w:rsid w:val="00ED04E3"/>
    <w:rsid w:val="00ED2C93"/>
    <w:rsid w:val="00EF2969"/>
    <w:rsid w:val="00F121E4"/>
    <w:rsid w:val="00F257EE"/>
    <w:rsid w:val="00F525AC"/>
    <w:rsid w:val="00F612DB"/>
    <w:rsid w:val="00F6544B"/>
    <w:rsid w:val="00F70148"/>
    <w:rsid w:val="00FD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AB8221-715F-45C1-BDA0-2A0F4B95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61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6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1AF"/>
  </w:style>
  <w:style w:type="paragraph" w:styleId="a6">
    <w:name w:val="Body Text"/>
    <w:basedOn w:val="a"/>
    <w:link w:val="a7"/>
    <w:rsid w:val="008B61AF"/>
    <w:pPr>
      <w:jc w:val="both"/>
    </w:pPr>
    <w:rPr>
      <w:w w:val="115"/>
      <w:sz w:val="28"/>
      <w:szCs w:val="28"/>
    </w:rPr>
  </w:style>
  <w:style w:type="character" w:customStyle="1" w:styleId="a7">
    <w:name w:val="Основной текст Знак"/>
    <w:basedOn w:val="a0"/>
    <w:link w:val="a6"/>
    <w:rsid w:val="008B61AF"/>
    <w:rPr>
      <w:rFonts w:ascii="Times New Roman" w:eastAsia="Times New Roman" w:hAnsi="Times New Roman" w:cs="Times New Roman"/>
      <w:w w:val="115"/>
      <w:sz w:val="28"/>
      <w:szCs w:val="28"/>
      <w:lang w:eastAsia="ru-RU"/>
    </w:rPr>
  </w:style>
  <w:style w:type="paragraph" w:customStyle="1" w:styleId="ConsPlusNormal">
    <w:name w:val="ConsPlusNormal"/>
    <w:rsid w:val="008B61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8B61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footnote reference"/>
    <w:basedOn w:val="a0"/>
    <w:semiHidden/>
    <w:rsid w:val="008B61AF"/>
    <w:rPr>
      <w:rFonts w:cs="Times New Roman"/>
      <w:vertAlign w:val="superscript"/>
    </w:rPr>
  </w:style>
  <w:style w:type="paragraph" w:customStyle="1" w:styleId="1">
    <w:name w:val="Без интервала1"/>
    <w:qFormat/>
    <w:rsid w:val="008B61A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nformat">
    <w:name w:val="ConsPlusNonformat"/>
    <w:rsid w:val="008B61A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footnote text"/>
    <w:basedOn w:val="a"/>
    <w:link w:val="ab"/>
    <w:semiHidden/>
    <w:rsid w:val="008B61AF"/>
    <w:pPr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semiHidden/>
    <w:rsid w:val="008B61AF"/>
    <w:rPr>
      <w:rFonts w:ascii="Calibri" w:eastAsia="Times New Roman" w:hAnsi="Calibri" w:cs="Times New Roman"/>
      <w:sz w:val="20"/>
      <w:szCs w:val="20"/>
      <w:lang w:eastAsia="ar-SA"/>
    </w:rPr>
  </w:style>
  <w:style w:type="paragraph" w:styleId="ac">
    <w:name w:val="Normal (Web)"/>
    <w:basedOn w:val="a"/>
    <w:rsid w:val="008B61AF"/>
    <w:pPr>
      <w:spacing w:before="75" w:after="75"/>
    </w:pPr>
    <w:rPr>
      <w:color w:val="232323"/>
    </w:rPr>
  </w:style>
  <w:style w:type="character" w:styleId="ad">
    <w:name w:val="Strong"/>
    <w:basedOn w:val="a0"/>
    <w:qFormat/>
    <w:rsid w:val="008B61AF"/>
    <w:rPr>
      <w:rFonts w:cs="Times New Roman"/>
      <w:b/>
      <w:bCs/>
    </w:rPr>
  </w:style>
  <w:style w:type="paragraph" w:styleId="ae">
    <w:name w:val="footer"/>
    <w:basedOn w:val="a"/>
    <w:link w:val="af"/>
    <w:uiPriority w:val="99"/>
    <w:unhideWhenUsed/>
    <w:rsid w:val="001403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403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1273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27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922E-0B5B-40C3-9C3E-E0FE05DD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267</Words>
  <Characters>3572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</cp:revision>
  <cp:lastPrinted>2023-03-30T13:15:00Z</cp:lastPrinted>
  <dcterms:created xsi:type="dcterms:W3CDTF">2023-04-03T09:16:00Z</dcterms:created>
  <dcterms:modified xsi:type="dcterms:W3CDTF">2023-04-03T09:16:00Z</dcterms:modified>
</cp:coreProperties>
</file>